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0DB5" w14:textId="62BFF4C2" w:rsidR="00EA2356" w:rsidRPr="0005591A" w:rsidRDefault="00D42FC2" w:rsidP="00EA2356">
      <w:pPr>
        <w:tabs>
          <w:tab w:val="left" w:pos="709"/>
          <w:tab w:val="left" w:pos="993"/>
          <w:tab w:val="left" w:pos="1276"/>
        </w:tabs>
        <w:spacing w:after="0" w:line="240" w:lineRule="auto"/>
        <w:ind w:left="4962" w:right="1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55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даток до </w:t>
      </w:r>
      <w:r w:rsidRPr="0005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міської ради</w:t>
      </w:r>
      <w:r w:rsidRPr="0005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ід </w:t>
      </w:r>
      <w:r w:rsidR="0067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5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7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№ </w:t>
      </w:r>
      <w:r w:rsidR="0055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4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4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5</w:t>
      </w:r>
    </w:p>
    <w:p w14:paraId="08B4C9D4" w14:textId="77777777" w:rsidR="00EA2356" w:rsidRPr="00847748" w:rsidRDefault="00EA2356" w:rsidP="00EA2356">
      <w:pPr>
        <w:shd w:val="clear" w:color="auto" w:fill="FFFFFF"/>
        <w:spacing w:after="0" w:line="240" w:lineRule="auto"/>
        <w:ind w:firstLine="6"/>
        <w:jc w:val="right"/>
        <w:rPr>
          <w:rFonts w:ascii="Times New Roman" w:eastAsia="Calibri" w:hAnsi="Times New Roman" w:cs="Times New Roman"/>
          <w:bCs/>
          <w:sz w:val="16"/>
          <w:szCs w:val="16"/>
          <w:bdr w:val="none" w:sz="0" w:space="0" w:color="auto" w:frame="1"/>
          <w:lang w:eastAsia="uk-UA"/>
        </w:rPr>
      </w:pPr>
    </w:p>
    <w:p w14:paraId="1AAF71CE" w14:textId="77777777" w:rsidR="00EA2356" w:rsidRDefault="00EA2356" w:rsidP="00EA2356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5591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лік заходів по виконанню Програми </w:t>
      </w:r>
    </w:p>
    <w:p w14:paraId="57ADB09E" w14:textId="77777777" w:rsidR="00EA2356" w:rsidRPr="0005591A" w:rsidRDefault="00EA2356" w:rsidP="00EA2356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59"/>
        <w:gridCol w:w="2551"/>
        <w:gridCol w:w="1276"/>
        <w:gridCol w:w="7764"/>
      </w:tblGrid>
      <w:tr w:rsidR="00EA2356" w:rsidRPr="00847748" w14:paraId="1F4AD10A" w14:textId="77777777" w:rsidTr="00A51258">
        <w:trPr>
          <w:trHeight w:val="370"/>
          <w:jc w:val="center"/>
        </w:trPr>
        <w:tc>
          <w:tcPr>
            <w:tcW w:w="534" w:type="dxa"/>
            <w:vAlign w:val="center"/>
          </w:tcPr>
          <w:p w14:paraId="3D5D93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14:paraId="49FE3F6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859" w:type="dxa"/>
            <w:shd w:val="clear" w:color="auto" w:fill="auto"/>
            <w:noWrap/>
            <w:vAlign w:val="center"/>
            <w:hideMark/>
          </w:tcPr>
          <w:p w14:paraId="39D437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иторіальні округи (ТО) / закріплені депутати міської ради / міський голова</w:t>
            </w:r>
          </w:p>
        </w:tc>
        <w:tc>
          <w:tcPr>
            <w:tcW w:w="2551" w:type="dxa"/>
            <w:vAlign w:val="center"/>
          </w:tcPr>
          <w:p w14:paraId="1D4EE540" w14:textId="77777777" w:rsidR="00EA2356" w:rsidRPr="006D2F7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1276" w:type="dxa"/>
            <w:vAlign w:val="center"/>
          </w:tcPr>
          <w:p w14:paraId="76BD9174" w14:textId="77777777" w:rsidR="00EA2356" w:rsidRPr="00DC4DCD" w:rsidRDefault="00EA2356" w:rsidP="00A51258">
            <w:pPr>
              <w:spacing w:after="0" w:line="240" w:lineRule="auto"/>
              <w:ind w:right="-125" w:hanging="9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 коштів,</w:t>
            </w:r>
          </w:p>
          <w:p w14:paraId="6181FA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27CF83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изначення </w:t>
            </w:r>
          </w:p>
        </w:tc>
      </w:tr>
      <w:tr w:rsidR="00EA2356" w:rsidRPr="00847748" w14:paraId="41676BE8" w14:textId="77777777" w:rsidTr="00A51258">
        <w:trPr>
          <w:trHeight w:val="654"/>
          <w:jc w:val="center"/>
        </w:trPr>
        <w:tc>
          <w:tcPr>
            <w:tcW w:w="534" w:type="dxa"/>
            <w:vMerge w:val="restart"/>
            <w:vAlign w:val="center"/>
          </w:tcPr>
          <w:p w14:paraId="1442209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7E7E31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Гаразд Мирослав Степанович </w:t>
            </w:r>
          </w:p>
          <w:p w14:paraId="25FEEA3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Долина (округ №1)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Будівельників, Стефаника, Стуса, Данила Галицького, Дністровська, Коновальця, Франка, Левинського, Лаврищева, Шухевича, Міцкевича, Устияновича, Омеляна Коваля, Ольги Рошкевич, Пилипа Орлика, Крушельницької, Сумська, Чайковського</w:t>
            </w:r>
          </w:p>
        </w:tc>
        <w:tc>
          <w:tcPr>
            <w:tcW w:w="2551" w:type="dxa"/>
            <w:vAlign w:val="center"/>
          </w:tcPr>
          <w:p w14:paraId="3F6B9D5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E80D5C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,05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95D05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карусель, балансир на пружині) в с. Рахиня по вул. Нова</w:t>
            </w:r>
          </w:p>
        </w:tc>
      </w:tr>
      <w:tr w:rsidR="00EA2356" w:rsidRPr="00847748" w14:paraId="6160FC80" w14:textId="77777777" w:rsidTr="00A51258">
        <w:trPr>
          <w:trHeight w:val="834"/>
          <w:jc w:val="center"/>
        </w:trPr>
        <w:tc>
          <w:tcPr>
            <w:tcW w:w="534" w:type="dxa"/>
            <w:vMerge/>
            <w:vAlign w:val="center"/>
          </w:tcPr>
          <w:p w14:paraId="37A3813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A1F8D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ED36D3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011205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C13334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A3EEB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170978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F6F9EBA" w14:textId="77777777" w:rsidTr="00A51258">
        <w:trPr>
          <w:trHeight w:val="210"/>
          <w:jc w:val="center"/>
        </w:trPr>
        <w:tc>
          <w:tcPr>
            <w:tcW w:w="534" w:type="dxa"/>
            <w:vMerge/>
            <w:vAlign w:val="center"/>
          </w:tcPr>
          <w:p w14:paraId="60C39C3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B4C71B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EB2AEB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7E4FE9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07C0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мережі водовідведення по вул. Стуса, вул. Чайковського  м. Долина</w:t>
            </w:r>
          </w:p>
        </w:tc>
      </w:tr>
      <w:tr w:rsidR="00EA2356" w:rsidRPr="00847748" w14:paraId="2BDAE33D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682904F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8B01E7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78DB7E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2D5491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B6139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у (щебінь) для вирівнювання шару дорожнього покриття по вул. Будівельників, вул. Ольги Рошкевич, вул. Устияновича м. Долина</w:t>
            </w:r>
          </w:p>
        </w:tc>
      </w:tr>
      <w:tr w:rsidR="00EA2356" w:rsidRPr="00847748" w14:paraId="20A9897C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074C72F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AE3B6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CD03ED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  <w:p w14:paraId="4C070F2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</w:tc>
        <w:tc>
          <w:tcPr>
            <w:tcW w:w="1276" w:type="dxa"/>
            <w:vAlign w:val="center"/>
          </w:tcPr>
          <w:p w14:paraId="45DC1C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2,95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4737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водопроводу по вул. Дністровська, вул. Стуса в м. Долина</w:t>
            </w:r>
          </w:p>
          <w:p w14:paraId="4F2A311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1.11.2024 №2978-50/2024)</w:t>
            </w:r>
          </w:p>
        </w:tc>
      </w:tr>
      <w:tr w:rsidR="00EA2356" w:rsidRPr="00847748" w14:paraId="5A6A75E1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230C1CE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2BCE4D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3A3E4A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018868C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28B9B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Долинського ліцею «Інтелект»</w:t>
            </w:r>
          </w:p>
        </w:tc>
      </w:tr>
      <w:tr w:rsidR="00EA2356" w:rsidRPr="00847748" w14:paraId="2218B472" w14:textId="77777777" w:rsidTr="00A51258">
        <w:trPr>
          <w:trHeight w:val="584"/>
          <w:jc w:val="center"/>
        </w:trPr>
        <w:tc>
          <w:tcPr>
            <w:tcW w:w="534" w:type="dxa"/>
            <w:vMerge/>
            <w:vAlign w:val="center"/>
          </w:tcPr>
          <w:p w14:paraId="4139257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85EE8D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C17A38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1E92B9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3A06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по вул. Данила Галицького в м. Долина (від 25.02.2025 №3097-52/2025)</w:t>
            </w:r>
          </w:p>
        </w:tc>
      </w:tr>
      <w:tr w:rsidR="00EA2356" w:rsidRPr="00847748" w14:paraId="102CD4BF" w14:textId="77777777" w:rsidTr="00A51258">
        <w:trPr>
          <w:trHeight w:val="326"/>
          <w:jc w:val="center"/>
        </w:trPr>
        <w:tc>
          <w:tcPr>
            <w:tcW w:w="534" w:type="dxa"/>
            <w:vMerge/>
            <w:vAlign w:val="center"/>
          </w:tcPr>
          <w:p w14:paraId="28CF3FA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1C898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78288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іська рада</w:t>
            </w:r>
          </w:p>
          <w:p w14:paraId="65BD8EB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41A033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4FB0A6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убвенція (надання фінансової допомоги):</w:t>
            </w:r>
          </w:p>
          <w:p w14:paraId="0DCC24E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64 окремого батальйону в/ч А7031– 40,00 тис. грн;</w:t>
            </w:r>
          </w:p>
          <w:p w14:paraId="6BB0B74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3-го механізованого батальйону в/ч А4808 – 10,00 тис. грн</w:t>
            </w:r>
          </w:p>
          <w:p w14:paraId="7574780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431F3FB2" w14:textId="77777777" w:rsidTr="00A51258">
        <w:trPr>
          <w:trHeight w:val="563"/>
          <w:jc w:val="center"/>
        </w:trPr>
        <w:tc>
          <w:tcPr>
            <w:tcW w:w="534" w:type="dxa"/>
            <w:vMerge w:val="restart"/>
            <w:vAlign w:val="center"/>
          </w:tcPr>
          <w:p w14:paraId="22EA6C2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643893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Бондаренко Іванна Георгіївна </w:t>
            </w:r>
          </w:p>
          <w:p w14:paraId="37F462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2) вул. Шептицького, Зелена, Космонавтів, Миру, Оболонська, Пилипченка, Медична, Оксани Грицей,   Красінського, Нова</w:t>
            </w:r>
          </w:p>
        </w:tc>
        <w:tc>
          <w:tcPr>
            <w:tcW w:w="2551" w:type="dxa"/>
            <w:vMerge w:val="restart"/>
            <w:vAlign w:val="center"/>
          </w:tcPr>
          <w:p w14:paraId="356D8F8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72710E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0C0E50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по вул. Шептицького в м. Долина (від 25.02.2025 №3097-52/2025)</w:t>
            </w:r>
          </w:p>
        </w:tc>
      </w:tr>
      <w:tr w:rsidR="00EA2356" w:rsidRPr="00847748" w14:paraId="6461C3E9" w14:textId="77777777" w:rsidTr="00A51258">
        <w:trPr>
          <w:trHeight w:val="1124"/>
          <w:jc w:val="center"/>
        </w:trPr>
        <w:tc>
          <w:tcPr>
            <w:tcW w:w="534" w:type="dxa"/>
            <w:vMerge/>
            <w:vAlign w:val="center"/>
          </w:tcPr>
          <w:p w14:paraId="20DB56B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99CC0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C33CD9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A63703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3D52E6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біля УГКЦ «Різдва Пресвятої Богородиці» по вул. Шептицького в м. Долина (забезпечення інклюзивного доступу до будівлі (29.05.2024 №2672-42/2024)</w:t>
            </w:r>
          </w:p>
        </w:tc>
      </w:tr>
      <w:tr w:rsidR="00EA2356" w:rsidRPr="00847748" w14:paraId="05E21B5D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15A5BF1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2A0184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2D0A74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39AEF55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06BF3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відділення греко-римської боротьби Долинської ДЮСШ</w:t>
            </w:r>
          </w:p>
        </w:tc>
      </w:tr>
      <w:tr w:rsidR="00EA2356" w:rsidRPr="00847748" w14:paraId="649161F9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4E4080B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970D0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CDC8F6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475460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20CEA9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телажів для книг КЗ «Долинська центральна публічна бібліотека» (бібліотека для дітей)</w:t>
            </w:r>
          </w:p>
        </w:tc>
      </w:tr>
      <w:tr w:rsidR="00EA2356" w:rsidRPr="00847748" w14:paraId="37C2AE45" w14:textId="77777777" w:rsidTr="00A51258">
        <w:trPr>
          <w:trHeight w:val="545"/>
          <w:jc w:val="center"/>
        </w:trPr>
        <w:tc>
          <w:tcPr>
            <w:tcW w:w="534" w:type="dxa"/>
            <w:vMerge/>
            <w:vAlign w:val="center"/>
          </w:tcPr>
          <w:p w14:paraId="38687E9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CD981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94F678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36440F2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C05DB8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дверних та віконних блоків (капітальний ремонт) у будинках за адресою: м. Долина, вул. Шептицького, 60 та вул. Шептицького, 34</w:t>
            </w:r>
          </w:p>
        </w:tc>
      </w:tr>
      <w:tr w:rsidR="00EA2356" w:rsidRPr="00847748" w14:paraId="143171EA" w14:textId="77777777" w:rsidTr="00A51258">
        <w:trPr>
          <w:trHeight w:val="210"/>
          <w:jc w:val="center"/>
        </w:trPr>
        <w:tc>
          <w:tcPr>
            <w:tcW w:w="534" w:type="dxa"/>
            <w:vMerge/>
            <w:vAlign w:val="center"/>
          </w:tcPr>
          <w:p w14:paraId="42A44EC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46F0D99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369703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1F039CD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8A4C54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едметів, матеріалів, обладнання та інвентарю для Долинського ліцею №1</w:t>
            </w:r>
          </w:p>
        </w:tc>
      </w:tr>
      <w:tr w:rsidR="00EA2356" w:rsidRPr="00847748" w14:paraId="3D11A2CC" w14:textId="77777777" w:rsidTr="00947FD3">
        <w:trPr>
          <w:trHeight w:val="824"/>
          <w:jc w:val="center"/>
        </w:trPr>
        <w:tc>
          <w:tcPr>
            <w:tcW w:w="534" w:type="dxa"/>
            <w:vMerge/>
            <w:vAlign w:val="center"/>
          </w:tcPr>
          <w:p w14:paraId="47EBE32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F76B53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812316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7CFF22D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E9C403" w14:textId="5E9B6D9F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4F96252C" w14:textId="77777777" w:rsidTr="00A51258">
        <w:trPr>
          <w:trHeight w:val="836"/>
          <w:jc w:val="center"/>
        </w:trPr>
        <w:tc>
          <w:tcPr>
            <w:tcW w:w="534" w:type="dxa"/>
            <w:vMerge/>
            <w:vAlign w:val="center"/>
          </w:tcPr>
          <w:p w14:paraId="689F41A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0A7745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3264BE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F3A95C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913B2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: поточний ремонт приміщення комунальної власності по вул. Обліски, 115 м. Долина</w:t>
            </w:r>
          </w:p>
        </w:tc>
      </w:tr>
      <w:tr w:rsidR="00EA2356" w:rsidRPr="00847748" w14:paraId="0F07DA0E" w14:textId="77777777" w:rsidTr="00A51258">
        <w:trPr>
          <w:trHeight w:val="780"/>
          <w:jc w:val="center"/>
        </w:trPr>
        <w:tc>
          <w:tcPr>
            <w:tcW w:w="534" w:type="dxa"/>
            <w:vMerge/>
            <w:vAlign w:val="center"/>
          </w:tcPr>
          <w:p w14:paraId="4E1CEE1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6E5B6E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5A7772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492802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34A937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книг (поповнення бібліотечного фонду) для міської публічної філії КЗ «Долинська центральна публічна бібліотека» </w:t>
            </w:r>
          </w:p>
        </w:tc>
      </w:tr>
      <w:tr w:rsidR="00EA2356" w:rsidRPr="00847748" w14:paraId="1989DBA9" w14:textId="77777777" w:rsidTr="00A51258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3B4509F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29B985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62F9B5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B66533B" w14:textId="77777777" w:rsidR="00EA2356" w:rsidRPr="006D2F7D" w:rsidRDefault="00EA2356" w:rsidP="00A51258">
            <w:pPr>
              <w:spacing w:after="0" w:line="240" w:lineRule="auto"/>
              <w:ind w:right="-2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F93F25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C51A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фінансової допомоги (субвенції) в/ч А4007 для придбання комплектуючих до БПЛА  (від 03.10.2024 №2903-48/2024)</w:t>
            </w:r>
          </w:p>
        </w:tc>
      </w:tr>
      <w:tr w:rsidR="00EA2356" w:rsidRPr="00847748" w14:paraId="4DEF55BF" w14:textId="77777777" w:rsidTr="00A51258">
        <w:trPr>
          <w:trHeight w:val="770"/>
          <w:jc w:val="center"/>
        </w:trPr>
        <w:tc>
          <w:tcPr>
            <w:tcW w:w="534" w:type="dxa"/>
            <w:vMerge w:val="restart"/>
            <w:vAlign w:val="center"/>
          </w:tcPr>
          <w:p w14:paraId="58BC95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5C2DE3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Кондрин Іван Михайлович </w:t>
            </w:r>
          </w:p>
          <w:p w14:paraId="2FD3346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3) вул. Омеляна Антоновича, Винниченка, Замкова, Затишна, Івасюка, Лопатинського, Західна, Пачовського, Південна, Панаса Мирного, Садова, Смерекова, Томашівського, Дерлиці</w:t>
            </w:r>
          </w:p>
        </w:tc>
        <w:tc>
          <w:tcPr>
            <w:tcW w:w="2551" w:type="dxa"/>
            <w:vAlign w:val="center"/>
          </w:tcPr>
          <w:p w14:paraId="548E202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B74054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CFB6CD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ицях: Смерекова, Дерлиці, Івасюка, Пачовського в м. Долина</w:t>
            </w:r>
          </w:p>
          <w:p w14:paraId="348ADA8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45656C92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71B96A4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12E591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A1BBB0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4E25A3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AAB36E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еблів, інвентарю, офісної техніки для міської публічної філії КЗ «Долинська ЦПБ»</w:t>
            </w:r>
          </w:p>
        </w:tc>
      </w:tr>
      <w:tr w:rsidR="00EA2356" w:rsidRPr="00847748" w14:paraId="2D3BEB6E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5F02E92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B7DF1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1F5CE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2E0180E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ABA6ED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удівельних матеріалів, обладнання та інвентарю для Долинського ліцею №1</w:t>
            </w:r>
          </w:p>
        </w:tc>
      </w:tr>
      <w:tr w:rsidR="00EA2356" w:rsidRPr="00847748" w14:paraId="5EB01F24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6EC397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0A93FE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8069B0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0752D6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7A5BE9E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9DD6D2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ї) в/ч А7030 для придбання засобів РЕБ  (від 03.10.2024 №2903-48/2024)</w:t>
            </w:r>
          </w:p>
        </w:tc>
      </w:tr>
      <w:tr w:rsidR="00EA2356" w:rsidRPr="00847748" w14:paraId="6DBB114D" w14:textId="77777777" w:rsidTr="00A51258">
        <w:trPr>
          <w:trHeight w:val="675"/>
          <w:jc w:val="center"/>
        </w:trPr>
        <w:tc>
          <w:tcPr>
            <w:tcW w:w="534" w:type="dxa"/>
            <w:vMerge/>
            <w:vAlign w:val="center"/>
          </w:tcPr>
          <w:p w14:paraId="25A7A2F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B238D0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DE5772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719869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4DEE4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по вул. Пачовського, вул. Замкова в м. Долина</w:t>
            </w:r>
          </w:p>
        </w:tc>
      </w:tr>
      <w:tr w:rsidR="00EA2356" w:rsidRPr="00847748" w14:paraId="658D5EF8" w14:textId="77777777" w:rsidTr="00A51258">
        <w:trPr>
          <w:trHeight w:val="414"/>
          <w:jc w:val="center"/>
        </w:trPr>
        <w:tc>
          <w:tcPr>
            <w:tcW w:w="534" w:type="dxa"/>
            <w:vMerge/>
            <w:vAlign w:val="center"/>
          </w:tcPr>
          <w:p w14:paraId="3C93AC5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8463DE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9C25DC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0955DD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D3E995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дбання музичної апаратури, будівельних матеріалів, меблів та господарського інвентарю</w:t>
            </w:r>
          </w:p>
        </w:tc>
      </w:tr>
      <w:tr w:rsidR="00EA2356" w:rsidRPr="00847748" w14:paraId="6E6233F0" w14:textId="77777777" w:rsidTr="00A51258">
        <w:trPr>
          <w:trHeight w:val="596"/>
          <w:jc w:val="center"/>
        </w:trPr>
        <w:tc>
          <w:tcPr>
            <w:tcW w:w="534" w:type="dxa"/>
            <w:vMerge w:val="restart"/>
            <w:vAlign w:val="center"/>
          </w:tcPr>
          <w:p w14:paraId="7B8136A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71B318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Мякуш Оксана Іванівна </w:t>
            </w:r>
          </w:p>
          <w:p w14:paraId="59473DF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м. Долина (округ №4) вул. </w:t>
            </w: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Верховинця, Вітовського, Заозерна, Мазурика, Обліски: парні 2-16; непарні 1–63; Поповича, Привокзальна, </w:t>
            </w:r>
          </w:p>
          <w:p w14:paraId="1D2007B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Шевченка</w:t>
            </w:r>
          </w:p>
        </w:tc>
        <w:tc>
          <w:tcPr>
            <w:tcW w:w="2551" w:type="dxa"/>
            <w:vAlign w:val="center"/>
          </w:tcPr>
          <w:p w14:paraId="70D5B88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ідділ культури</w:t>
            </w:r>
          </w:p>
        </w:tc>
        <w:tc>
          <w:tcPr>
            <w:tcW w:w="1276" w:type="dxa"/>
            <w:vAlign w:val="center"/>
          </w:tcPr>
          <w:p w14:paraId="5215B95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74EAD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 бібліотечного фонду для КЗ «Долинська центральна публічна бібліотека» (бібліотека для дітей)</w:t>
            </w:r>
          </w:p>
        </w:tc>
      </w:tr>
      <w:tr w:rsidR="00EA2356" w:rsidRPr="00847748" w14:paraId="2A92F434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486F655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4907F4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66F55C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83A99B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B280D4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– капітальний ремонт тротуарного покриття по вул. Привокзальна</w:t>
            </w:r>
          </w:p>
        </w:tc>
      </w:tr>
      <w:tr w:rsidR="00EA2356" w:rsidRPr="00847748" w14:paraId="3D92EB56" w14:textId="77777777" w:rsidTr="00A51258">
        <w:trPr>
          <w:trHeight w:val="571"/>
          <w:jc w:val="center"/>
        </w:trPr>
        <w:tc>
          <w:tcPr>
            <w:tcW w:w="534" w:type="dxa"/>
            <w:vMerge/>
            <w:vAlign w:val="center"/>
          </w:tcPr>
          <w:p w14:paraId="62AF2F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5B78B7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D6D7DC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C7E8A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D9A7A0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B6EC4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ї) в/ч А7030 для придбання засобів РЕБ  (від 03.10.2024 №2903-48/2024)</w:t>
            </w:r>
          </w:p>
        </w:tc>
      </w:tr>
      <w:tr w:rsidR="00EA2356" w:rsidRPr="00847748" w14:paraId="3E2203CE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485B0BA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7DB9F9F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F8784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CEB939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48A711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 по вул. Поповича, вул. Привокзальна та вулиць м. Долина</w:t>
            </w:r>
          </w:p>
        </w:tc>
      </w:tr>
      <w:tr w:rsidR="00EA2356" w:rsidRPr="00847748" w14:paraId="2004489A" w14:textId="77777777" w:rsidTr="00A51258">
        <w:trPr>
          <w:trHeight w:val="1230"/>
          <w:jc w:val="center"/>
        </w:trPr>
        <w:tc>
          <w:tcPr>
            <w:tcW w:w="534" w:type="dxa"/>
            <w:vMerge w:val="restart"/>
            <w:vAlign w:val="center"/>
          </w:tcPr>
          <w:p w14:paraId="39F8DE5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B77582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Дупляк Андрій Ігорович </w:t>
            </w:r>
          </w:p>
          <w:p w14:paraId="4C7E674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5) вул. Бойківська, Хмельницького, парні 60-182; непарні 69-197; Лесі Українки, Підлівче, Технічна, Кармелюка, Яворівська,8-го Березня</w:t>
            </w:r>
          </w:p>
        </w:tc>
        <w:tc>
          <w:tcPr>
            <w:tcW w:w="2551" w:type="dxa"/>
            <w:vAlign w:val="center"/>
          </w:tcPr>
          <w:p w14:paraId="284CD9B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7495A4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4187DD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, обладнання, тренажерів для Долинської ДЮСШ:</w:t>
            </w:r>
          </w:p>
          <w:p w14:paraId="7A9FFE69" w14:textId="77777777" w:rsidR="00EA2356" w:rsidRPr="00DC4DCD" w:rsidRDefault="00EA2356" w:rsidP="00A512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8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ділення боксу  - 170,00</w:t>
            </w:r>
          </w:p>
          <w:p w14:paraId="66EFFE86" w14:textId="77777777" w:rsidR="00EA2356" w:rsidRPr="00DC4DCD" w:rsidRDefault="00EA2356" w:rsidP="00A5125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8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ення греко-римської боротьби – 30,00</w:t>
            </w:r>
          </w:p>
        </w:tc>
      </w:tr>
      <w:tr w:rsidR="00EA2356" w:rsidRPr="00847748" w14:paraId="7B7D95E2" w14:textId="77777777" w:rsidTr="00A51258">
        <w:trPr>
          <w:trHeight w:val="566"/>
          <w:jc w:val="center"/>
        </w:trPr>
        <w:tc>
          <w:tcPr>
            <w:tcW w:w="534" w:type="dxa"/>
            <w:vMerge/>
            <w:vAlign w:val="center"/>
          </w:tcPr>
          <w:p w14:paraId="5F6201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DD9D4F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8CD20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3066292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A464B0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9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5BA62A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5063 (надання фінансової допомоги) </w:t>
            </w:r>
          </w:p>
          <w:p w14:paraId="6A668EB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9CA49CD" w14:textId="77777777" w:rsidTr="00A51258">
        <w:trPr>
          <w:trHeight w:val="546"/>
          <w:jc w:val="center"/>
        </w:trPr>
        <w:tc>
          <w:tcPr>
            <w:tcW w:w="534" w:type="dxa"/>
            <w:vMerge/>
            <w:vAlign w:val="center"/>
          </w:tcPr>
          <w:p w14:paraId="1BEC010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7F0422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727DA5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EF0309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84194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для проведення заходу «Яскрава наука»</w:t>
            </w:r>
          </w:p>
        </w:tc>
      </w:tr>
      <w:tr w:rsidR="00EA2356" w:rsidRPr="00847748" w14:paraId="79C608AF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107E203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A73A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77623A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A43784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96AA3E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B1F63F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ова підтримка (субвенція) для в/ч А 4808</w:t>
            </w:r>
          </w:p>
          <w:p w14:paraId="4E49A1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C8757A7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3D4829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46F939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77DE19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3455B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D2C1B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ова підтримка (субвенція) для в/ч А 5063</w:t>
            </w:r>
          </w:p>
          <w:p w14:paraId="7E5F63D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51617711" w14:textId="77777777" w:rsidTr="00A51258">
        <w:trPr>
          <w:trHeight w:val="653"/>
          <w:jc w:val="center"/>
        </w:trPr>
        <w:tc>
          <w:tcPr>
            <w:tcW w:w="534" w:type="dxa"/>
            <w:vMerge w:val="restart"/>
            <w:vAlign w:val="center"/>
          </w:tcPr>
          <w:p w14:paraId="5F3A5C0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CE9B23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Ленгевич Андрій Васильович </w:t>
            </w:r>
          </w:p>
          <w:p w14:paraId="0C66C5D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6) вул. Хмельницького, парні 2-58А; непарні 13-67; майдан Січових Стрільців, вул. Промислова, Тупікова, Пушкіна, Грушевського: 1–14А, 16А, 18А–18Б, 20</w:t>
            </w:r>
          </w:p>
        </w:tc>
        <w:tc>
          <w:tcPr>
            <w:tcW w:w="2551" w:type="dxa"/>
            <w:vAlign w:val="center"/>
          </w:tcPr>
          <w:p w14:paraId="5DC19FF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8231AD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C9FFA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по вул. Героїв України, 4, 6, 8, 9, 5, 7 в м. Долина</w:t>
            </w:r>
          </w:p>
        </w:tc>
      </w:tr>
      <w:tr w:rsidR="00EA2356" w:rsidRPr="00847748" w14:paraId="744AC62B" w14:textId="77777777" w:rsidTr="00A51258">
        <w:trPr>
          <w:trHeight w:val="498"/>
          <w:jc w:val="center"/>
        </w:trPr>
        <w:tc>
          <w:tcPr>
            <w:tcW w:w="534" w:type="dxa"/>
            <w:vMerge/>
            <w:vAlign w:val="center"/>
          </w:tcPr>
          <w:p w14:paraId="2321B95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D11E1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7C5B7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1CE529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342C9F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ценічних костюмів для зразкового аматорського танцювального колективу «Реверанс»</w:t>
            </w:r>
          </w:p>
        </w:tc>
      </w:tr>
      <w:tr w:rsidR="00EA2356" w:rsidRPr="00847748" w14:paraId="3F487589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73A15DB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095770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103DB8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1C0A76C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87C9AB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відділення греко-римської боротьби Долинської ДЮСШ</w:t>
            </w:r>
          </w:p>
        </w:tc>
      </w:tr>
      <w:tr w:rsidR="00EA2356" w:rsidRPr="00847748" w14:paraId="2C44F84F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59D1E9C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5033FE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8B85AD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3829C1C" w14:textId="20D1506C" w:rsidR="00F14017" w:rsidRPr="006D2F7D" w:rsidRDefault="00EA2356" w:rsidP="00947FD3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діл НС ЦЗ МР РВ)</w:t>
            </w:r>
          </w:p>
        </w:tc>
        <w:tc>
          <w:tcPr>
            <w:tcW w:w="1276" w:type="dxa"/>
            <w:vAlign w:val="center"/>
          </w:tcPr>
          <w:p w14:paraId="24ABD7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F76667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781DEADE" w14:textId="77777777" w:rsidTr="00F14017">
        <w:trPr>
          <w:trHeight w:val="835"/>
          <w:jc w:val="center"/>
        </w:trPr>
        <w:tc>
          <w:tcPr>
            <w:tcW w:w="534" w:type="dxa"/>
            <w:vMerge w:val="restart"/>
            <w:vAlign w:val="center"/>
          </w:tcPr>
          <w:p w14:paraId="6CF6C0E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152F4F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Зелінський Михайло Васильович </w:t>
            </w:r>
          </w:p>
          <w:p w14:paraId="768DB26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7) вул. Обліски: 18–18А, 20–20Б, 22–22А, 24–24А, 24В, 26, 28, 30, 65–75, 77, 79, 81, 83, 85, 87, 89, 91–111</w:t>
            </w:r>
          </w:p>
        </w:tc>
        <w:tc>
          <w:tcPr>
            <w:tcW w:w="2551" w:type="dxa"/>
            <w:vMerge w:val="restart"/>
            <w:vAlign w:val="center"/>
          </w:tcPr>
          <w:p w14:paraId="3501019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  <w:p w14:paraId="02A7BDE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КП «Комунгосп»)</w:t>
            </w:r>
          </w:p>
        </w:tc>
        <w:tc>
          <w:tcPr>
            <w:tcW w:w="1276" w:type="dxa"/>
            <w:vAlign w:val="center"/>
          </w:tcPr>
          <w:p w14:paraId="782C0C0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CD701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становлення (в т.ч. придбання матеріалів) (продовження) мережі вуличного освітлення по  вул. Лісова та вул. Тур’янська, в с. Мала Тур’я </w:t>
            </w:r>
          </w:p>
          <w:p w14:paraId="6F6B07F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6-52/2025)</w:t>
            </w:r>
          </w:p>
        </w:tc>
      </w:tr>
      <w:tr w:rsidR="00EA2356" w:rsidRPr="00847748" w14:paraId="24E86829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2EC839F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64812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4BCDA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C1F74E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DD3797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блаштування основи дитячого ігрового майданчика (щебінь, пісок, цемент) в с. Рахиня по вул. Нова</w:t>
            </w:r>
          </w:p>
        </w:tc>
      </w:tr>
      <w:tr w:rsidR="00EA2356" w:rsidRPr="00847748" w14:paraId="06ABFECE" w14:textId="77777777" w:rsidTr="00A51258">
        <w:trPr>
          <w:trHeight w:val="555"/>
          <w:jc w:val="center"/>
        </w:trPr>
        <w:tc>
          <w:tcPr>
            <w:tcW w:w="534" w:type="dxa"/>
            <w:vMerge/>
            <w:vAlign w:val="center"/>
          </w:tcPr>
          <w:p w14:paraId="02F0A5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51424D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0D7629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1EE3B0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B5C801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горожі дитячого ігрового майданчика (сітка, пісок, щебінь та супутні матеріали) в с. Рахиня по вул. Нова</w:t>
            </w:r>
          </w:p>
        </w:tc>
      </w:tr>
      <w:tr w:rsidR="00EA2356" w:rsidRPr="00847748" w14:paraId="6613112A" w14:textId="77777777" w:rsidTr="005113BA">
        <w:trPr>
          <w:trHeight w:val="1875"/>
          <w:jc w:val="center"/>
        </w:trPr>
        <w:tc>
          <w:tcPr>
            <w:tcW w:w="534" w:type="dxa"/>
            <w:vMerge/>
            <w:vAlign w:val="center"/>
          </w:tcPr>
          <w:p w14:paraId="0F5ADAA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B8262B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412464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0C1FAB7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C8545EF" w14:textId="77777777" w:rsidR="00EA2356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терапевтичному відділенні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  <w:p w14:paraId="1B92D784" w14:textId="77777777" w:rsidR="009700DE" w:rsidRDefault="009700DE" w:rsidP="00AE3D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мінити на:</w:t>
            </w:r>
          </w:p>
          <w:p w14:paraId="36012C73" w14:textId="1906FDCD" w:rsidR="005113BA" w:rsidRPr="009700DE" w:rsidRDefault="009700DE" w:rsidP="00947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идбання кондиціонерів для 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апевтичн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о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ідділен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я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НП «Долинська багатопрофільна лікарня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700D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олинської міської ради</w:t>
            </w:r>
          </w:p>
        </w:tc>
      </w:tr>
      <w:tr w:rsidR="005113BA" w:rsidRPr="00847748" w14:paraId="4F10C5D6" w14:textId="77777777" w:rsidTr="00A51258">
        <w:trPr>
          <w:trHeight w:val="318"/>
          <w:jc w:val="center"/>
        </w:trPr>
        <w:tc>
          <w:tcPr>
            <w:tcW w:w="534" w:type="dxa"/>
            <w:vMerge/>
            <w:vAlign w:val="center"/>
          </w:tcPr>
          <w:p w14:paraId="69A3A6C7" w14:textId="77777777" w:rsidR="005113BA" w:rsidRPr="00847748" w:rsidRDefault="005113BA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6420DB0" w14:textId="77777777" w:rsidR="005113BA" w:rsidRPr="00847748" w:rsidRDefault="005113BA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F13FA44" w14:textId="4133742A" w:rsidR="005113BA" w:rsidRPr="00F14017" w:rsidRDefault="00F14017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6C750108" w14:textId="6DFC38C3" w:rsidR="005113BA" w:rsidRPr="00F14017" w:rsidRDefault="00F14017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B5732F" w14:textId="3D0E872A" w:rsidR="005113BA" w:rsidRPr="00F14017" w:rsidRDefault="00F14017" w:rsidP="00947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апіталь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й</w:t>
            </w: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монт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ІІІ поверху головного корпусу </w:t>
            </w:r>
            <w:r w:rsidR="00947F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</w:t>
            </w:r>
            <w:r w:rsidRPr="00F140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4E999FBF" w14:textId="77777777" w:rsidTr="00A51258">
        <w:trPr>
          <w:trHeight w:val="630"/>
          <w:jc w:val="center"/>
        </w:trPr>
        <w:tc>
          <w:tcPr>
            <w:tcW w:w="534" w:type="dxa"/>
            <w:vMerge/>
            <w:vAlign w:val="center"/>
          </w:tcPr>
          <w:p w14:paraId="04866CD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40A8C9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3C022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CF7367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2F1BAD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купівля акустичної системи, мікрофонів та обладнання для Долинського ліцею №4</w:t>
            </w:r>
          </w:p>
        </w:tc>
      </w:tr>
      <w:tr w:rsidR="00EA2356" w:rsidRPr="00847748" w14:paraId="4984F26E" w14:textId="77777777" w:rsidTr="00A51258">
        <w:trPr>
          <w:trHeight w:val="82"/>
          <w:jc w:val="center"/>
        </w:trPr>
        <w:tc>
          <w:tcPr>
            <w:tcW w:w="534" w:type="dxa"/>
            <w:vMerge/>
            <w:vAlign w:val="center"/>
          </w:tcPr>
          <w:p w14:paraId="769253D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6A6C60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706F40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50CD487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E623B2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адресної одноразової грошової підтримки (одноразової премії) обдарованим учням Долинського ліцею №4 – переможцям олімпіад з базових предметів та інших конкурсних заходів (16.12.2024 №3006-50/2024)</w:t>
            </w:r>
          </w:p>
        </w:tc>
      </w:tr>
      <w:tr w:rsidR="00EA2356" w:rsidRPr="00847748" w14:paraId="4EF056F6" w14:textId="77777777" w:rsidTr="00D30E61">
        <w:trPr>
          <w:trHeight w:val="375"/>
          <w:jc w:val="center"/>
        </w:trPr>
        <w:tc>
          <w:tcPr>
            <w:tcW w:w="534" w:type="dxa"/>
            <w:vMerge/>
            <w:vAlign w:val="center"/>
          </w:tcPr>
          <w:p w14:paraId="0C55521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03ACD9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AEDEB2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0463141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8062618" w14:textId="0B3B4DB6" w:rsidR="00D30E61" w:rsidRPr="00DC4DCD" w:rsidRDefault="00EA2356" w:rsidP="00D3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будівельних матеріалів для дитячої художньої школи</w:t>
            </w:r>
          </w:p>
        </w:tc>
      </w:tr>
      <w:tr w:rsidR="00D30E61" w:rsidRPr="00847748" w14:paraId="18596BB2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11AD7A82" w14:textId="77777777" w:rsidR="00D30E61" w:rsidRPr="00847748" w:rsidRDefault="00D30E61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7417863" w14:textId="77777777" w:rsidR="00D30E61" w:rsidRPr="00847748" w:rsidRDefault="00D30E61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5B4396B" w14:textId="73F363CB" w:rsidR="00D30E61" w:rsidRPr="00D30E61" w:rsidRDefault="00D30E61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3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5E0B9456" w14:textId="5B48590E" w:rsidR="00D30E61" w:rsidRPr="00D30E61" w:rsidRDefault="00D30E61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A49EDB5" w14:textId="77777777" w:rsidR="00D30E61" w:rsidRDefault="00D30E61" w:rsidP="00D3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дбання пандусу в буд. 18 по вул. Чорновола, м. Долина – 25,00 тис. грн;</w:t>
            </w:r>
          </w:p>
          <w:p w14:paraId="7D46989B" w14:textId="4E90182D" w:rsidR="00D30E61" w:rsidRPr="00D30E61" w:rsidRDefault="00D30E61" w:rsidP="00D3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 - «Поточний ремонт підлоги приміщення художньої школи по вул. Котляревського, 9, м. Долина»</w:t>
            </w:r>
            <w:r w:rsidR="008A6F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- 36,00 тис. грн</w:t>
            </w:r>
          </w:p>
        </w:tc>
      </w:tr>
      <w:tr w:rsidR="00EA2356" w:rsidRPr="00847748" w14:paraId="1245D78F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7544F8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20F7D7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74CE30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равління БІ</w:t>
            </w:r>
          </w:p>
          <w:p w14:paraId="3BAE17D9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КП «Комунгосп»)</w:t>
            </w:r>
          </w:p>
        </w:tc>
        <w:tc>
          <w:tcPr>
            <w:tcW w:w="1276" w:type="dxa"/>
            <w:vAlign w:val="center"/>
          </w:tcPr>
          <w:p w14:paraId="610E6FF8" w14:textId="77777777" w:rsidR="00EA2356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80,00</w:t>
            </w:r>
          </w:p>
          <w:p w14:paraId="3E2A67D7" w14:textId="77777777" w:rsidR="005113BA" w:rsidRDefault="005113BA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80,00</w:t>
            </w:r>
          </w:p>
          <w:p w14:paraId="63763EB8" w14:textId="4A510A96" w:rsidR="00D30E61" w:rsidRDefault="00D30E61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61,00</w:t>
            </w:r>
          </w:p>
          <w:p w14:paraId="54ACE259" w14:textId="251DC2F5" w:rsidR="005113BA" w:rsidRPr="005113BA" w:rsidRDefault="00D30E61" w:rsidP="00D30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=39</w:t>
            </w:r>
            <w:r w:rsidR="008A6F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278219" w14:textId="77777777" w:rsidR="00EA2356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благоустрою території округу</w:t>
            </w:r>
          </w:p>
          <w:p w14:paraId="73C0E065" w14:textId="77777777" w:rsidR="00D5727D" w:rsidRDefault="005113BA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113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Замінити на:</w:t>
            </w:r>
          </w:p>
          <w:p w14:paraId="3D96B396" w14:textId="77777777" w:rsidR="005113BA" w:rsidRDefault="005113BA" w:rsidP="005113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дбання матеріалу (щебінь) для вирівнювання шару дорожнього покриття по вул. Лісова в с. Мала Тур’я – 20,00 тис. грн;</w:t>
            </w:r>
          </w:p>
          <w:p w14:paraId="07744348" w14:textId="2FD397E0" w:rsidR="005113BA" w:rsidRPr="005113BA" w:rsidRDefault="005113BA" w:rsidP="00D30E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дбання вуличного тренажера для встановлення в</w:t>
            </w:r>
            <w:r w:rsidR="00D3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с. Мала Тур’я – 19,00 тис. грн</w:t>
            </w:r>
          </w:p>
        </w:tc>
      </w:tr>
      <w:tr w:rsidR="00EA2356" w:rsidRPr="00847748" w14:paraId="01BBB218" w14:textId="77777777" w:rsidTr="00A51258">
        <w:trPr>
          <w:trHeight w:val="237"/>
          <w:jc w:val="center"/>
        </w:trPr>
        <w:tc>
          <w:tcPr>
            <w:tcW w:w="534" w:type="dxa"/>
            <w:vMerge/>
            <w:vAlign w:val="center"/>
          </w:tcPr>
          <w:p w14:paraId="1C6B377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83C3BC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9CF2AA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BA4E45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D8F85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матеріалів для ремонту дорожнього покриття по вул. Липова в с. Мала Тур’я</w:t>
            </w:r>
          </w:p>
        </w:tc>
      </w:tr>
      <w:tr w:rsidR="00EA2356" w:rsidRPr="00847748" w14:paraId="016D8754" w14:textId="77777777" w:rsidTr="00A51258">
        <w:trPr>
          <w:trHeight w:val="282"/>
          <w:jc w:val="center"/>
        </w:trPr>
        <w:tc>
          <w:tcPr>
            <w:tcW w:w="534" w:type="dxa"/>
            <w:vMerge/>
            <w:vAlign w:val="center"/>
          </w:tcPr>
          <w:p w14:paraId="18ABF4B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7D7306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569955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E924E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DE694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1DE8D6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61E3F65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B376C2C" w14:textId="77777777" w:rsidTr="00A51258">
        <w:trPr>
          <w:trHeight w:val="735"/>
          <w:jc w:val="center"/>
        </w:trPr>
        <w:tc>
          <w:tcPr>
            <w:tcW w:w="534" w:type="dxa"/>
            <w:vMerge w:val="restart"/>
            <w:vAlign w:val="center"/>
          </w:tcPr>
          <w:p w14:paraId="61ED45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689A0F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овіков Віталій Віталійович </w:t>
            </w:r>
          </w:p>
          <w:p w14:paraId="48F1669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8) вул. Обліски: 34, 38, 38А; 40, 76, 78, 80, 82, 84, 86, 88, 90, 115А–117Д</w:t>
            </w:r>
          </w:p>
        </w:tc>
        <w:tc>
          <w:tcPr>
            <w:tcW w:w="2551" w:type="dxa"/>
            <w:vAlign w:val="center"/>
          </w:tcPr>
          <w:p w14:paraId="6FFAA66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7DCE593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417B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відділення греко-римської боротьби Долинської ДЮСШ</w:t>
            </w:r>
          </w:p>
        </w:tc>
      </w:tr>
      <w:tr w:rsidR="00EA2356" w:rsidRPr="00847748" w14:paraId="329D0451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383DA1D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F765E0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B01A00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865584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2F881E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телажів для книг КЗ «Долинська центральна публічна бібліотека» (бібліотека для дітей)</w:t>
            </w:r>
          </w:p>
        </w:tc>
      </w:tr>
      <w:tr w:rsidR="00EA2356" w:rsidRPr="00847748" w14:paraId="3DA99916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4CBB592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A57790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8CA7E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2B62B0A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41F3E67" w14:textId="5A5A7ABC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537D3604" w14:textId="77777777" w:rsidTr="00A51258">
        <w:trPr>
          <w:trHeight w:val="581"/>
          <w:jc w:val="center"/>
        </w:trPr>
        <w:tc>
          <w:tcPr>
            <w:tcW w:w="534" w:type="dxa"/>
            <w:vMerge/>
            <w:vAlign w:val="center"/>
          </w:tcPr>
          <w:p w14:paraId="2E62A62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8CF2B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F49554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4B59D1C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D257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дверних та віконних блоків (капітальний ремонт) у будинках за адресою: м. Долина, вул. Обліски 117 А</w:t>
            </w:r>
          </w:p>
        </w:tc>
      </w:tr>
      <w:tr w:rsidR="00EA2356" w:rsidRPr="00847748" w14:paraId="0329A793" w14:textId="77777777" w:rsidTr="00A51258">
        <w:trPr>
          <w:trHeight w:val="692"/>
          <w:jc w:val="center"/>
        </w:trPr>
        <w:tc>
          <w:tcPr>
            <w:tcW w:w="534" w:type="dxa"/>
            <w:vMerge/>
            <w:vAlign w:val="center"/>
          </w:tcPr>
          <w:p w14:paraId="058E2C6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A4ACD1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2AB3C2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E3093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962582" w14:textId="7C1E42F1" w:rsidR="00AE3DE6" w:rsidRPr="00DC4DCD" w:rsidRDefault="00AE3DE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малих архітектурних форм для встановлення </w:t>
            </w:r>
            <w:r w:rsidR="00CA5EDA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ериторії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омади</w:t>
            </w:r>
          </w:p>
        </w:tc>
      </w:tr>
      <w:tr w:rsidR="00EA2356" w:rsidRPr="00847748" w14:paraId="7B528BD2" w14:textId="77777777" w:rsidTr="00A51258">
        <w:trPr>
          <w:trHeight w:val="300"/>
          <w:jc w:val="center"/>
        </w:trPr>
        <w:tc>
          <w:tcPr>
            <w:tcW w:w="534" w:type="dxa"/>
            <w:vMerge/>
            <w:vAlign w:val="center"/>
          </w:tcPr>
          <w:p w14:paraId="700E607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29843B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66AF67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07ECAA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B30B60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6C3996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68E02E0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297C2EB" w14:textId="77777777" w:rsidTr="00A51258">
        <w:trPr>
          <w:trHeight w:val="852"/>
          <w:jc w:val="center"/>
        </w:trPr>
        <w:tc>
          <w:tcPr>
            <w:tcW w:w="534" w:type="dxa"/>
            <w:vMerge/>
            <w:vAlign w:val="center"/>
          </w:tcPr>
          <w:p w14:paraId="28CAE9D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B7A461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CDE7C9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E5DE60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34F41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строїв радіоелектронної розвідки «Чуйка 3.0» (5,8 ГГц, 3,3 ГГц, 1,2 ГГц) – 2 шт. для 3 механізованого батальйону в/ч А4667 (від 03.10.2024 №2903-48/2024)</w:t>
            </w:r>
          </w:p>
        </w:tc>
      </w:tr>
      <w:tr w:rsidR="00EA2356" w:rsidRPr="00847748" w14:paraId="02B1A01F" w14:textId="77777777" w:rsidTr="00A51258">
        <w:trPr>
          <w:trHeight w:val="570"/>
          <w:jc w:val="center"/>
        </w:trPr>
        <w:tc>
          <w:tcPr>
            <w:tcW w:w="534" w:type="dxa"/>
            <w:vMerge/>
            <w:vAlign w:val="center"/>
          </w:tcPr>
          <w:p w14:paraId="431DA43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3327D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2F8BFA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BDC314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95AFD3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книг (поповнення бібліотечного фонду)для міської публічної філії КЗ «Долинська центральна публічна бібліотека» </w:t>
            </w:r>
          </w:p>
        </w:tc>
      </w:tr>
      <w:tr w:rsidR="00EA2356" w:rsidRPr="00847748" w14:paraId="1FB8B361" w14:textId="77777777" w:rsidTr="00A51258">
        <w:trPr>
          <w:trHeight w:val="126"/>
          <w:jc w:val="center"/>
        </w:trPr>
        <w:tc>
          <w:tcPr>
            <w:tcW w:w="534" w:type="dxa"/>
            <w:vMerge/>
            <w:vAlign w:val="center"/>
          </w:tcPr>
          <w:p w14:paraId="7358770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3DA9F5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51E75C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C9982E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8408EF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ого майданчика для влаштування біля буд. 117Г по вул. Обліски в м. Долина</w:t>
            </w:r>
          </w:p>
        </w:tc>
      </w:tr>
      <w:tr w:rsidR="00EA2356" w:rsidRPr="00847748" w14:paraId="1EC6A553" w14:textId="77777777" w:rsidTr="00A51258">
        <w:trPr>
          <w:trHeight w:val="135"/>
          <w:jc w:val="center"/>
        </w:trPr>
        <w:tc>
          <w:tcPr>
            <w:tcW w:w="534" w:type="dxa"/>
            <w:vMerge/>
            <w:vAlign w:val="center"/>
          </w:tcPr>
          <w:p w14:paraId="0BC6656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52E1AF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4CCF55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5ED816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38ACC2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ого майданчика для влаштування біля буд. 115В, 115Г, 115Д по вул. Обліски в м. Долина</w:t>
            </w:r>
          </w:p>
        </w:tc>
      </w:tr>
      <w:tr w:rsidR="00EA2356" w:rsidRPr="00847748" w14:paraId="42A53292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45C11A9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272BD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5C8B3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F9C7AF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1263AA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будинку  по вул. Обліски, 34 в м. Долина</w:t>
            </w:r>
          </w:p>
        </w:tc>
      </w:tr>
      <w:tr w:rsidR="00EA2356" w:rsidRPr="00847748" w14:paraId="5AD5DABE" w14:textId="77777777" w:rsidTr="00A51258">
        <w:trPr>
          <w:trHeight w:val="135"/>
          <w:jc w:val="center"/>
        </w:trPr>
        <w:tc>
          <w:tcPr>
            <w:tcW w:w="534" w:type="dxa"/>
            <w:vMerge/>
            <w:vAlign w:val="center"/>
          </w:tcPr>
          <w:p w14:paraId="5691E85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68A977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DE1658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AFFE55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60D64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біля будинку по вул. Обліски, 34 в м. Долина</w:t>
            </w:r>
          </w:p>
        </w:tc>
      </w:tr>
      <w:tr w:rsidR="00EA2356" w:rsidRPr="00847748" w14:paraId="36E76B34" w14:textId="77777777" w:rsidTr="00A51258">
        <w:trPr>
          <w:trHeight w:val="126"/>
          <w:jc w:val="center"/>
        </w:trPr>
        <w:tc>
          <w:tcPr>
            <w:tcW w:w="534" w:type="dxa"/>
            <w:vMerge/>
            <w:vAlign w:val="center"/>
          </w:tcPr>
          <w:p w14:paraId="59358D1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67315B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81587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CF6F24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8BA1C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го покриття біля будинку по вул. Обліски, 40 в м. Долина</w:t>
            </w:r>
          </w:p>
        </w:tc>
      </w:tr>
      <w:tr w:rsidR="00EA2356" w:rsidRPr="00847748" w14:paraId="63C37310" w14:textId="77777777" w:rsidTr="00A51258">
        <w:trPr>
          <w:trHeight w:val="479"/>
          <w:jc w:val="center"/>
        </w:trPr>
        <w:tc>
          <w:tcPr>
            <w:tcW w:w="534" w:type="dxa"/>
            <w:vMerge w:val="restart"/>
            <w:vAlign w:val="center"/>
          </w:tcPr>
          <w:p w14:paraId="6708730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  <w:hideMark/>
          </w:tcPr>
          <w:p w14:paraId="4A316B7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Прокіпчин Ігор Ярославович </w:t>
            </w:r>
          </w:p>
          <w:p w14:paraId="64F3CC1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9) вул. Грушевського: 15, 17, 19, 21, 23; просп. Незалежності: 2; 4; вул. Довбуша;  вул. Обліски: 24Б</w:t>
            </w:r>
          </w:p>
        </w:tc>
        <w:tc>
          <w:tcPr>
            <w:tcW w:w="2551" w:type="dxa"/>
            <w:vAlign w:val="center"/>
          </w:tcPr>
          <w:p w14:paraId="77E9090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20C7C1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00F4F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й, капітальний ремонт парковки по пр. Незалежності, 4</w:t>
            </w:r>
          </w:p>
        </w:tc>
      </w:tr>
      <w:tr w:rsidR="00EA2356" w:rsidRPr="00847748" w14:paraId="3EFE0735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5C220F0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A7F7D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3DC64C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7911EB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87275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айдарки для відділення веслування на байдарках та каное Долинської ДЮСШ</w:t>
            </w:r>
          </w:p>
        </w:tc>
      </w:tr>
      <w:tr w:rsidR="00EA2356" w:rsidRPr="00847748" w14:paraId="7C9C122C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32674FB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06A536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A0DB50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0AE608D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5EDBDE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лаштування дитячого спортивного майданчику по вулицях: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Грушевського, Довбуша, Обліски</w:t>
            </w:r>
          </w:p>
        </w:tc>
      </w:tr>
      <w:tr w:rsidR="00EA2356" w:rsidRPr="00847748" w14:paraId="31E4470A" w14:textId="77777777" w:rsidTr="00A51258">
        <w:trPr>
          <w:trHeight w:val="450"/>
          <w:jc w:val="center"/>
        </w:trPr>
        <w:tc>
          <w:tcPr>
            <w:tcW w:w="534" w:type="dxa"/>
            <w:vMerge/>
            <w:vAlign w:val="center"/>
          </w:tcPr>
          <w:p w14:paraId="0A72237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C73AE9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12BDCB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ABEB9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C10219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й, капітальний ремонт парковки по пр. Незалежності, 4</w:t>
            </w:r>
          </w:p>
        </w:tc>
      </w:tr>
      <w:tr w:rsidR="00EA2356" w:rsidRPr="00847748" w14:paraId="6DBA6BAB" w14:textId="77777777" w:rsidTr="00A51258">
        <w:trPr>
          <w:trHeight w:val="690"/>
          <w:jc w:val="center"/>
        </w:trPr>
        <w:tc>
          <w:tcPr>
            <w:tcW w:w="534" w:type="dxa"/>
            <w:vMerge/>
            <w:vAlign w:val="center"/>
          </w:tcPr>
          <w:p w14:paraId="1D86072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9CE1A3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2CFC9A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876FAA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77BD33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462649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7EF1BD45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23C1656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D5BD1A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6868DB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  <w:p w14:paraId="02F893F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</w:tc>
        <w:tc>
          <w:tcPr>
            <w:tcW w:w="1276" w:type="dxa"/>
            <w:vAlign w:val="center"/>
          </w:tcPr>
          <w:p w14:paraId="1550E0F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AD432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ПКД для будівництва об’єкту критичної інфраструктури водопроводу в с. Оболоння по вул. Шевченка, вул. Горбового, вул. Стуса </w:t>
            </w:r>
          </w:p>
          <w:p w14:paraId="19A58BD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1.11.2024 №2978-50/2024)</w:t>
            </w:r>
          </w:p>
        </w:tc>
      </w:tr>
      <w:tr w:rsidR="00EA2356" w:rsidRPr="00847748" w14:paraId="1BA6330F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1AF6F2E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ED27FD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C7EF36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D4BCAB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FADDA8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ї, капітальний ремонт парковки по пр. Незалежності, 4 в м. Долина</w:t>
            </w:r>
          </w:p>
        </w:tc>
      </w:tr>
      <w:tr w:rsidR="00EA2356" w:rsidRPr="00847748" w14:paraId="735FD990" w14:textId="77777777" w:rsidTr="00A51258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14:paraId="5201862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F83D5B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Бакаляр Ярослав Володимирович </w:t>
            </w:r>
          </w:p>
          <w:p w14:paraId="1FA9AD2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0) вул. Грушевського: 26, 26А, 26В, 28, 28А, 30, 32; просп. Незалежності:  8, 8А</w:t>
            </w:r>
          </w:p>
        </w:tc>
        <w:tc>
          <w:tcPr>
            <w:tcW w:w="2551" w:type="dxa"/>
            <w:vAlign w:val="center"/>
          </w:tcPr>
          <w:p w14:paraId="4B63D64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020555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3767B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(капітальний ремонт біля будинку по вул. Грушевського 26, 26А, 26В та пр. Незалежності 8,8а)</w:t>
            </w:r>
          </w:p>
        </w:tc>
      </w:tr>
      <w:tr w:rsidR="00EA2356" w:rsidRPr="00847748" w14:paraId="090BB156" w14:textId="77777777" w:rsidTr="00A51258">
        <w:trPr>
          <w:trHeight w:val="421"/>
          <w:jc w:val="center"/>
        </w:trPr>
        <w:tc>
          <w:tcPr>
            <w:tcW w:w="534" w:type="dxa"/>
            <w:vMerge/>
            <w:vAlign w:val="center"/>
          </w:tcPr>
          <w:p w14:paraId="3F2A6B5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963BB9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220A6C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9AA59F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749108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міна вікон у під’їзді по вул. Грушевського 28,30</w:t>
            </w:r>
          </w:p>
        </w:tc>
      </w:tr>
      <w:tr w:rsidR="00EA2356" w:rsidRPr="00847748" w14:paraId="76F77D4E" w14:textId="77777777" w:rsidTr="00A51258">
        <w:trPr>
          <w:trHeight w:val="558"/>
          <w:jc w:val="center"/>
        </w:trPr>
        <w:tc>
          <w:tcPr>
            <w:tcW w:w="534" w:type="dxa"/>
            <w:vMerge/>
            <w:vAlign w:val="center"/>
          </w:tcPr>
          <w:p w14:paraId="209EDCC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987878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F67B88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91E4B5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C6AF6D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:</w:t>
            </w:r>
          </w:p>
          <w:p w14:paraId="1E8CD1A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для ремонту під’їзду №1 по вул. Грушевського 26в – 25,00 тис. грн</w:t>
            </w:r>
          </w:p>
          <w:p w14:paraId="1B53BFF3" w14:textId="77777777" w:rsidR="00EA2356" w:rsidRPr="00DC4DCD" w:rsidRDefault="00EA2356" w:rsidP="00A51258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для ремонту вхідних дверей  під’їзду №2 по вул. Грушевського 26в – 25,00 тис. грн</w:t>
            </w:r>
          </w:p>
        </w:tc>
      </w:tr>
      <w:tr w:rsidR="00EA2356" w:rsidRPr="00847748" w14:paraId="51B2B7C5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0F8F03B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C8F1A6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8F61E0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4EB607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4DF9DB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, дизайн та пошиття сценічних костюмів для етногурту «АФЕНИ»</w:t>
            </w:r>
          </w:p>
        </w:tc>
      </w:tr>
      <w:tr w:rsidR="00EA2356" w:rsidRPr="00847748" w14:paraId="4C5B5408" w14:textId="77777777" w:rsidTr="00A51258">
        <w:trPr>
          <w:trHeight w:val="707"/>
          <w:jc w:val="center"/>
        </w:trPr>
        <w:tc>
          <w:tcPr>
            <w:tcW w:w="534" w:type="dxa"/>
            <w:vMerge/>
            <w:vAlign w:val="center"/>
          </w:tcPr>
          <w:p w14:paraId="5040DA2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2FEF9D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AC392D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BE5CF0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A43EF7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C2D2E7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ї) в/ч А7030 для придбання засобів РЕБ  (від 03.10.2024 №2903-48/2024)</w:t>
            </w:r>
          </w:p>
        </w:tc>
      </w:tr>
      <w:tr w:rsidR="00EA2356" w:rsidRPr="00847748" w14:paraId="18939219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66B38C7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120E86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681A21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26336BC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DBA5F9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релігійній громаді (парафії) Покладання Чесної Ризи УГКЦ с. Мала Тур’я вул. Садова, 1 на будівельні матеріали для облаштування фундаментів огорожі</w:t>
            </w:r>
          </w:p>
          <w:p w14:paraId="11F254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3E560CAD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70587D7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D1CA1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441E2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EADE4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02674A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під’їздів по вул. Грушевського 26, 28, 28А, 30, 32 та пр. Незалежності 8,8а</w:t>
            </w:r>
          </w:p>
        </w:tc>
      </w:tr>
      <w:tr w:rsidR="00EA2356" w:rsidRPr="00847748" w14:paraId="0B122A90" w14:textId="77777777" w:rsidTr="00A51258">
        <w:trPr>
          <w:trHeight w:val="582"/>
          <w:jc w:val="center"/>
        </w:trPr>
        <w:tc>
          <w:tcPr>
            <w:tcW w:w="534" w:type="dxa"/>
            <w:vMerge w:val="restart"/>
            <w:vAlign w:val="center"/>
          </w:tcPr>
          <w:p w14:paraId="063112C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3AB270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Петренко Юрій Олександрович </w:t>
            </w:r>
          </w:p>
          <w:p w14:paraId="7805083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1) вул. Степана Бандери: 3; просп. Незалежності: 10, 12, 14, 16, 18, 15, 17, 19</w:t>
            </w:r>
          </w:p>
        </w:tc>
        <w:tc>
          <w:tcPr>
            <w:tcW w:w="2551" w:type="dxa"/>
            <w:vAlign w:val="center"/>
          </w:tcPr>
          <w:p w14:paraId="7419FE0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2434162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D42E9D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дитяча гойдалка подвійна, гойдалка-балансир) в с. Рахиня по вул. Нова</w:t>
            </w:r>
          </w:p>
        </w:tc>
      </w:tr>
      <w:tr w:rsidR="00EA2356" w:rsidRPr="00847748" w14:paraId="59C9F21E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52F78C2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DC9D7E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36D1AF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  <w:p w14:paraId="4BB0C31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5739DE4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1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11A3E8" w14:textId="2A2E269E" w:rsidR="00AE3DE6" w:rsidRPr="00DC4DCD" w:rsidRDefault="00AE3DE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ішохідної доріжки до місця зберігання ТПВ біля житлового будинку по пр.Незалежності, 12 м. Долина</w:t>
            </w:r>
          </w:p>
        </w:tc>
      </w:tr>
      <w:tr w:rsidR="00EA2356" w:rsidRPr="00847748" w14:paraId="6B2B840C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335A45E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937D8E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88DBA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36059C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622B7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лаштування поручнів та сходів біля під’їздів житлового будинку по пр. Незалежності, 18 м. Долина</w:t>
            </w:r>
          </w:p>
        </w:tc>
      </w:tr>
      <w:tr w:rsidR="00EA2356" w:rsidRPr="00847748" w14:paraId="76056E4D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7F75A33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0258C1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813C8B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A08F8B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53965D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лаштування бордюр біля  житлового будинку по пр. Незалежності, 15 м. Долина</w:t>
            </w:r>
          </w:p>
        </w:tc>
      </w:tr>
      <w:tr w:rsidR="00EA2356" w:rsidRPr="00847748" w14:paraId="456A2A7E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496587D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1842E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8CB79E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111430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E462E4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 житлового будинку по пр. Незалежності, 17 м. Долина (встановлення люка та улаштування підстильних і вирівнювальних шарів основи із щебню)</w:t>
            </w:r>
          </w:p>
        </w:tc>
      </w:tr>
      <w:tr w:rsidR="00EA2356" w:rsidRPr="00847748" w14:paraId="006C203A" w14:textId="77777777" w:rsidTr="00DC4DCD">
        <w:trPr>
          <w:trHeight w:val="916"/>
          <w:jc w:val="center"/>
        </w:trPr>
        <w:tc>
          <w:tcPr>
            <w:tcW w:w="534" w:type="dxa"/>
            <w:vMerge/>
            <w:vAlign w:val="center"/>
          </w:tcPr>
          <w:p w14:paraId="14ECEF4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0A53A6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DBE950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536800F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7F8D765" w14:textId="312616B5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612AD58A" w14:textId="77777777" w:rsidTr="00A51258">
        <w:trPr>
          <w:trHeight w:val="443"/>
          <w:jc w:val="center"/>
        </w:trPr>
        <w:tc>
          <w:tcPr>
            <w:tcW w:w="534" w:type="dxa"/>
            <w:vMerge/>
            <w:vAlign w:val="center"/>
          </w:tcPr>
          <w:p w14:paraId="4F1CFF1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67269F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E58543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6DA49FB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91385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навчальних приміщень Долинського ліцею №6 «Європейський» по вул. Степана Бандери, 8</w:t>
            </w:r>
          </w:p>
        </w:tc>
      </w:tr>
      <w:tr w:rsidR="00EA2356" w:rsidRPr="00847748" w14:paraId="6C0D5DDA" w14:textId="77777777" w:rsidTr="00A51258">
        <w:trPr>
          <w:trHeight w:val="210"/>
          <w:jc w:val="center"/>
        </w:trPr>
        <w:tc>
          <w:tcPr>
            <w:tcW w:w="534" w:type="dxa"/>
            <w:vMerge/>
            <w:vAlign w:val="center"/>
          </w:tcPr>
          <w:p w14:paraId="434F05F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A4D81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402611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A528EE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C4244C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55A4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6193541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5E0E6DB" w14:textId="77777777" w:rsidTr="00A51258">
        <w:trPr>
          <w:trHeight w:val="540"/>
          <w:jc w:val="center"/>
        </w:trPr>
        <w:tc>
          <w:tcPr>
            <w:tcW w:w="534" w:type="dxa"/>
            <w:vMerge w:val="restart"/>
            <w:vAlign w:val="center"/>
          </w:tcPr>
          <w:p w14:paraId="57D6653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6F4B8F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ївський Андрій Степанович</w:t>
            </w: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0569472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2) вул. Чорновола: 2, 6 вул. Степана Бандери: 5; просп. Незалежності: 7, 13</w:t>
            </w:r>
          </w:p>
        </w:tc>
        <w:tc>
          <w:tcPr>
            <w:tcW w:w="2551" w:type="dxa"/>
            <w:vAlign w:val="center"/>
          </w:tcPr>
          <w:p w14:paraId="32DB986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D73981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9D916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футболу) Долинської ДЮСШ у змаганнях, турнірах, кубках, навчально-тренувальних зборах</w:t>
            </w:r>
          </w:p>
        </w:tc>
      </w:tr>
      <w:tr w:rsidR="00EA2356" w:rsidRPr="00847748" w14:paraId="2C5DA465" w14:textId="77777777" w:rsidTr="00A51258">
        <w:trPr>
          <w:trHeight w:val="630"/>
          <w:jc w:val="center"/>
        </w:trPr>
        <w:tc>
          <w:tcPr>
            <w:tcW w:w="534" w:type="dxa"/>
            <w:vMerge/>
            <w:vAlign w:val="center"/>
          </w:tcPr>
          <w:p w14:paraId="4005146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DEBCF9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A8895F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4EE466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4109CD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(капітальний ремонт біля будинку по вул. Степана Бандери, 5)</w:t>
            </w:r>
          </w:p>
        </w:tc>
      </w:tr>
      <w:tr w:rsidR="00EA2356" w:rsidRPr="00847748" w14:paraId="2DAE89F9" w14:textId="77777777" w:rsidTr="00A51258">
        <w:trPr>
          <w:trHeight w:val="255"/>
          <w:jc w:val="center"/>
        </w:trPr>
        <w:tc>
          <w:tcPr>
            <w:tcW w:w="534" w:type="dxa"/>
            <w:vMerge/>
            <w:vAlign w:val="center"/>
          </w:tcPr>
          <w:p w14:paraId="1F788AB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E6D4D2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2362C2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349DE8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3EA46E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здійснення робіт господарським способом для  ремонту приміщення класних кімнат Долинського ліцею №6 «Європейський» по вул. Степана Бандери, 8</w:t>
            </w:r>
          </w:p>
        </w:tc>
      </w:tr>
      <w:tr w:rsidR="00EA2356" w:rsidRPr="00847748" w14:paraId="572D6D84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1BEFD39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A94782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D1800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C285D0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1386F93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139AF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дизельного інверторного генератора для військової частини  А3719</w:t>
            </w:r>
          </w:p>
        </w:tc>
      </w:tr>
      <w:tr w:rsidR="00EA2356" w:rsidRPr="00847748" w14:paraId="45923319" w14:textId="77777777" w:rsidTr="00A51258">
        <w:trPr>
          <w:trHeight w:val="603"/>
          <w:jc w:val="center"/>
        </w:trPr>
        <w:tc>
          <w:tcPr>
            <w:tcW w:w="534" w:type="dxa"/>
            <w:vMerge/>
            <w:vAlign w:val="center"/>
          </w:tcPr>
          <w:p w14:paraId="04CF551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00420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1F1C4E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31AF0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B9245F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360EF20D" w14:textId="77777777" w:rsidTr="00A51258">
        <w:trPr>
          <w:trHeight w:val="420"/>
          <w:jc w:val="center"/>
        </w:trPr>
        <w:tc>
          <w:tcPr>
            <w:tcW w:w="534" w:type="dxa"/>
            <w:vMerge/>
            <w:vAlign w:val="center"/>
          </w:tcPr>
          <w:p w14:paraId="14BF2C4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12BD1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EC192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0E8CECA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60224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на ТО №12 в м. Долина</w:t>
            </w:r>
          </w:p>
        </w:tc>
      </w:tr>
      <w:tr w:rsidR="00EA2356" w:rsidRPr="00847748" w14:paraId="12CB06AE" w14:textId="77777777" w:rsidTr="00A51258">
        <w:trPr>
          <w:trHeight w:val="435"/>
          <w:jc w:val="center"/>
        </w:trPr>
        <w:tc>
          <w:tcPr>
            <w:tcW w:w="534" w:type="dxa"/>
            <w:vMerge w:val="restart"/>
            <w:vAlign w:val="center"/>
          </w:tcPr>
          <w:p w14:paraId="7668BF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B92141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Мостовий Володимир Михайлович </w:t>
            </w:r>
          </w:p>
          <w:p w14:paraId="1E19149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3) вул. Чорновола: 4; вул. Степана Бандери: 7–14</w:t>
            </w:r>
          </w:p>
        </w:tc>
        <w:tc>
          <w:tcPr>
            <w:tcW w:w="2551" w:type="dxa"/>
            <w:vMerge w:val="restart"/>
            <w:vAlign w:val="center"/>
          </w:tcPr>
          <w:p w14:paraId="4336B53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4D32E8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AD2E0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дашків в під’їзди у буд. 9 по вул. Степана Бандери в м. Долина</w:t>
            </w:r>
          </w:p>
        </w:tc>
      </w:tr>
      <w:tr w:rsidR="00EA2356" w:rsidRPr="00847748" w14:paraId="488EA316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11CBEFA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B63E4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57FE46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669857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3184A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агатоквартирних житлових будинків, а саме:</w:t>
            </w:r>
          </w:p>
          <w:p w14:paraId="2BBB393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арапету даху у буд. 7 по вул. Степана Бандери в м. Долина</w:t>
            </w:r>
          </w:p>
        </w:tc>
      </w:tr>
      <w:tr w:rsidR="00EA2356" w:rsidRPr="00847748" w14:paraId="18C08A77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23134DF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6A402A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4D06CAC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89D6B9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A36388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багатоквартирних житлових будинків, а саме:</w:t>
            </w:r>
          </w:p>
          <w:p w14:paraId="3D2392B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вхідних дверей у буд. 4 по вул. Чорновола в м. Долина</w:t>
            </w:r>
          </w:p>
        </w:tc>
      </w:tr>
      <w:tr w:rsidR="00EA2356" w:rsidRPr="00847748" w14:paraId="0D043E77" w14:textId="77777777" w:rsidTr="00A51258">
        <w:trPr>
          <w:trHeight w:val="112"/>
          <w:jc w:val="center"/>
        </w:trPr>
        <w:tc>
          <w:tcPr>
            <w:tcW w:w="534" w:type="dxa"/>
            <w:vMerge/>
            <w:vAlign w:val="center"/>
          </w:tcPr>
          <w:p w14:paraId="2D8CC71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CBF226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B97FA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073B5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19585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багатоквартирних житлових будинків, а саме:</w:t>
            </w:r>
          </w:p>
          <w:p w14:paraId="015DF81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іконних конструкцій на сходових проходах  у буд. 6 (2-й під’їзд, кв.15-24) по вул. Молодіжна в м. Долина</w:t>
            </w:r>
          </w:p>
        </w:tc>
      </w:tr>
      <w:tr w:rsidR="00EA2356" w:rsidRPr="00847748" w14:paraId="5AC03E61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76DD0B1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00192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3D11B6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815D18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8150DD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риміщення комунальної власності по пр. Незалежності,1 в м. Долина</w:t>
            </w:r>
          </w:p>
        </w:tc>
      </w:tr>
      <w:tr w:rsidR="00EA2356" w:rsidRPr="00847748" w14:paraId="37E204EA" w14:textId="77777777" w:rsidTr="00A51258">
        <w:trPr>
          <w:trHeight w:val="225"/>
          <w:jc w:val="center"/>
        </w:trPr>
        <w:tc>
          <w:tcPr>
            <w:tcW w:w="534" w:type="dxa"/>
            <w:vMerge/>
            <w:vAlign w:val="center"/>
          </w:tcPr>
          <w:p w14:paraId="1C25EA4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59973D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AFEEFD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1436C4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29EF9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ладів та матеріалів для ЗДО «Золота рибка»</w:t>
            </w:r>
          </w:p>
        </w:tc>
      </w:tr>
      <w:tr w:rsidR="00EA2356" w:rsidRPr="00847748" w14:paraId="741B0A64" w14:textId="77777777" w:rsidTr="00A51258">
        <w:trPr>
          <w:trHeight w:val="157"/>
          <w:jc w:val="center"/>
        </w:trPr>
        <w:tc>
          <w:tcPr>
            <w:tcW w:w="534" w:type="dxa"/>
            <w:vMerge/>
            <w:vAlign w:val="center"/>
          </w:tcPr>
          <w:p w14:paraId="74E35DD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951E2F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0B3D9B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EB56B1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0D986F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цифрового обладнання (телевізор) для Долинського ліцею «Науковий»</w:t>
            </w:r>
          </w:p>
        </w:tc>
      </w:tr>
      <w:tr w:rsidR="00EA2356" w:rsidRPr="00847748" w14:paraId="6C47EDF4" w14:textId="77777777" w:rsidTr="00A51258">
        <w:trPr>
          <w:trHeight w:val="127"/>
          <w:jc w:val="center"/>
        </w:trPr>
        <w:tc>
          <w:tcPr>
            <w:tcW w:w="534" w:type="dxa"/>
            <w:vMerge/>
            <w:vAlign w:val="center"/>
          </w:tcPr>
          <w:p w14:paraId="4C6A90A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F3CD12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B30A7A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49B728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8570D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(поточний ремонт) прибудинкової території по вул. Степана Бандери, 14 – водовідвідення дощової води, поновлення покриття спортивного майданчика, встановлення альтанки і 2-ох лавочок, відновлення лакофарбового покриття дитячого майданчика</w:t>
            </w:r>
          </w:p>
        </w:tc>
      </w:tr>
      <w:tr w:rsidR="00EA2356" w:rsidRPr="00847748" w14:paraId="36A1FD79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1E80ACD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73900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169CA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29C3ED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22D71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прибудинкової території (поточний ремонт) по вул. Чорновола, 4</w:t>
            </w:r>
          </w:p>
        </w:tc>
      </w:tr>
      <w:tr w:rsidR="00EA2356" w:rsidRPr="00847748" w14:paraId="43CDE86F" w14:textId="77777777" w:rsidTr="00A51258">
        <w:trPr>
          <w:trHeight w:val="837"/>
          <w:jc w:val="center"/>
        </w:trPr>
        <w:tc>
          <w:tcPr>
            <w:tcW w:w="534" w:type="dxa"/>
            <w:vMerge/>
            <w:vAlign w:val="center"/>
          </w:tcPr>
          <w:p w14:paraId="7F85E85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F2E51B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F013DF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DB3AC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100217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D112EA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дання фінансової допомоги для в/ч 1241 Національної Гвардії України для придбання 2-х наземних гусеничних дронів </w:t>
            </w:r>
          </w:p>
          <w:p w14:paraId="77383EC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F383A1C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4D5AB96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C86638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A60398" w14:textId="77777777" w:rsidR="00EA2356" w:rsidRPr="006D2F7D" w:rsidRDefault="00EA2356" w:rsidP="00A51258">
            <w:pPr>
              <w:spacing w:after="0" w:line="240" w:lineRule="auto"/>
              <w:ind w:right="-3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DE4C33A" w14:textId="77777777" w:rsidR="00EA2356" w:rsidRPr="006D2F7D" w:rsidRDefault="00EA2356" w:rsidP="00A5125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1C2235D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78C5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31152EF1" w14:textId="77777777" w:rsidTr="00A51258">
        <w:trPr>
          <w:trHeight w:val="228"/>
          <w:jc w:val="center"/>
        </w:trPr>
        <w:tc>
          <w:tcPr>
            <w:tcW w:w="534" w:type="dxa"/>
            <w:vMerge/>
            <w:vAlign w:val="center"/>
          </w:tcPr>
          <w:p w14:paraId="4B19F5E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DFC4FF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39408BA" w14:textId="77777777" w:rsidR="00EA2356" w:rsidRPr="006D2F7D" w:rsidRDefault="00EA2356" w:rsidP="00A51258">
            <w:pPr>
              <w:spacing w:after="0" w:line="240" w:lineRule="auto"/>
              <w:ind w:right="-3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311F8D2E" w14:textId="77777777" w:rsidR="00EA2356" w:rsidRPr="006D2F7D" w:rsidRDefault="00EA2356" w:rsidP="00A5125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2277EDB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DE81ED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зарядної станції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coFlow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elta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в/ч А4667</w:t>
            </w:r>
          </w:p>
          <w:p w14:paraId="7CF3D3E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87838DE" w14:textId="77777777" w:rsidTr="00A51258">
        <w:trPr>
          <w:trHeight w:val="657"/>
          <w:jc w:val="center"/>
        </w:trPr>
        <w:tc>
          <w:tcPr>
            <w:tcW w:w="534" w:type="dxa"/>
            <w:vMerge w:val="restart"/>
            <w:vAlign w:val="center"/>
          </w:tcPr>
          <w:p w14:paraId="14B6AE4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F49257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овосельський Максим Михайлович </w:t>
            </w:r>
          </w:p>
          <w:p w14:paraId="742E7B1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4) вул. Чорновола: 10, 12, 14, 16, 18; вул. Молодіжна</w:t>
            </w:r>
          </w:p>
        </w:tc>
        <w:tc>
          <w:tcPr>
            <w:tcW w:w="2551" w:type="dxa"/>
            <w:vAlign w:val="center"/>
          </w:tcPr>
          <w:p w14:paraId="363480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74531C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930D7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ігровий комплекс) в с. Рахиня по вул. Нова</w:t>
            </w:r>
          </w:p>
        </w:tc>
      </w:tr>
      <w:tr w:rsidR="00EA2356" w:rsidRPr="00847748" w14:paraId="786CF0B1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272A5DB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F58F5E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2DDF43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07EE80E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</w:tcPr>
          <w:p w14:paraId="63D4DE9C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спортивного інвентарю для відділення греко-римської боротьби (Долинська ДЮСШ) </w:t>
            </w:r>
          </w:p>
        </w:tc>
      </w:tr>
      <w:tr w:rsidR="00EA2356" w:rsidRPr="00847748" w14:paraId="53B23523" w14:textId="77777777" w:rsidTr="00A51258">
        <w:trPr>
          <w:trHeight w:val="135"/>
          <w:jc w:val="center"/>
        </w:trPr>
        <w:tc>
          <w:tcPr>
            <w:tcW w:w="534" w:type="dxa"/>
            <w:vMerge/>
            <w:vAlign w:val="center"/>
          </w:tcPr>
          <w:p w14:paraId="065AB75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137E34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81661B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DAEDA2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47F3167B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Для участі спортсменів з сумо в навчально-тренувальних зборах, змаганнях, турнірах</w:t>
            </w:r>
          </w:p>
        </w:tc>
      </w:tr>
      <w:tr w:rsidR="00EA2356" w:rsidRPr="00847748" w14:paraId="03EB6198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76AD725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708E37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B0A9D41" w14:textId="77777777" w:rsidR="00EA2356" w:rsidRPr="006D2F7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13F7E6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18,00</w:t>
            </w:r>
          </w:p>
        </w:tc>
        <w:tc>
          <w:tcPr>
            <w:tcW w:w="7764" w:type="dxa"/>
            <w:shd w:val="clear" w:color="auto" w:fill="auto"/>
          </w:tcPr>
          <w:p w14:paraId="0BE24E88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Проведення благоустрою біля будинку №14 по вул. Чорновола, в м. Долина</w:t>
            </w:r>
          </w:p>
        </w:tc>
      </w:tr>
      <w:tr w:rsidR="00EA2356" w:rsidRPr="00847748" w14:paraId="479A9F21" w14:textId="77777777" w:rsidTr="00A51258">
        <w:trPr>
          <w:trHeight w:val="299"/>
          <w:jc w:val="center"/>
        </w:trPr>
        <w:tc>
          <w:tcPr>
            <w:tcW w:w="534" w:type="dxa"/>
            <w:vMerge/>
            <w:vAlign w:val="center"/>
          </w:tcPr>
          <w:p w14:paraId="780BC1C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61707E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C9608F2" w14:textId="77777777" w:rsidR="00EA2356" w:rsidRPr="006D2F7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2E20D6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4528C1AB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Проведення благоустрою біля будинку №12 по вул. Чорновола</w:t>
            </w:r>
          </w:p>
        </w:tc>
      </w:tr>
      <w:tr w:rsidR="00EA2356" w:rsidRPr="00847748" w14:paraId="2237771B" w14:textId="77777777" w:rsidTr="00A51258">
        <w:trPr>
          <w:trHeight w:val="401"/>
          <w:jc w:val="center"/>
        </w:trPr>
        <w:tc>
          <w:tcPr>
            <w:tcW w:w="534" w:type="dxa"/>
            <w:vMerge/>
            <w:vAlign w:val="center"/>
          </w:tcPr>
          <w:p w14:paraId="11D77EF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32DC81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E628481" w14:textId="77777777" w:rsidR="00EA2356" w:rsidRPr="006D2F7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04823AC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14DB8D" w14:textId="77777777" w:rsidR="00EA2356" w:rsidRPr="00DC4DCD" w:rsidRDefault="00EA2356" w:rsidP="00A51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Придбання пандусу і дверей в будинку №10 по вул. Чорновола</w:t>
            </w:r>
          </w:p>
        </w:tc>
      </w:tr>
      <w:tr w:rsidR="00EA2356" w:rsidRPr="00847748" w14:paraId="2B36FDB6" w14:textId="77777777" w:rsidTr="00A51258">
        <w:trPr>
          <w:trHeight w:val="461"/>
          <w:jc w:val="center"/>
        </w:trPr>
        <w:tc>
          <w:tcPr>
            <w:tcW w:w="534" w:type="dxa"/>
            <w:vMerge/>
            <w:vAlign w:val="center"/>
          </w:tcPr>
          <w:p w14:paraId="44E11A3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B71D1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DE42A9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5439D6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2DFA667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3A9CB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359B8B2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(від 03.10.2024 №2903-48/2024)</w:t>
            </w:r>
          </w:p>
        </w:tc>
      </w:tr>
      <w:tr w:rsidR="00EA2356" w:rsidRPr="00847748" w14:paraId="63F5E954" w14:textId="77777777" w:rsidTr="00A51258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14:paraId="77B00A14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77F8EBD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Смолій Володимир Васильович </w:t>
            </w:r>
          </w:p>
          <w:p w14:paraId="3393AAAC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5) вул. Яворницького, Котляревського, Полюляка, просп. Незалежності:  23, 25, 27; вул. Брочківська, Нафтовиків</w:t>
            </w:r>
          </w:p>
        </w:tc>
        <w:tc>
          <w:tcPr>
            <w:tcW w:w="2551" w:type="dxa"/>
            <w:vAlign w:val="center"/>
          </w:tcPr>
          <w:p w14:paraId="4307634C" w14:textId="77777777" w:rsidR="00EA2356" w:rsidRPr="006D2F7D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  <w:p w14:paraId="0D793A25" w14:textId="77777777" w:rsidR="00EA2356" w:rsidRPr="006D2F7D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КП «Комунгосп»)</w:t>
            </w:r>
          </w:p>
        </w:tc>
        <w:tc>
          <w:tcPr>
            <w:tcW w:w="1276" w:type="dxa"/>
            <w:vAlign w:val="center"/>
          </w:tcPr>
          <w:p w14:paraId="7EB8679E" w14:textId="69B11EDD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36C11DC" w14:textId="77777777" w:rsidR="00EA2356" w:rsidRPr="00DC4DCD" w:rsidRDefault="00EA2356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організації дорожнього руху (конструкції «лежачий поліцейський» та відповідні дорожні знаки) для встановлення по вул. Котляревського в м. Долина, згідно рішення виконавчого комітету міської ради</w:t>
            </w:r>
          </w:p>
        </w:tc>
      </w:tr>
      <w:tr w:rsidR="00EA2356" w:rsidRPr="00847748" w14:paraId="0F43FD52" w14:textId="77777777" w:rsidTr="00A51258">
        <w:trPr>
          <w:trHeight w:val="615"/>
          <w:jc w:val="center"/>
        </w:trPr>
        <w:tc>
          <w:tcPr>
            <w:tcW w:w="534" w:type="dxa"/>
            <w:vMerge/>
            <w:vAlign w:val="center"/>
          </w:tcPr>
          <w:p w14:paraId="6C05357F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EE23E41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87AF37E" w14:textId="77777777" w:rsidR="00EA2356" w:rsidRPr="006D2F7D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FDC053C" w14:textId="4AF9E5D7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C1AE2E" w14:textId="77777777" w:rsidR="00EA2356" w:rsidRPr="00DC4DCD" w:rsidRDefault="00EA2356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ігровий комплекс) по вул. Нова в с. Рахиня</w:t>
            </w:r>
          </w:p>
        </w:tc>
      </w:tr>
      <w:tr w:rsidR="00EA2356" w:rsidRPr="00847748" w14:paraId="1898A671" w14:textId="77777777" w:rsidTr="00DC4DCD">
        <w:trPr>
          <w:trHeight w:val="848"/>
          <w:jc w:val="center"/>
        </w:trPr>
        <w:tc>
          <w:tcPr>
            <w:tcW w:w="534" w:type="dxa"/>
            <w:vMerge/>
            <w:vAlign w:val="center"/>
          </w:tcPr>
          <w:p w14:paraId="3E59E7C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A1D0DC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7A6D21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5D61E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026F7B9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9E54C1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1241 Національної Гвардії України для придбання обладнання (надання фінансової допомоги) </w:t>
            </w:r>
          </w:p>
          <w:p w14:paraId="3CA4C7F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D45A086" w14:textId="77777777" w:rsidTr="00A51258">
        <w:trPr>
          <w:trHeight w:val="325"/>
          <w:jc w:val="center"/>
        </w:trPr>
        <w:tc>
          <w:tcPr>
            <w:tcW w:w="534" w:type="dxa"/>
            <w:vMerge/>
            <w:vAlign w:val="center"/>
          </w:tcPr>
          <w:p w14:paraId="3336056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A7B38A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43879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</w:p>
          <w:p w14:paraId="2594CED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ЖКГ</w:t>
            </w:r>
          </w:p>
        </w:tc>
        <w:tc>
          <w:tcPr>
            <w:tcW w:w="1276" w:type="dxa"/>
            <w:vAlign w:val="center"/>
          </w:tcPr>
          <w:p w14:paraId="58CEB5D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5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23B0E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риміщення комунальної власності – спортивний зал відділення боксу Долинської ДЮСШ (третій зал) по вул. Обліски,34 м. Долина</w:t>
            </w:r>
          </w:p>
        </w:tc>
      </w:tr>
      <w:tr w:rsidR="00EA2356" w:rsidRPr="00847748" w14:paraId="19EA73CA" w14:textId="77777777" w:rsidTr="00A51258">
        <w:trPr>
          <w:trHeight w:val="704"/>
          <w:jc w:val="center"/>
        </w:trPr>
        <w:tc>
          <w:tcPr>
            <w:tcW w:w="534" w:type="dxa"/>
            <w:vMerge w:val="restart"/>
            <w:vAlign w:val="center"/>
          </w:tcPr>
          <w:p w14:paraId="632C070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B1662E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ливчук Тарас Миколайович</w:t>
            </w:r>
          </w:p>
          <w:p w14:paraId="14DDC73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Велика Тур’я), 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2551" w:type="dxa"/>
            <w:vAlign w:val="center"/>
          </w:tcPr>
          <w:p w14:paraId="1B3117E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56F8B6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3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342EF7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для проведення заходу «Яскрава наука»</w:t>
            </w:r>
          </w:p>
        </w:tc>
      </w:tr>
      <w:tr w:rsidR="00EA2356" w:rsidRPr="00847748" w14:paraId="38B53C6B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5268DD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F35A4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1DB841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3D66B9C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6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F1B7D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 на організацію навчальних поїздок для учнів шкіл до м. Івано-Франківськ (придбання пального) – 5,00тис. грн;</w:t>
            </w:r>
          </w:p>
          <w:p w14:paraId="5C26CE4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авчального обладнання:</w:t>
            </w:r>
          </w:p>
          <w:p w14:paraId="57C480D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еликотур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янський ліцей – 25,00 тис. грн;</w:t>
            </w:r>
          </w:p>
          <w:p w14:paraId="288E918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-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ростянецький ліцей – 20,00 тис. грн;</w:t>
            </w:r>
          </w:p>
          <w:p w14:paraId="00723D2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Княжолуцький ліцей – 12,00 тис. грн;</w:t>
            </w:r>
          </w:p>
          <w:p w14:paraId="39A0580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Солуківський ліцей – 12,00 тис. грн;</w:t>
            </w:r>
          </w:p>
          <w:p w14:paraId="575E0F7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Гошівський ліцей – 12,00 тис. грн;</w:t>
            </w:r>
          </w:p>
          <w:p w14:paraId="4E83FE0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матеріалів для проведення ремонтних робіт господарським способом та придбання меблів для Белеївської початкової школи – 20,00 тис. грн.</w:t>
            </w:r>
          </w:p>
        </w:tc>
      </w:tr>
      <w:tr w:rsidR="00EA2356" w:rsidRPr="00847748" w14:paraId="73D97EBD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1BDBA19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3D3446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AF4B4E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48CD01A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BC5F1C8" w14:textId="7A122423" w:rsidR="00EA2356" w:rsidRPr="00DC4DCD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центрі хірургії та ортопедії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2E265A80" w14:textId="77777777" w:rsidTr="00A51258">
        <w:trPr>
          <w:trHeight w:val="1514"/>
          <w:jc w:val="center"/>
        </w:trPr>
        <w:tc>
          <w:tcPr>
            <w:tcW w:w="534" w:type="dxa"/>
            <w:vMerge/>
            <w:vAlign w:val="center"/>
          </w:tcPr>
          <w:p w14:paraId="79E006E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274C71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505D59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7BDF790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73257C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омп’ютерної техніки для центральної бібліотеки – 15,00 тис. грн;</w:t>
            </w:r>
          </w:p>
          <w:p w14:paraId="715F737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узичного обладнання, меблів, комп’ютерної техніки для Белеївського будинку культури – 18,00 тис. грн;</w:t>
            </w:r>
          </w:p>
          <w:p w14:paraId="75DCAE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оршерів для художньої школи – 18,00 тис. грн</w:t>
            </w:r>
          </w:p>
        </w:tc>
      </w:tr>
      <w:tr w:rsidR="00EA2356" w:rsidRPr="00847748" w14:paraId="09FD20D0" w14:textId="77777777" w:rsidTr="00A51258">
        <w:trPr>
          <w:trHeight w:val="870"/>
          <w:jc w:val="center"/>
        </w:trPr>
        <w:tc>
          <w:tcPr>
            <w:tcW w:w="534" w:type="dxa"/>
            <w:vMerge/>
            <w:vAlign w:val="center"/>
          </w:tcPr>
          <w:p w14:paraId="106A9B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4E6A20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EE352C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1EC049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0678322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C29B9C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77C98B9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029DDDE8" w14:textId="77777777" w:rsidTr="00A51258">
        <w:trPr>
          <w:trHeight w:val="311"/>
          <w:jc w:val="center"/>
        </w:trPr>
        <w:tc>
          <w:tcPr>
            <w:tcW w:w="534" w:type="dxa"/>
            <w:vMerge/>
            <w:vAlign w:val="center"/>
          </w:tcPr>
          <w:p w14:paraId="4EE06FE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331CE6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8C91FC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6D63DD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0F1B7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102 ОБр ТрО в/ч А7030, надання фінансової допомоги (від 03.10.2024 №2903-48/2024)</w:t>
            </w:r>
          </w:p>
        </w:tc>
      </w:tr>
      <w:tr w:rsidR="00EA2356" w:rsidRPr="00847748" w14:paraId="304601D2" w14:textId="77777777" w:rsidTr="00A51258">
        <w:trPr>
          <w:trHeight w:val="640"/>
          <w:jc w:val="center"/>
        </w:trPr>
        <w:tc>
          <w:tcPr>
            <w:tcW w:w="534" w:type="dxa"/>
            <w:vMerge/>
            <w:vAlign w:val="center"/>
          </w:tcPr>
          <w:p w14:paraId="7D56C4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4CE9CE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566602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38372E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4DC3E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меблів, жалюзі та матеріалів для проведення ремонтних робіт господарським способом для Долинського ліцею №5</w:t>
            </w:r>
          </w:p>
        </w:tc>
      </w:tr>
      <w:tr w:rsidR="00EA2356" w:rsidRPr="00847748" w14:paraId="5C53565B" w14:textId="77777777" w:rsidTr="00A51258">
        <w:trPr>
          <w:trHeight w:val="370"/>
          <w:jc w:val="center"/>
        </w:trPr>
        <w:tc>
          <w:tcPr>
            <w:tcW w:w="534" w:type="dxa"/>
            <w:vMerge w:val="restart"/>
            <w:vAlign w:val="center"/>
          </w:tcPr>
          <w:p w14:paraId="08C0A17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1002E3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евченко Алла Вікторівна</w:t>
            </w:r>
          </w:p>
          <w:p w14:paraId="5EF922AF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Велика Тур’я),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ростянец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2551" w:type="dxa"/>
            <w:vAlign w:val="center"/>
          </w:tcPr>
          <w:p w14:paraId="16B46A5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26072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14C19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Великотур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янського ліцею</w:t>
            </w:r>
          </w:p>
        </w:tc>
      </w:tr>
      <w:tr w:rsidR="00EA2356" w:rsidRPr="00847748" w14:paraId="0408F1F2" w14:textId="77777777" w:rsidTr="00A51258">
        <w:trPr>
          <w:trHeight w:val="370"/>
          <w:jc w:val="center"/>
        </w:trPr>
        <w:tc>
          <w:tcPr>
            <w:tcW w:w="534" w:type="dxa"/>
            <w:vMerge/>
            <w:vAlign w:val="center"/>
          </w:tcPr>
          <w:p w14:paraId="0424CA1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26A60F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617114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0DFE2B4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ACE366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Тростянецького ліцею</w:t>
            </w:r>
          </w:p>
        </w:tc>
      </w:tr>
      <w:tr w:rsidR="00EA2356" w:rsidRPr="00847748" w14:paraId="74B8BDBB" w14:textId="77777777" w:rsidTr="00A51258">
        <w:trPr>
          <w:trHeight w:val="370"/>
          <w:jc w:val="center"/>
        </w:trPr>
        <w:tc>
          <w:tcPr>
            <w:tcW w:w="534" w:type="dxa"/>
            <w:vMerge/>
            <w:vAlign w:val="center"/>
          </w:tcPr>
          <w:p w14:paraId="6636882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5117B8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ABD01ED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5FFF9BB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C04B0C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парафії «Покрови Пресвятої Богородиці» с. Велика Тур’я у Івано-Франківська Архієпархія УГКЦ</w:t>
            </w:r>
          </w:p>
          <w:p w14:paraId="0AFF06E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38D1088F" w14:textId="77777777" w:rsidTr="00A51258">
        <w:trPr>
          <w:trHeight w:val="370"/>
          <w:jc w:val="center"/>
        </w:trPr>
        <w:tc>
          <w:tcPr>
            <w:tcW w:w="534" w:type="dxa"/>
            <w:vMerge/>
            <w:vAlign w:val="center"/>
          </w:tcPr>
          <w:p w14:paraId="6E53ABC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AF1495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5980917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</w:tcPr>
          <w:p w14:paraId="24A199D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6968DF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готовлення кошторису (ПКД) та експертизи для капітального будівництва моста в с. Велика Тур’я </w:t>
            </w:r>
          </w:p>
        </w:tc>
      </w:tr>
      <w:tr w:rsidR="00EA2356" w:rsidRPr="00847748" w14:paraId="328CE983" w14:textId="77777777" w:rsidTr="00A51258">
        <w:trPr>
          <w:trHeight w:val="537"/>
          <w:jc w:val="center"/>
        </w:trPr>
        <w:tc>
          <w:tcPr>
            <w:tcW w:w="534" w:type="dxa"/>
            <w:vMerge/>
            <w:vAlign w:val="center"/>
          </w:tcPr>
          <w:p w14:paraId="464228E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327B5F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57C268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6DF27F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0A0D128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ладів та матеріалів для роботи гуртків Центру позашкільної освіти</w:t>
            </w:r>
          </w:p>
        </w:tc>
      </w:tr>
      <w:tr w:rsidR="00EA2356" w:rsidRPr="00847748" w14:paraId="5CCBC627" w14:textId="77777777" w:rsidTr="00A51258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14:paraId="62E714F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1C216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03AEFF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14DEB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7BB1530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встановлення вхідних дверей до Белеївської початкової школи – 25,00 тис. грн</w:t>
            </w:r>
          </w:p>
        </w:tc>
      </w:tr>
      <w:tr w:rsidR="00EA2356" w:rsidRPr="00847748" w14:paraId="28BA36B1" w14:textId="77777777" w:rsidTr="00A51258">
        <w:trPr>
          <w:trHeight w:val="269"/>
          <w:jc w:val="center"/>
        </w:trPr>
        <w:tc>
          <w:tcPr>
            <w:tcW w:w="534" w:type="dxa"/>
            <w:vMerge/>
            <w:vAlign w:val="center"/>
          </w:tcPr>
          <w:p w14:paraId="107DBB6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28C4F1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BC20C6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7E6395D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</w:tcPr>
          <w:p w14:paraId="4D78A76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ідлогового покриття для Белеївської початкової школи – 15,00 тис. грн</w:t>
            </w:r>
          </w:p>
        </w:tc>
      </w:tr>
      <w:tr w:rsidR="00EA2356" w:rsidRPr="00847748" w14:paraId="4830F589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0AD0E0D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4E8F5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2DCEFE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14:paraId="70EBD30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220B54D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комп’ютерної техніки (принтери) для Белеївського старостинського округу</w:t>
            </w:r>
          </w:p>
          <w:p w14:paraId="27C192F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12.2024 №3018-50/2024)</w:t>
            </w:r>
          </w:p>
        </w:tc>
      </w:tr>
      <w:tr w:rsidR="00EA2356" w:rsidRPr="00847748" w14:paraId="3045EBDF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19486BC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5A7C9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C699C0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0A93416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</w:tcPr>
          <w:p w14:paraId="4E40371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комунальних доріг:</w:t>
            </w:r>
          </w:p>
          <w:p w14:paraId="108DB20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с. Белеїв – 60,00 тис. грн</w:t>
            </w:r>
          </w:p>
          <w:p w14:paraId="26F2FC5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с. Тростянець – 20,00 тис. грн</w:t>
            </w:r>
          </w:p>
          <w:p w14:paraId="52C6D0D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463302E1" w14:textId="77777777" w:rsidTr="00A51258">
        <w:trPr>
          <w:trHeight w:val="945"/>
          <w:jc w:val="center"/>
        </w:trPr>
        <w:tc>
          <w:tcPr>
            <w:tcW w:w="534" w:type="dxa"/>
            <w:vMerge/>
            <w:vAlign w:val="center"/>
          </w:tcPr>
          <w:p w14:paraId="05768CD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0063B9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A28289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1AA909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7764" w:type="dxa"/>
            <w:shd w:val="clear" w:color="auto" w:fill="auto"/>
          </w:tcPr>
          <w:p w14:paraId="377A83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та ремонт моста у с. Тростянець по вул. Шевченка (біля каплички)</w:t>
            </w:r>
          </w:p>
          <w:p w14:paraId="721261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5B7F5D82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2E023EF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737542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0A4AA7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82BB36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</w:tcPr>
          <w:p w14:paraId="5F8F38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блаштування благоустрою у Дитячому містечку «Дім Ангела» по вул. Лісова, 16 в с. Гошів, а саме:</w:t>
            </w:r>
          </w:p>
          <w:p w14:paraId="1478B4B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чорнозем для облаштування терапевтичної теплиці (проведення занять із трудової терапії для дітей) </w:t>
            </w:r>
          </w:p>
          <w:p w14:paraId="75BA8FB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– 10 м³;</w:t>
            </w:r>
          </w:p>
          <w:p w14:paraId="112991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- пісок для замощення бруківки до каплиці - 10 м³;</w:t>
            </w:r>
          </w:p>
          <w:p w14:paraId="02BE5E7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ідсів для замощення бруківки до каплиці 10 м³;</w:t>
            </w:r>
          </w:p>
          <w:p w14:paraId="5C3AEC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цемент марки М-500 – 1,5 т</w:t>
            </w:r>
          </w:p>
        </w:tc>
      </w:tr>
      <w:tr w:rsidR="00EA2356" w:rsidRPr="00847748" w14:paraId="53F2D18D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4033357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961B8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4A9C31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1FAED93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</w:tcPr>
          <w:p w14:paraId="11CF2CB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, обладнання, тренажерів для відділення боксу Долинської ДЮСШ</w:t>
            </w:r>
          </w:p>
        </w:tc>
      </w:tr>
      <w:tr w:rsidR="00EA2356" w:rsidRPr="00847748" w14:paraId="3C5BB443" w14:textId="77777777" w:rsidTr="00A51258">
        <w:trPr>
          <w:trHeight w:val="816"/>
          <w:jc w:val="center"/>
        </w:trPr>
        <w:tc>
          <w:tcPr>
            <w:tcW w:w="534" w:type="dxa"/>
            <w:vMerge/>
            <w:vAlign w:val="center"/>
          </w:tcPr>
          <w:p w14:paraId="255DF81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03A3D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3B0160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354A4F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ED13CB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1379C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523452D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188C9F4" w14:textId="77777777" w:rsidTr="00A51258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14:paraId="251F4F3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D2F123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1DB10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C1D078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0B7D2F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72420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100B034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7B3CB41" w14:textId="77777777" w:rsidTr="00A51258">
        <w:trPr>
          <w:trHeight w:val="684"/>
          <w:jc w:val="center"/>
        </w:trPr>
        <w:tc>
          <w:tcPr>
            <w:tcW w:w="534" w:type="dxa"/>
            <w:vMerge w:val="restart"/>
            <w:vAlign w:val="center"/>
          </w:tcPr>
          <w:p w14:paraId="47B85A5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066EF7D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духівська Мар’яна Миколаївна</w:t>
            </w:r>
          </w:p>
          <w:p w14:paraId="6A263E4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еринс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Гериня)</w:t>
            </w:r>
          </w:p>
        </w:tc>
        <w:tc>
          <w:tcPr>
            <w:tcW w:w="2551" w:type="dxa"/>
            <w:vAlign w:val="center"/>
          </w:tcPr>
          <w:p w14:paraId="583027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A74910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EDCA4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ліхтарів вуличного освітлення</w:t>
            </w:r>
          </w:p>
          <w:p w14:paraId="61752FB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12.2024 №3008-50/2024)</w:t>
            </w:r>
          </w:p>
        </w:tc>
      </w:tr>
      <w:tr w:rsidR="00EA2356" w:rsidRPr="00847748" w14:paraId="0B7DB08F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778965A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D0DF78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BDF09D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68904F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190A1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уличного освітлення у с. Гериня:</w:t>
            </w:r>
          </w:p>
          <w:p w14:paraId="747FF6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ТП 289 по вул. Л. Українки;</w:t>
            </w:r>
          </w:p>
          <w:p w14:paraId="6C20407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ТП 101 по вул. Т. Шевченка, вул. Чорновола, вул. Д. Галицького;</w:t>
            </w:r>
          </w:p>
          <w:p w14:paraId="2C574AB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ТП 171 по вул. Б. Хмельницького</w:t>
            </w:r>
          </w:p>
          <w:p w14:paraId="2BDAFF3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6-52/2025)</w:t>
            </w:r>
          </w:p>
        </w:tc>
      </w:tr>
      <w:tr w:rsidR="00EA2356" w:rsidRPr="00847748" w14:paraId="5BB853FF" w14:textId="77777777" w:rsidTr="00A51258">
        <w:trPr>
          <w:trHeight w:val="550"/>
          <w:jc w:val="center"/>
        </w:trPr>
        <w:tc>
          <w:tcPr>
            <w:tcW w:w="534" w:type="dxa"/>
            <w:vMerge/>
            <w:vAlign w:val="center"/>
          </w:tcPr>
          <w:p w14:paraId="6FEB0DA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7789AB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8D505E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F51109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3F6533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  <w:p w14:paraId="7BE411A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  <w:p w14:paraId="7786A40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2,00</w:t>
            </w:r>
          </w:p>
          <w:p w14:paraId="034FE21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  <w:p w14:paraId="2AA1205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</w:tcPr>
          <w:p w14:paraId="02635660" w14:textId="77777777" w:rsidR="00EA2356" w:rsidRPr="00DC4DCD" w:rsidRDefault="00EA2356" w:rsidP="00A512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в с.Гериня:</w:t>
            </w:r>
          </w:p>
          <w:p w14:paraId="37F5490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провулок .Шевченківський;</w:t>
            </w:r>
          </w:p>
          <w:p w14:paraId="57FFC5E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ул. Шкільна;</w:t>
            </w:r>
          </w:p>
          <w:p w14:paraId="0A57DB0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- вул. І. Франка; </w:t>
            </w:r>
          </w:p>
          <w:p w14:paraId="677B5B0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ул. Довбуша;</w:t>
            </w:r>
          </w:p>
          <w:p w14:paraId="026055E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вул. Т. Шевченка</w:t>
            </w:r>
          </w:p>
          <w:p w14:paraId="44CBDBB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B208946" w14:textId="77777777" w:rsidTr="00A51258">
        <w:trPr>
          <w:trHeight w:val="480"/>
          <w:jc w:val="center"/>
        </w:trPr>
        <w:tc>
          <w:tcPr>
            <w:tcW w:w="534" w:type="dxa"/>
            <w:vMerge/>
            <w:vAlign w:val="center"/>
          </w:tcPr>
          <w:p w14:paraId="497B32A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541D4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3F3B4A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766940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2548D7B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ляхи для УГКЦ «Вознесіння Господа Нашого Ісуса Христа» с. Гериня</w:t>
            </w:r>
          </w:p>
          <w:p w14:paraId="76872EE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7FCF32AE" w14:textId="77777777" w:rsidTr="00A51258">
        <w:trPr>
          <w:trHeight w:val="560"/>
          <w:jc w:val="center"/>
        </w:trPr>
        <w:tc>
          <w:tcPr>
            <w:tcW w:w="534" w:type="dxa"/>
            <w:vMerge/>
            <w:vAlign w:val="center"/>
          </w:tcPr>
          <w:p w14:paraId="6A3F256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38B04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74A26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52BBE9A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  <w:p w14:paraId="0E00C90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764" w:type="dxa"/>
            <w:shd w:val="clear" w:color="auto" w:fill="auto"/>
          </w:tcPr>
          <w:p w14:paraId="4F2DAF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нтера для бібліотеки с. Гериня.</w:t>
            </w:r>
          </w:p>
          <w:p w14:paraId="26B16DD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бібліотечного фонду для бібліотеки с. Гериня</w:t>
            </w:r>
          </w:p>
        </w:tc>
      </w:tr>
      <w:tr w:rsidR="00EA2356" w:rsidRPr="00847748" w14:paraId="6741797E" w14:textId="77777777" w:rsidTr="00A51258">
        <w:trPr>
          <w:trHeight w:val="834"/>
          <w:jc w:val="center"/>
        </w:trPr>
        <w:tc>
          <w:tcPr>
            <w:tcW w:w="534" w:type="dxa"/>
            <w:vMerge/>
            <w:vAlign w:val="center"/>
          </w:tcPr>
          <w:p w14:paraId="4AD8472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62E8C7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2CEACC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6DC662E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6ECDC66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на організацію та проведення наукового ярмарку «Яскрава наука»</w:t>
            </w:r>
          </w:p>
        </w:tc>
      </w:tr>
      <w:tr w:rsidR="00EA2356" w:rsidRPr="00847748" w14:paraId="04796724" w14:textId="77777777" w:rsidTr="00A51258">
        <w:trPr>
          <w:trHeight w:val="855"/>
          <w:jc w:val="center"/>
        </w:trPr>
        <w:tc>
          <w:tcPr>
            <w:tcW w:w="534" w:type="dxa"/>
            <w:vMerge/>
            <w:vAlign w:val="center"/>
          </w:tcPr>
          <w:p w14:paraId="55DEBE6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D3B30E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2D03D0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9C1FBF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31EC75C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76ED92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64 окремого батальйону в/ч А7031, (надання фінансової допомоги) </w:t>
            </w:r>
          </w:p>
          <w:p w14:paraId="528CF3F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36B53E6" w14:textId="77777777" w:rsidTr="00A51258">
        <w:trPr>
          <w:trHeight w:val="240"/>
          <w:jc w:val="center"/>
        </w:trPr>
        <w:tc>
          <w:tcPr>
            <w:tcW w:w="534" w:type="dxa"/>
            <w:vMerge/>
            <w:vAlign w:val="center"/>
          </w:tcPr>
          <w:p w14:paraId="407679F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31C0D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BBEBB5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F26A36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2858286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12937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38AF2D5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5AB2EED7" w14:textId="77777777" w:rsidTr="00A51258">
        <w:trPr>
          <w:trHeight w:val="334"/>
          <w:jc w:val="center"/>
        </w:trPr>
        <w:tc>
          <w:tcPr>
            <w:tcW w:w="534" w:type="dxa"/>
            <w:vMerge w:val="restart"/>
            <w:vAlign w:val="center"/>
          </w:tcPr>
          <w:p w14:paraId="377E6A9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07CCA42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глаб’як Тарас Ігорович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0C2894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шівс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Гошів)</w:t>
            </w:r>
          </w:p>
        </w:tc>
        <w:tc>
          <w:tcPr>
            <w:tcW w:w="2551" w:type="dxa"/>
            <w:vMerge w:val="restart"/>
            <w:vAlign w:val="center"/>
          </w:tcPr>
          <w:p w14:paraId="5219D84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48A704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E017FB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лагоустрій територій кладовища (капітальний ремонт) в с. Гошів </w:t>
            </w:r>
          </w:p>
          <w:p w14:paraId="6A8DBDB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 16.03.2023  №2041-29/2023) </w:t>
            </w:r>
          </w:p>
        </w:tc>
      </w:tr>
      <w:tr w:rsidR="00EA2356" w:rsidRPr="00847748" w14:paraId="2CFCB68C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1D81892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771E8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DDA922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524F69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6141F2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ішохідного містка по вул. Молодіжна, в урочищі «Оболоня» с. Гошів (від 25.02.2025 №3097-52/2025)</w:t>
            </w:r>
          </w:p>
        </w:tc>
      </w:tr>
      <w:tr w:rsidR="00EA2356" w:rsidRPr="00847748" w14:paraId="07E8647B" w14:textId="77777777" w:rsidTr="00A51258">
        <w:trPr>
          <w:trHeight w:val="582"/>
          <w:jc w:val="center"/>
        </w:trPr>
        <w:tc>
          <w:tcPr>
            <w:tcW w:w="534" w:type="dxa"/>
            <w:vMerge/>
            <w:vAlign w:val="center"/>
          </w:tcPr>
          <w:p w14:paraId="75F3F15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A7ED10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25D06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BB82D7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B4533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 по вул. Т.Шевченка, с. Гошів (від 25.02.2025 №3097-52/2025)</w:t>
            </w:r>
          </w:p>
        </w:tc>
      </w:tr>
      <w:tr w:rsidR="00EA2356" w:rsidRPr="00847748" w14:paraId="5F1E42E8" w14:textId="77777777" w:rsidTr="00A51258">
        <w:trPr>
          <w:trHeight w:val="225"/>
          <w:jc w:val="center"/>
        </w:trPr>
        <w:tc>
          <w:tcPr>
            <w:tcW w:w="534" w:type="dxa"/>
            <w:vMerge/>
            <w:vAlign w:val="center"/>
          </w:tcPr>
          <w:p w14:paraId="796388D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A84945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B3C96E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6E7674D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</w:tcPr>
          <w:p w14:paraId="516D09D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Фінансування програми розвитку освіти в Долинській територіальній громаді на проведення наукового ярмарку «Яскрава наука»</w:t>
            </w:r>
          </w:p>
        </w:tc>
      </w:tr>
      <w:tr w:rsidR="00EA2356" w:rsidRPr="00847748" w14:paraId="39A3ECDC" w14:textId="77777777" w:rsidTr="00A51258">
        <w:trPr>
          <w:trHeight w:val="637"/>
          <w:jc w:val="center"/>
        </w:trPr>
        <w:tc>
          <w:tcPr>
            <w:tcW w:w="534" w:type="dxa"/>
            <w:vMerge/>
            <w:vAlign w:val="center"/>
          </w:tcPr>
          <w:p w14:paraId="26F9B00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3E2A5A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8FAD35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098A5CE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23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C1A57B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екіпірування для спортсменів та спортивного інвентарю для ФК «Прикарпаття» с. Гошів</w:t>
            </w:r>
          </w:p>
        </w:tc>
      </w:tr>
      <w:tr w:rsidR="00EA2356" w:rsidRPr="00847748" w14:paraId="5F9CE5DC" w14:textId="77777777" w:rsidTr="00A51258">
        <w:trPr>
          <w:trHeight w:val="810"/>
          <w:jc w:val="center"/>
        </w:trPr>
        <w:tc>
          <w:tcPr>
            <w:tcW w:w="534" w:type="dxa"/>
            <w:vMerge/>
            <w:vAlign w:val="center"/>
          </w:tcPr>
          <w:p w14:paraId="60C2848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163B36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8E6F16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EC8CF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18CC058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5FC410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1957FD4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DCA8538" w14:textId="77777777" w:rsidTr="00A51258">
        <w:trPr>
          <w:trHeight w:val="279"/>
          <w:jc w:val="center"/>
        </w:trPr>
        <w:tc>
          <w:tcPr>
            <w:tcW w:w="534" w:type="dxa"/>
            <w:vMerge/>
            <w:vAlign w:val="center"/>
          </w:tcPr>
          <w:p w14:paraId="212B0AE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B4F166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1BC50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863C78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56E9B83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4C143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04AFF80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BC0B595" w14:textId="77777777" w:rsidTr="00A51258">
        <w:trPr>
          <w:trHeight w:val="409"/>
          <w:jc w:val="center"/>
        </w:trPr>
        <w:tc>
          <w:tcPr>
            <w:tcW w:w="534" w:type="dxa"/>
            <w:vMerge w:val="restart"/>
            <w:vAlign w:val="center"/>
          </w:tcPr>
          <w:p w14:paraId="0D65B86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25FC8B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як Віталій Васильович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7FA30B8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абів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а Грабів, Крива), </w:t>
            </w: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п'я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Лоп’янка)</w:t>
            </w:r>
          </w:p>
        </w:tc>
        <w:tc>
          <w:tcPr>
            <w:tcW w:w="2551" w:type="dxa"/>
            <w:vMerge w:val="restart"/>
            <w:vAlign w:val="center"/>
          </w:tcPr>
          <w:p w14:paraId="2CFD78E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1315224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CD17D4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бібліотечного фонду для КЗ «Долинська центральна публічна бібліотека»  філія в с. Грабів</w:t>
            </w:r>
          </w:p>
        </w:tc>
      </w:tr>
      <w:tr w:rsidR="00EA2356" w:rsidRPr="00847748" w14:paraId="0502388D" w14:textId="77777777" w:rsidTr="00A51258">
        <w:trPr>
          <w:trHeight w:val="540"/>
          <w:jc w:val="center"/>
        </w:trPr>
        <w:tc>
          <w:tcPr>
            <w:tcW w:w="534" w:type="dxa"/>
            <w:vMerge/>
            <w:vAlign w:val="center"/>
          </w:tcPr>
          <w:p w14:paraId="2B0301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D56B21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1FA9CC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65E681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ECD4CA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оутбука для КЗ «Долинська центральна публічна бібліотека» філія в с. Лоп’янка</w:t>
            </w:r>
          </w:p>
        </w:tc>
      </w:tr>
      <w:tr w:rsidR="00EA2356" w:rsidRPr="00847748" w14:paraId="63BE574A" w14:textId="77777777" w:rsidTr="00A51258">
        <w:trPr>
          <w:trHeight w:val="639"/>
          <w:jc w:val="center"/>
        </w:trPr>
        <w:tc>
          <w:tcPr>
            <w:tcW w:w="534" w:type="dxa"/>
            <w:vMerge/>
            <w:vAlign w:val="center"/>
          </w:tcPr>
          <w:p w14:paraId="41402E3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391E1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845123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CD9372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425A53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дорожнього покриття по вул. І.Франка, в с Грабів</w:t>
            </w:r>
          </w:p>
          <w:p w14:paraId="634004D9" w14:textId="77777777" w:rsidR="00EA2356" w:rsidRPr="00DC4DCD" w:rsidRDefault="00EA2356" w:rsidP="00A5125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9,00 тис. грн</w:t>
            </w:r>
          </w:p>
          <w:p w14:paraId="2A06D8F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оточний ремонт дорожнього покриття по  вул. Яреми та вул. Лесі Українки в с Грабів – 61,00 тис. грн</w:t>
            </w:r>
          </w:p>
        </w:tc>
      </w:tr>
      <w:tr w:rsidR="00EA2356" w:rsidRPr="00847748" w14:paraId="6AA7470E" w14:textId="77777777" w:rsidTr="00A51258">
        <w:trPr>
          <w:trHeight w:val="225"/>
          <w:jc w:val="center"/>
        </w:trPr>
        <w:tc>
          <w:tcPr>
            <w:tcW w:w="534" w:type="dxa"/>
            <w:vMerge/>
            <w:vAlign w:val="center"/>
          </w:tcPr>
          <w:p w14:paraId="1827B0B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5B409F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6F02C1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6D9426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45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518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7D4680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приміщення Народного дому в с. Лоп’янка для облаштування котельні (встановлення котла)</w:t>
            </w:r>
          </w:p>
        </w:tc>
      </w:tr>
      <w:tr w:rsidR="00EA2356" w:rsidRPr="00847748" w14:paraId="04059AD3" w14:textId="77777777" w:rsidTr="00A51258">
        <w:trPr>
          <w:trHeight w:val="459"/>
          <w:jc w:val="center"/>
        </w:trPr>
        <w:tc>
          <w:tcPr>
            <w:tcW w:w="534" w:type="dxa"/>
            <w:vMerge/>
            <w:vAlign w:val="center"/>
          </w:tcPr>
          <w:p w14:paraId="2E5DC99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0C6A9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A622BE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33AF8D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69F5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оргтехніки для Лоп’янського ліцею </w:t>
            </w:r>
          </w:p>
        </w:tc>
      </w:tr>
      <w:tr w:rsidR="00EA2356" w:rsidRPr="00847748" w14:paraId="51BDEFB6" w14:textId="77777777" w:rsidTr="00A51258">
        <w:trPr>
          <w:trHeight w:val="810"/>
          <w:jc w:val="center"/>
        </w:trPr>
        <w:tc>
          <w:tcPr>
            <w:tcW w:w="534" w:type="dxa"/>
            <w:vMerge/>
            <w:vAlign w:val="center"/>
          </w:tcPr>
          <w:p w14:paraId="66113C7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E4A44D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24036F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488639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4,482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F60650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точний  ремонт дорожнього покриття по вул. Шевченка в с. Лоп’янка </w:t>
            </w:r>
          </w:p>
          <w:p w14:paraId="600F9B1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70151F22" w14:textId="77777777" w:rsidTr="00A51258">
        <w:trPr>
          <w:trHeight w:val="371"/>
          <w:jc w:val="center"/>
        </w:trPr>
        <w:tc>
          <w:tcPr>
            <w:tcW w:w="534" w:type="dxa"/>
            <w:vMerge/>
            <w:vAlign w:val="center"/>
          </w:tcPr>
          <w:p w14:paraId="7EA20CF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9D7E5C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A97B85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988F89F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6B692A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524CE9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фінансової допомоги (субвенції) в/ч А4007 для придбання комплектуючих до БПЛА  (від 03.10.2024 №2903-48/2024)</w:t>
            </w:r>
          </w:p>
        </w:tc>
      </w:tr>
      <w:tr w:rsidR="00EA2356" w:rsidRPr="00847748" w14:paraId="1C97F4F7" w14:textId="77777777" w:rsidTr="00A51258">
        <w:trPr>
          <w:trHeight w:val="613"/>
          <w:jc w:val="center"/>
        </w:trPr>
        <w:tc>
          <w:tcPr>
            <w:tcW w:w="534" w:type="dxa"/>
            <w:vMerge w:val="restart"/>
            <w:vAlign w:val="center"/>
          </w:tcPr>
          <w:p w14:paraId="75585DB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A10848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бан Михайло Ігорович</w:t>
            </w:r>
          </w:p>
          <w:p w14:paraId="46B8444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2551" w:type="dxa"/>
            <w:vAlign w:val="center"/>
          </w:tcPr>
          <w:p w14:paraId="261FEB2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318BFF3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CAE3F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монт сходів та доріжки по пр. Незалежності, 7 Бібліотека для дітей КЗ «Долинська центральна публічна бібліотека» </w:t>
            </w:r>
          </w:p>
        </w:tc>
      </w:tr>
      <w:tr w:rsidR="00EA2356" w:rsidRPr="00847748" w14:paraId="07D63C6C" w14:textId="77777777" w:rsidTr="00A51258">
        <w:trPr>
          <w:trHeight w:val="356"/>
          <w:jc w:val="center"/>
        </w:trPr>
        <w:tc>
          <w:tcPr>
            <w:tcW w:w="534" w:type="dxa"/>
            <w:vMerge/>
            <w:vAlign w:val="center"/>
          </w:tcPr>
          <w:p w14:paraId="0C9D5BB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BD4F10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32F2FB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4469D0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403FB8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бензо-електро інструменту (газонокосарки) для ЗДО «Зернятко» (вул. Івасюка, м. Долина</w:t>
            </w:r>
          </w:p>
        </w:tc>
      </w:tr>
      <w:tr w:rsidR="00EA2356" w:rsidRPr="00847748" w14:paraId="571609A6" w14:textId="77777777" w:rsidTr="00A51258">
        <w:trPr>
          <w:trHeight w:val="253"/>
          <w:jc w:val="center"/>
        </w:trPr>
        <w:tc>
          <w:tcPr>
            <w:tcW w:w="534" w:type="dxa"/>
            <w:vMerge/>
            <w:vAlign w:val="center"/>
          </w:tcPr>
          <w:p w14:paraId="40D8B9C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55CBAA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1714F9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307332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</w:tcPr>
          <w:p w14:paraId="5642ADE5" w14:textId="77777777" w:rsidR="00EA2356" w:rsidRPr="00DC4DCD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дверей для ЗДО «Зернятко» (вул. Івасюка, м. Долина)</w:t>
            </w:r>
          </w:p>
        </w:tc>
      </w:tr>
      <w:tr w:rsidR="00EA2356" w:rsidRPr="00847748" w14:paraId="05C2A281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037D0EE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FB0A4F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6B50E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B0BE9F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</w:tcPr>
          <w:p w14:paraId="231C0A44" w14:textId="77777777" w:rsidR="00EA2356" w:rsidRPr="00DC4DCD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роведення ремонту приміщення ЗДО «Зернятко» (вул. Івасюка, м. Долина)</w:t>
            </w:r>
          </w:p>
        </w:tc>
      </w:tr>
      <w:tr w:rsidR="00EA2356" w:rsidRPr="00847748" w14:paraId="63613D1F" w14:textId="77777777" w:rsidTr="00A51258">
        <w:trPr>
          <w:trHeight w:val="570"/>
          <w:jc w:val="center"/>
        </w:trPr>
        <w:tc>
          <w:tcPr>
            <w:tcW w:w="534" w:type="dxa"/>
            <w:vMerge/>
            <w:vAlign w:val="center"/>
          </w:tcPr>
          <w:p w14:paraId="16E0F38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EEA37A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A6637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E5E5DB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53EC03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для ЗДО «Зернятко» (вул. Івасюка, м. Долина)</w:t>
            </w:r>
          </w:p>
        </w:tc>
      </w:tr>
      <w:tr w:rsidR="00EA2356" w:rsidRPr="00847748" w14:paraId="5944EFAB" w14:textId="77777777" w:rsidTr="00A51258">
        <w:trPr>
          <w:trHeight w:val="684"/>
          <w:jc w:val="center"/>
        </w:trPr>
        <w:tc>
          <w:tcPr>
            <w:tcW w:w="534" w:type="dxa"/>
            <w:vMerge/>
            <w:vAlign w:val="center"/>
          </w:tcPr>
          <w:p w14:paraId="2472B61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C146E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4CB14D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DEB6A0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B4F53E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538C9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шти для потреб 3-го механізованого батальйону в/ч А4808 (надання фінансової допомоги) (від 03.10.2024 №2903-48/2024)</w:t>
            </w:r>
          </w:p>
        </w:tc>
      </w:tr>
      <w:tr w:rsidR="00EA2356" w:rsidRPr="00847748" w14:paraId="76557523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44AB4E2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AE248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616364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D2CEFB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FF5734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. Промислова в с. Княжолука (від 25.02.2025 №3097-52/2025)</w:t>
            </w:r>
          </w:p>
        </w:tc>
      </w:tr>
      <w:tr w:rsidR="00EA2356" w:rsidRPr="00847748" w14:paraId="45345DC3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477BBEF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1590DD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0761A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DE554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237B404" w14:textId="77777777" w:rsidR="00EA2356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ехнічних засобів для ЗДО «Зернятко» (вул. Івасюка, м. Долина)</w:t>
            </w:r>
          </w:p>
          <w:p w14:paraId="76339BF0" w14:textId="77777777" w:rsidR="005118AE" w:rsidRDefault="005118AE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мінити на:</w:t>
            </w:r>
          </w:p>
          <w:p w14:paraId="71E6FAE7" w14:textId="1CC3CD5D" w:rsidR="005118AE" w:rsidRPr="005118AE" w:rsidRDefault="005118AE" w:rsidP="005118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18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дбання т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левізора, проектора, матеріалів, обладнання та інвентарю</w:t>
            </w:r>
            <w:r w:rsidRPr="005118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ля ЗДО «Зернятко» (вул. Івасюка, м. Долина)</w:t>
            </w:r>
          </w:p>
        </w:tc>
      </w:tr>
      <w:tr w:rsidR="00EA2356" w:rsidRPr="00847748" w14:paraId="5C7FF319" w14:textId="77777777" w:rsidTr="00A51258">
        <w:trPr>
          <w:trHeight w:val="297"/>
          <w:jc w:val="center"/>
        </w:trPr>
        <w:tc>
          <w:tcPr>
            <w:tcW w:w="534" w:type="dxa"/>
            <w:vMerge/>
            <w:vAlign w:val="center"/>
          </w:tcPr>
          <w:p w14:paraId="04FDE6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B8AE0B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9DCB64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34AD402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8B42C5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316CB3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 в/ч 1241 Національної Гвардії України (від 03.10.2024 №2903-48/2024)</w:t>
            </w:r>
          </w:p>
        </w:tc>
      </w:tr>
      <w:tr w:rsidR="00EA2356" w:rsidRPr="00847748" w14:paraId="4CDB9B54" w14:textId="77777777" w:rsidTr="00A51258">
        <w:trPr>
          <w:trHeight w:val="840"/>
          <w:jc w:val="center"/>
        </w:trPr>
        <w:tc>
          <w:tcPr>
            <w:tcW w:w="534" w:type="dxa"/>
            <w:vMerge w:val="restart"/>
            <w:vAlign w:val="center"/>
          </w:tcPr>
          <w:p w14:paraId="339DDD4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A3F96E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тиш Василь Пантелеймонович</w:t>
            </w:r>
          </w:p>
          <w:p w14:paraId="048E1F00" w14:textId="77777777" w:rsidR="00EA2356" w:rsidRPr="00847748" w:rsidRDefault="00EA2356" w:rsidP="00A51258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Княжолуц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2551" w:type="dxa"/>
            <w:vAlign w:val="center"/>
          </w:tcPr>
          <w:p w14:paraId="5B48041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правління БІ </w:t>
            </w:r>
          </w:p>
        </w:tc>
        <w:tc>
          <w:tcPr>
            <w:tcW w:w="1276" w:type="dxa"/>
            <w:vAlign w:val="center"/>
          </w:tcPr>
          <w:p w14:paraId="74D2A07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F626CC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кладовища (капітальний ремонт) по вул. Хмельницького в м. Долина (облаштування мережі водовідведення)</w:t>
            </w:r>
          </w:p>
          <w:p w14:paraId="0DF360F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541E24EA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1FE2B6D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78C267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6ACD2C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F1F594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0B03CE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у (щебінь) для вирівнювання шару дорожнього покриття по вул. Л. Українки та вул. Ярослава Мудрого в с. Мала Тур’я (від 25.02.2025 №3097-52/2025)</w:t>
            </w:r>
          </w:p>
        </w:tc>
      </w:tr>
      <w:tr w:rsidR="00EA2356" w:rsidRPr="00847748" w14:paraId="52406C3F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237B168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41BF3A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F5E8FB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9BBBDE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71857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огорожі кладовища в с. Княжолука</w:t>
            </w:r>
          </w:p>
          <w:p w14:paraId="3819D65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5F346280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0C857FE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888CB0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2E102D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D37AAED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5BA553B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8952A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6A49F692" w14:textId="77777777" w:rsidTr="00A51258">
        <w:trPr>
          <w:trHeight w:val="560"/>
          <w:jc w:val="center"/>
        </w:trPr>
        <w:tc>
          <w:tcPr>
            <w:tcW w:w="534" w:type="dxa"/>
            <w:vMerge w:val="restart"/>
            <w:vAlign w:val="center"/>
          </w:tcPr>
          <w:p w14:paraId="77B3AB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2C0A5C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Юрків Зіновій Іванович</w:t>
            </w:r>
          </w:p>
          <w:p w14:paraId="73A3E13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лотур’янський</w:t>
            </w:r>
          </w:p>
          <w:p w14:paraId="7103B75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Мала Тур’я)</w:t>
            </w: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69EA0F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E90E08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0307A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купівля акустичної системи та мікрофонів для Малотур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янського ліцею</w:t>
            </w:r>
          </w:p>
        </w:tc>
      </w:tr>
      <w:tr w:rsidR="00EA2356" w:rsidRPr="00847748" w14:paraId="7D53469C" w14:textId="77777777" w:rsidTr="00A51258">
        <w:trPr>
          <w:trHeight w:val="430"/>
          <w:jc w:val="center"/>
        </w:trPr>
        <w:tc>
          <w:tcPr>
            <w:tcW w:w="534" w:type="dxa"/>
            <w:vMerge/>
            <w:vAlign w:val="center"/>
          </w:tcPr>
          <w:p w14:paraId="32853BD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C56A50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3055D7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5FDFCEA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0906B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буреток для Долинської дитячої художньої школи</w:t>
            </w:r>
          </w:p>
        </w:tc>
      </w:tr>
      <w:tr w:rsidR="00EA2356" w:rsidRPr="00847748" w14:paraId="2836E021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7EC8CE5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8A119F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76D759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D44F48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64B9B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аху Малотур’янського ліцею (в т.ч. виготовлення ПКД)</w:t>
            </w:r>
          </w:p>
        </w:tc>
      </w:tr>
      <w:tr w:rsidR="00EA2356" w:rsidRPr="00847748" w14:paraId="2F0CFD1B" w14:textId="77777777" w:rsidTr="00A51258">
        <w:trPr>
          <w:trHeight w:val="825"/>
          <w:jc w:val="center"/>
        </w:trPr>
        <w:tc>
          <w:tcPr>
            <w:tcW w:w="534" w:type="dxa"/>
            <w:vMerge/>
            <w:vAlign w:val="center"/>
          </w:tcPr>
          <w:p w14:paraId="5C4122A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DC857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BF903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B0E7E0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04BFC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оворічних ялинок (2 шт.) та прикрас до них для ПЦУ «Святого Духа» в с. Підбережжя</w:t>
            </w:r>
          </w:p>
          <w:p w14:paraId="3F3D55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29.05.2024 №2672-42/2024)</w:t>
            </w:r>
          </w:p>
        </w:tc>
      </w:tr>
      <w:tr w:rsidR="00EA2356" w:rsidRPr="00847748" w14:paraId="032618AB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2056C92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C70B16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A53293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360160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83A644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обласному бюджету на співфінансування для поточного ремонту споруди цивільного захисту – бомбосховища Малотур’янського ліцею Долинської міської ради Калуського району Івано-Франківської області (для КП «БУДІНВЕСТ») від 12.12.2024 №2987-50/2024)</w:t>
            </w:r>
          </w:p>
        </w:tc>
      </w:tr>
      <w:tr w:rsidR="00EA2356" w:rsidRPr="00847748" w14:paraId="735DE1BD" w14:textId="77777777" w:rsidTr="00A51258">
        <w:trPr>
          <w:trHeight w:val="157"/>
          <w:jc w:val="center"/>
        </w:trPr>
        <w:tc>
          <w:tcPr>
            <w:tcW w:w="534" w:type="dxa"/>
            <w:vMerge/>
            <w:vAlign w:val="center"/>
          </w:tcPr>
          <w:p w14:paraId="678D0AE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8E8DF6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8CFFAF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DDCA4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48EBFB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роведення ремонтних робіт господарським способом в адміністративній будівлі Малотур’янського старостинського округу</w:t>
            </w:r>
          </w:p>
        </w:tc>
      </w:tr>
      <w:tr w:rsidR="00EA2356" w:rsidRPr="00847748" w14:paraId="1B04FC61" w14:textId="77777777" w:rsidTr="00A51258">
        <w:trPr>
          <w:trHeight w:val="870"/>
          <w:jc w:val="center"/>
        </w:trPr>
        <w:tc>
          <w:tcPr>
            <w:tcW w:w="534" w:type="dxa"/>
            <w:vMerge/>
            <w:vAlign w:val="center"/>
          </w:tcPr>
          <w:p w14:paraId="73A9FF1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BAB800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D5A62D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F8E4F4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183749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 дорожнього покриття по вул. Ярослава Мудрого в с. Мала Тур’я</w:t>
            </w:r>
          </w:p>
          <w:p w14:paraId="6B1B8D3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2E9E2258" w14:textId="77777777" w:rsidTr="00A51258">
        <w:trPr>
          <w:trHeight w:val="268"/>
          <w:jc w:val="center"/>
        </w:trPr>
        <w:tc>
          <w:tcPr>
            <w:tcW w:w="534" w:type="dxa"/>
            <w:vMerge/>
            <w:vAlign w:val="center"/>
          </w:tcPr>
          <w:p w14:paraId="2952CBB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85DE0F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8CCB2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85BA74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4F2D73D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DC29E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 5065 (надання фінансової допомоги)</w:t>
            </w:r>
          </w:p>
          <w:p w14:paraId="4E4E584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8867FBD" w14:textId="77777777" w:rsidTr="00CA5EDA">
        <w:trPr>
          <w:trHeight w:val="820"/>
          <w:jc w:val="center"/>
        </w:trPr>
        <w:tc>
          <w:tcPr>
            <w:tcW w:w="534" w:type="dxa"/>
            <w:vMerge/>
            <w:vAlign w:val="center"/>
          </w:tcPr>
          <w:p w14:paraId="03984F6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2BF10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1CB3B2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CA8AF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1E613F5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C760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 5065 (надання фінансової допомоги)</w:t>
            </w:r>
          </w:p>
          <w:p w14:paraId="62BE45B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9E11E23" w14:textId="77777777" w:rsidTr="00A51258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14:paraId="1ADF36D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0047FDB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омиш Віктор Васильович</w:t>
            </w:r>
          </w:p>
          <w:p w14:paraId="64DD62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іївський</w:t>
            </w:r>
          </w:p>
          <w:p w14:paraId="1C12B66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Надіїв)</w:t>
            </w:r>
          </w:p>
        </w:tc>
        <w:tc>
          <w:tcPr>
            <w:tcW w:w="2551" w:type="dxa"/>
            <w:vMerge w:val="restart"/>
            <w:vAlign w:val="center"/>
          </w:tcPr>
          <w:p w14:paraId="14EBFC3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3C36797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0DE43F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та обладнання для відділення греко-римської боротьби Долинської ДЮСШ</w:t>
            </w:r>
          </w:p>
        </w:tc>
      </w:tr>
      <w:tr w:rsidR="00EA2356" w:rsidRPr="00847748" w14:paraId="2C486C6A" w14:textId="77777777" w:rsidTr="00A51258">
        <w:trPr>
          <w:trHeight w:val="274"/>
          <w:jc w:val="center"/>
        </w:trPr>
        <w:tc>
          <w:tcPr>
            <w:tcW w:w="534" w:type="dxa"/>
            <w:vMerge/>
            <w:vAlign w:val="center"/>
          </w:tcPr>
          <w:p w14:paraId="0C4DF74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6148BC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D4420F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9B1C0B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33AA7E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плавання) Долинської ДЮСШ у змаганнях, турнірах, кубках, чемпіонатах</w:t>
            </w:r>
          </w:p>
        </w:tc>
      </w:tr>
      <w:tr w:rsidR="00EA2356" w:rsidRPr="00847748" w14:paraId="75F90B3D" w14:textId="77777777" w:rsidTr="00A51258">
        <w:trPr>
          <w:trHeight w:val="268"/>
          <w:jc w:val="center"/>
        </w:trPr>
        <w:tc>
          <w:tcPr>
            <w:tcW w:w="534" w:type="dxa"/>
            <w:vMerge/>
            <w:vAlign w:val="center"/>
          </w:tcPr>
          <w:p w14:paraId="7173DF2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456B7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33844A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0AE18F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200062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боксу) Долинської ДЮСШ у змаганнях, турнірах, кубках, навчально-тренувальних зборах</w:t>
            </w:r>
          </w:p>
        </w:tc>
      </w:tr>
      <w:tr w:rsidR="00EA2356" w:rsidRPr="00847748" w14:paraId="42253306" w14:textId="77777777" w:rsidTr="00A51258">
        <w:trPr>
          <w:trHeight w:val="157"/>
          <w:jc w:val="center"/>
        </w:trPr>
        <w:tc>
          <w:tcPr>
            <w:tcW w:w="534" w:type="dxa"/>
            <w:vMerge/>
            <w:vAlign w:val="center"/>
          </w:tcPr>
          <w:p w14:paraId="6E3113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D0936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BB4D09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22B2B41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B335D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лагоустрій території Малотур’янського старостинського округу вул. Едельвейс, с. Мала Тур’я </w:t>
            </w:r>
          </w:p>
        </w:tc>
      </w:tr>
      <w:tr w:rsidR="00EA2356" w:rsidRPr="00847748" w14:paraId="709BEADC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282356A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EC1217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22D73F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24C6013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B29E0A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акустичної системи для Надіївського ліцею</w:t>
            </w:r>
          </w:p>
        </w:tc>
      </w:tr>
      <w:tr w:rsidR="00EA2356" w:rsidRPr="00847748" w14:paraId="3803DBC4" w14:textId="77777777" w:rsidTr="00A51258">
        <w:trPr>
          <w:trHeight w:val="298"/>
          <w:jc w:val="center"/>
        </w:trPr>
        <w:tc>
          <w:tcPr>
            <w:tcW w:w="534" w:type="dxa"/>
            <w:vMerge/>
            <w:vAlign w:val="center"/>
          </w:tcPr>
          <w:p w14:paraId="288E00B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ABE63F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50ED64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53E19F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76BB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а утеплення фасаду Надіївського ліцею по вул. Шевченка, с. Надіїв</w:t>
            </w:r>
          </w:p>
        </w:tc>
      </w:tr>
      <w:tr w:rsidR="00EA2356" w:rsidRPr="00847748" w14:paraId="7A3853B2" w14:textId="77777777" w:rsidTr="00A51258">
        <w:trPr>
          <w:trHeight w:val="735"/>
          <w:jc w:val="center"/>
        </w:trPr>
        <w:tc>
          <w:tcPr>
            <w:tcW w:w="534" w:type="dxa"/>
            <w:vMerge/>
            <w:vAlign w:val="center"/>
          </w:tcPr>
          <w:p w14:paraId="0712C5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640A34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8C5279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2E8BF63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A715E3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ценічних костюмів для учасників художньої самодіяльності будинку культури с. Надіїв</w:t>
            </w:r>
          </w:p>
        </w:tc>
      </w:tr>
      <w:tr w:rsidR="00EA2356" w:rsidRPr="00847748" w14:paraId="34928D98" w14:textId="77777777" w:rsidTr="00506AB9">
        <w:trPr>
          <w:trHeight w:val="825"/>
          <w:jc w:val="center"/>
        </w:trPr>
        <w:tc>
          <w:tcPr>
            <w:tcW w:w="534" w:type="dxa"/>
            <w:vMerge/>
            <w:vAlign w:val="center"/>
          </w:tcPr>
          <w:p w14:paraId="5DEFCD3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39FE8F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8B9BBA7" w14:textId="77777777" w:rsidR="00EA2356" w:rsidRPr="0010627C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НП «ЦПМД»</w:t>
            </w:r>
          </w:p>
        </w:tc>
        <w:tc>
          <w:tcPr>
            <w:tcW w:w="1276" w:type="dxa"/>
            <w:vAlign w:val="center"/>
          </w:tcPr>
          <w:p w14:paraId="05FBD188" w14:textId="77777777" w:rsidR="00EA2356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5,00</w:t>
            </w:r>
          </w:p>
          <w:p w14:paraId="43D6F48E" w14:textId="77777777" w:rsid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-0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48</w:t>
            </w:r>
          </w:p>
          <w:p w14:paraId="4860C0AC" w14:textId="101A3478" w:rsidR="00506AB9" w:rsidRPr="00506AB9" w:rsidRDefault="00506AB9" w:rsidP="0050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=64,752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2CC598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ого ігрового майданчика для КНП «ЦПМД» по вул. Степана Бандери,9</w:t>
            </w:r>
          </w:p>
        </w:tc>
      </w:tr>
      <w:tr w:rsidR="00506AB9" w:rsidRPr="00847748" w14:paraId="4BA378C9" w14:textId="77777777" w:rsidTr="00A51258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14:paraId="40EDD41A" w14:textId="77777777" w:rsidR="00506AB9" w:rsidRPr="00847748" w:rsidRDefault="00506AB9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EEEB0B3" w14:textId="77777777" w:rsidR="00506AB9" w:rsidRPr="00847748" w:rsidRDefault="00506AB9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5FDB944" w14:textId="77777777" w:rsidR="00506AB9" w:rsidRPr="006D2F7D" w:rsidRDefault="00506AB9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1B9314F" w14:textId="4B9BF16B" w:rsidR="00506AB9" w:rsidRPr="00506AB9" w:rsidRDefault="00506AB9" w:rsidP="00506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0,879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A561BE" w14:textId="0C642139" w:rsidR="00506AB9" w:rsidRPr="00506AB9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дбання проектора для амбулаторії 2</w:t>
            </w:r>
          </w:p>
        </w:tc>
      </w:tr>
      <w:tr w:rsidR="00EA2356" w:rsidRPr="00847748" w14:paraId="1DEDF34F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754ED0FD" w14:textId="06DD3498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B472C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4A3C8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85B3CAE" w14:textId="77777777" w:rsidR="00EA2356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0,00</w:t>
            </w:r>
          </w:p>
          <w:p w14:paraId="5F33C928" w14:textId="77777777" w:rsidR="00506AB9" w:rsidRP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-0,631</w:t>
            </w:r>
          </w:p>
          <w:p w14:paraId="1A612D4E" w14:textId="33E55F93" w:rsidR="00506AB9" w:rsidRPr="00DC4DCD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=79,369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D13DC0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огорожі амбулаторії монопрактики сімейної медицини по вул. Шевченка, с. Надіїв</w:t>
            </w:r>
          </w:p>
        </w:tc>
      </w:tr>
      <w:tr w:rsidR="00EA2356" w:rsidRPr="00847748" w14:paraId="505B8767" w14:textId="77777777" w:rsidTr="00A51258">
        <w:trPr>
          <w:trHeight w:val="1229"/>
          <w:jc w:val="center"/>
        </w:trPr>
        <w:tc>
          <w:tcPr>
            <w:tcW w:w="534" w:type="dxa"/>
            <w:vMerge/>
            <w:vAlign w:val="center"/>
          </w:tcPr>
          <w:p w14:paraId="4C9BD898" w14:textId="60B8FD96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1D1103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C67F56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5B3D7D8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10678F7" w14:textId="5620B44E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56E28920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626654E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AD5187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C1927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C1542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 </w:t>
            </w:r>
          </w:p>
        </w:tc>
        <w:tc>
          <w:tcPr>
            <w:tcW w:w="1276" w:type="dxa"/>
            <w:vAlign w:val="center"/>
          </w:tcPr>
          <w:p w14:paraId="36AD38E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E6CC84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1E4BA41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3F03986" w14:textId="77777777" w:rsidTr="00A51258">
        <w:trPr>
          <w:trHeight w:val="310"/>
          <w:jc w:val="center"/>
        </w:trPr>
        <w:tc>
          <w:tcPr>
            <w:tcW w:w="534" w:type="dxa"/>
            <w:vMerge/>
            <w:vAlign w:val="center"/>
          </w:tcPr>
          <w:p w14:paraId="4BB3861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12CD92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094A0F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0EFE2C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DDA8A1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 в/ч 1241 Національної Гвардії України (від 03.10.2024 №2903-48/2024)</w:t>
            </w:r>
          </w:p>
        </w:tc>
      </w:tr>
      <w:tr w:rsidR="00EA2356" w:rsidRPr="00847748" w14:paraId="656E5D91" w14:textId="77777777" w:rsidTr="00A51258">
        <w:trPr>
          <w:trHeight w:val="573"/>
          <w:jc w:val="center"/>
        </w:trPr>
        <w:tc>
          <w:tcPr>
            <w:tcW w:w="534" w:type="dxa"/>
            <w:vMerge w:val="restart"/>
            <w:vAlign w:val="center"/>
          </w:tcPr>
          <w:p w14:paraId="51DB80C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CE732F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ельник Іван Михайлович</w:t>
            </w:r>
          </w:p>
          <w:p w14:paraId="7C9C340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овичківський</w:t>
            </w:r>
          </w:p>
          <w:p w14:paraId="0F84F73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Новичка)</w:t>
            </w:r>
          </w:p>
        </w:tc>
        <w:tc>
          <w:tcPr>
            <w:tcW w:w="2551" w:type="dxa"/>
            <w:vMerge w:val="restart"/>
            <w:vAlign w:val="center"/>
          </w:tcPr>
          <w:p w14:paraId="7B0BD60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01E084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B3182A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 предметів, матеріалів, обладнання та інвентарю для Долинського ліцею №1</w:t>
            </w:r>
          </w:p>
        </w:tc>
      </w:tr>
      <w:tr w:rsidR="00EA2356" w:rsidRPr="00847748" w14:paraId="44FF8EFE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56086B4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094AD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2B88896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00BD47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0E38F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 предметів, матеріалів, обладнання та інвентарю для Яворівської гімназії</w:t>
            </w:r>
          </w:p>
        </w:tc>
      </w:tr>
      <w:tr w:rsidR="00EA2356" w:rsidRPr="00847748" w14:paraId="06EF2411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1B1D868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BFDF1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9DE1F3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961559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1DEB1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для Тяпчанського ліцею:</w:t>
            </w:r>
          </w:p>
          <w:p w14:paraId="64D155E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акустичної системи  - 45,00 тис. грн;</w:t>
            </w:r>
          </w:p>
          <w:p w14:paraId="4DD8883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 предметів, матеріалів, обладнання та інвентарю – 5,00 тис. грн</w:t>
            </w:r>
          </w:p>
        </w:tc>
      </w:tr>
      <w:tr w:rsidR="00EA2356" w:rsidRPr="00847748" w14:paraId="42BF7653" w14:textId="77777777" w:rsidTr="00A51258">
        <w:trPr>
          <w:trHeight w:val="97"/>
          <w:jc w:val="center"/>
        </w:trPr>
        <w:tc>
          <w:tcPr>
            <w:tcW w:w="534" w:type="dxa"/>
            <w:vMerge/>
            <w:vAlign w:val="center"/>
          </w:tcPr>
          <w:p w14:paraId="1F47517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E0DA31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C36872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БЛ»</w:t>
            </w:r>
          </w:p>
        </w:tc>
        <w:tc>
          <w:tcPr>
            <w:tcW w:w="1276" w:type="dxa"/>
            <w:vAlign w:val="center"/>
          </w:tcPr>
          <w:p w14:paraId="12EC3F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C5F6557" w14:textId="40141FD5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66563D11" w14:textId="77777777" w:rsidTr="00A51258">
        <w:trPr>
          <w:trHeight w:val="682"/>
          <w:jc w:val="center"/>
        </w:trPr>
        <w:tc>
          <w:tcPr>
            <w:tcW w:w="534" w:type="dxa"/>
            <w:vMerge/>
            <w:vAlign w:val="center"/>
          </w:tcPr>
          <w:p w14:paraId="462B1F1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F53FC5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404405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42242B9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0A8C9E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ігровий комплекс) по вул. Нова в с. Рахиня</w:t>
            </w:r>
          </w:p>
        </w:tc>
      </w:tr>
      <w:tr w:rsidR="00EA2356" w:rsidRPr="00847748" w14:paraId="4C18C1E9" w14:textId="77777777" w:rsidTr="00A51258">
        <w:trPr>
          <w:trHeight w:val="840"/>
          <w:jc w:val="center"/>
        </w:trPr>
        <w:tc>
          <w:tcPr>
            <w:tcW w:w="534" w:type="dxa"/>
            <w:vMerge/>
            <w:vAlign w:val="center"/>
          </w:tcPr>
          <w:p w14:paraId="15719E1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2CA2F9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190BB4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86C68B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1F9B52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3A78B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</w:p>
          <w:p w14:paraId="6D9A1B5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1367235" w14:textId="77777777" w:rsidTr="00A51258">
        <w:trPr>
          <w:trHeight w:val="180"/>
          <w:jc w:val="center"/>
        </w:trPr>
        <w:tc>
          <w:tcPr>
            <w:tcW w:w="534" w:type="dxa"/>
            <w:vMerge/>
            <w:vAlign w:val="center"/>
          </w:tcPr>
          <w:p w14:paraId="6CD3DCB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C62C0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B92AA6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49F35C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ADF45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 дорожнього покриття  вулиць в  с. Новичка</w:t>
            </w:r>
          </w:p>
          <w:p w14:paraId="626AAB3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CD6E0DD" w14:textId="77777777" w:rsidTr="00A51258">
        <w:trPr>
          <w:trHeight w:val="570"/>
          <w:jc w:val="center"/>
        </w:trPr>
        <w:tc>
          <w:tcPr>
            <w:tcW w:w="534" w:type="dxa"/>
            <w:vMerge/>
            <w:vAlign w:val="center"/>
          </w:tcPr>
          <w:p w14:paraId="10C83B5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C9840A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7F549A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081705E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764A22E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52A6D7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3-го механізованого батальйону в/ч А4808</w:t>
            </w:r>
          </w:p>
          <w:p w14:paraId="17B6047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DE65C3D" w14:textId="77777777" w:rsidTr="00A51258">
        <w:trPr>
          <w:trHeight w:val="243"/>
          <w:jc w:val="center"/>
        </w:trPr>
        <w:tc>
          <w:tcPr>
            <w:tcW w:w="534" w:type="dxa"/>
            <w:vMerge/>
            <w:vAlign w:val="center"/>
          </w:tcPr>
          <w:p w14:paraId="1A7D53A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4FE1D0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3AD8C8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23F628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56BA6A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мережі водовідведення  по вул. Глушка в с. Новичка</w:t>
            </w:r>
          </w:p>
        </w:tc>
      </w:tr>
      <w:tr w:rsidR="00EA2356" w:rsidRPr="00847748" w14:paraId="02128851" w14:textId="77777777" w:rsidTr="00A51258">
        <w:trPr>
          <w:trHeight w:val="589"/>
          <w:jc w:val="center"/>
        </w:trPr>
        <w:tc>
          <w:tcPr>
            <w:tcW w:w="534" w:type="dxa"/>
            <w:vMerge w:val="restart"/>
            <w:vAlign w:val="center"/>
          </w:tcPr>
          <w:p w14:paraId="096D9A1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4CBDC0B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нкович Микола Миколайович</w:t>
            </w:r>
          </w:p>
          <w:p w14:paraId="2697348D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2551" w:type="dxa"/>
            <w:vAlign w:val="center"/>
          </w:tcPr>
          <w:p w14:paraId="11C7D9A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3AF643C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493B85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елементів дитячих ігрових майданчиків (карусель чотирьохмістна, пісочниця) в с. Рахиня по вул. Нова</w:t>
            </w:r>
          </w:p>
        </w:tc>
      </w:tr>
      <w:tr w:rsidR="00EA2356" w:rsidRPr="00847748" w14:paraId="598A6BA8" w14:textId="77777777" w:rsidTr="00A51258">
        <w:trPr>
          <w:trHeight w:val="345"/>
          <w:jc w:val="center"/>
        </w:trPr>
        <w:tc>
          <w:tcPr>
            <w:tcW w:w="534" w:type="dxa"/>
            <w:vMerge/>
            <w:vAlign w:val="center"/>
          </w:tcPr>
          <w:p w14:paraId="1C04483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52658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30EDCB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C353F8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1D3E87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, обладнання та інвентарю для Оболонського ліцею</w:t>
            </w:r>
          </w:p>
        </w:tc>
      </w:tr>
      <w:tr w:rsidR="00EA2356" w:rsidRPr="00847748" w14:paraId="5184B956" w14:textId="77777777" w:rsidTr="00A51258">
        <w:trPr>
          <w:trHeight w:val="314"/>
          <w:jc w:val="center"/>
        </w:trPr>
        <w:tc>
          <w:tcPr>
            <w:tcW w:w="534" w:type="dxa"/>
            <w:vMerge/>
            <w:vAlign w:val="center"/>
          </w:tcPr>
          <w:p w14:paraId="2E50F5F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2F971E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6929A7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13C4C8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15193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, обладнання та інвентарю для Долинського ліцею №1</w:t>
            </w:r>
          </w:p>
        </w:tc>
      </w:tr>
      <w:tr w:rsidR="00EA2356" w:rsidRPr="00847748" w14:paraId="7871C33A" w14:textId="77777777" w:rsidTr="00A51258">
        <w:trPr>
          <w:trHeight w:val="642"/>
          <w:jc w:val="center"/>
        </w:trPr>
        <w:tc>
          <w:tcPr>
            <w:tcW w:w="534" w:type="dxa"/>
            <w:vMerge/>
            <w:vAlign w:val="center"/>
          </w:tcPr>
          <w:p w14:paraId="6BC70C3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E2D142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26B7C4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08B94A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5D26A8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4D04FF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4844 (надання фінансової допомоги) – 35,00 тис. грн;</w:t>
            </w:r>
          </w:p>
          <w:p w14:paraId="29C58993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А4267 (надання фінансової допомоги) – 35,00 тис. грн</w:t>
            </w:r>
          </w:p>
          <w:p w14:paraId="1A3B853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28210F68" w14:textId="77777777" w:rsidTr="00A51258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14:paraId="3F5B6F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1DBC16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696F79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78A522A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22FA02F" w14:textId="77777777" w:rsidR="00EA2356" w:rsidRPr="00DC4DCD" w:rsidRDefault="00EA2356" w:rsidP="00A512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. Підзапуст в с. Оболоння (від 25.02.2025 №3097-52/2025)</w:t>
            </w:r>
          </w:p>
        </w:tc>
      </w:tr>
      <w:tr w:rsidR="00EA2356" w:rsidRPr="00847748" w14:paraId="085BFBA2" w14:textId="77777777" w:rsidTr="00A51258">
        <w:trPr>
          <w:trHeight w:val="585"/>
          <w:jc w:val="center"/>
        </w:trPr>
        <w:tc>
          <w:tcPr>
            <w:tcW w:w="534" w:type="dxa"/>
            <w:vMerge/>
            <w:vAlign w:val="center"/>
          </w:tcPr>
          <w:p w14:paraId="1758C4A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37CF32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B896A7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51C58F9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322C7E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щебню для підсипки дорожнього покриття по вул. Шкільна в с. Оболоння</w:t>
            </w:r>
          </w:p>
        </w:tc>
      </w:tr>
      <w:tr w:rsidR="00EA2356" w:rsidRPr="00847748" w14:paraId="7939AADF" w14:textId="77777777" w:rsidTr="00A51258">
        <w:trPr>
          <w:trHeight w:val="97"/>
          <w:jc w:val="center"/>
        </w:trPr>
        <w:tc>
          <w:tcPr>
            <w:tcW w:w="534" w:type="dxa"/>
            <w:vMerge/>
            <w:vAlign w:val="center"/>
          </w:tcPr>
          <w:p w14:paraId="4BD11BF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02BA43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547634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6EB8E62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662189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2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C56628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дання фінансової допомоги для в/ч 1241 Національної Гвардії України для придбання 2-х наземних гусеничних дронів </w:t>
            </w:r>
          </w:p>
          <w:p w14:paraId="590D95D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A3C0BE7" w14:textId="77777777" w:rsidTr="00A51258">
        <w:trPr>
          <w:trHeight w:val="816"/>
          <w:jc w:val="center"/>
        </w:trPr>
        <w:tc>
          <w:tcPr>
            <w:tcW w:w="534" w:type="dxa"/>
            <w:vMerge/>
            <w:vAlign w:val="center"/>
          </w:tcPr>
          <w:p w14:paraId="345D2A7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5320D9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C4019D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2C521A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8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5699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в/ч А 7030 для потреб в/ч А7166 79 батальйону, 102-ї окремої бригади Сил територіальної оборони ЗСУ (надання фінансової допомоги) – 24,00 тис. грн.</w:t>
            </w:r>
          </w:p>
        </w:tc>
      </w:tr>
      <w:tr w:rsidR="00EA2356" w:rsidRPr="00847748" w14:paraId="3C1E24F9" w14:textId="77777777" w:rsidTr="00A51258">
        <w:trPr>
          <w:trHeight w:val="1165"/>
          <w:jc w:val="center"/>
        </w:trPr>
        <w:tc>
          <w:tcPr>
            <w:tcW w:w="534" w:type="dxa"/>
            <w:vMerge/>
            <w:vAlign w:val="center"/>
          </w:tcPr>
          <w:p w14:paraId="1CA1831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B300CC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D6845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2431CEF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  <w:vAlign w:val="center"/>
          </w:tcPr>
          <w:p w14:paraId="25DEE0C8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А1241 Національної гвардії України на придбання планшета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Lenovo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M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11 8/128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LTE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+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Pen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5 шт. (надання фінансової допомоги) – 54,00 тис. грн</w:t>
            </w:r>
          </w:p>
          <w:p w14:paraId="726231D1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8CF52AA" w14:textId="77777777" w:rsidTr="00A51258">
        <w:trPr>
          <w:trHeight w:val="1026"/>
          <w:jc w:val="center"/>
        </w:trPr>
        <w:tc>
          <w:tcPr>
            <w:tcW w:w="534" w:type="dxa"/>
            <w:vMerge w:val="restart"/>
            <w:vAlign w:val="center"/>
          </w:tcPr>
          <w:p w14:paraId="6B7D3CA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E8C7E2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кіпчин Аліна Володимирівна</w:t>
            </w:r>
          </w:p>
          <w:p w14:paraId="2ECF78F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2551" w:type="dxa"/>
            <w:vAlign w:val="center"/>
          </w:tcPr>
          <w:p w14:paraId="685FEE9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3523CA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4ECB16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75F5A4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1241 Національної Гвардії України (надання фінансової допомоги) </w:t>
            </w:r>
          </w:p>
          <w:p w14:paraId="3016E15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76EC5E93" w14:textId="77777777" w:rsidTr="00A51258">
        <w:trPr>
          <w:trHeight w:val="270"/>
          <w:jc w:val="center"/>
        </w:trPr>
        <w:tc>
          <w:tcPr>
            <w:tcW w:w="534" w:type="dxa"/>
            <w:vMerge/>
            <w:vAlign w:val="center"/>
          </w:tcPr>
          <w:p w14:paraId="44A34D5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7DA55E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E1D3B5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</w:tc>
        <w:tc>
          <w:tcPr>
            <w:tcW w:w="1276" w:type="dxa"/>
            <w:vAlign w:val="center"/>
          </w:tcPr>
          <w:p w14:paraId="627AE8C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03FEDA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ове будівництво об’єкта критичної інфраструктури – водопроводу Ду 90 мм та Ду 63 мм від вул. Бабієва Гора по вул. Підзапуст та вул. Лісна в с. Оболоння Калуського району Івано-Франківської області</w:t>
            </w:r>
          </w:p>
          <w:p w14:paraId="4F8D330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1.11.2024 №2978-50/2024)</w:t>
            </w:r>
          </w:p>
        </w:tc>
      </w:tr>
      <w:tr w:rsidR="00EA2356" w:rsidRPr="00847748" w14:paraId="2A275F62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64F519F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9F246F1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E984B1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43858C6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567CCC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ниг для Долинської ЦПБ (дитяча бібліотека)</w:t>
            </w:r>
          </w:p>
        </w:tc>
      </w:tr>
      <w:tr w:rsidR="00EA2356" w:rsidRPr="00847748" w14:paraId="737F155D" w14:textId="77777777" w:rsidTr="00A51258">
        <w:trPr>
          <w:trHeight w:val="409"/>
          <w:jc w:val="center"/>
        </w:trPr>
        <w:tc>
          <w:tcPr>
            <w:tcW w:w="534" w:type="dxa"/>
            <w:vMerge w:val="restart"/>
            <w:vAlign w:val="center"/>
          </w:tcPr>
          <w:p w14:paraId="438306E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14AC664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ихно Галина Антонівна</w:t>
            </w:r>
          </w:p>
          <w:p w14:paraId="34DD22B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Оболоння </w:t>
            </w:r>
            <w:r w:rsidRPr="00847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ул.Винниченка, вул.Грушевського, вул.Знесіння, вул.Івана Франка, вул.Івасюка, вул.Кобринської, вул.Липовець, вул.Мартовича, вул.Молодіжна, вул.Одиниця, вул.Січових Стрільців, вул.Сонячна, вул.Степова вул.Усторонь, вул.Шкільна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551" w:type="dxa"/>
            <w:vAlign w:val="center"/>
          </w:tcPr>
          <w:p w14:paraId="228892C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C74ACA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3101E8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мережі водовідведення на перехресті вул. Знесіння та вул. Липовець в с. Оболоння</w:t>
            </w:r>
          </w:p>
          <w:p w14:paraId="2C7083D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9183D44" w14:textId="77777777" w:rsidTr="00A51258">
        <w:trPr>
          <w:trHeight w:val="780"/>
          <w:jc w:val="center"/>
        </w:trPr>
        <w:tc>
          <w:tcPr>
            <w:tcW w:w="534" w:type="dxa"/>
            <w:vMerge/>
            <w:vAlign w:val="center"/>
          </w:tcPr>
          <w:p w14:paraId="6D63827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D9064C0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775CDA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КП «Комунгосп»</w:t>
            </w:r>
          </w:p>
        </w:tc>
        <w:tc>
          <w:tcPr>
            <w:tcW w:w="1276" w:type="dxa"/>
            <w:vAlign w:val="center"/>
          </w:tcPr>
          <w:p w14:paraId="0D603AF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C2FCC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Оболонського старостинського округу (придбання матеріалів для ремонту дорожнього покриття</w:t>
            </w:r>
          </w:p>
          <w:p w14:paraId="36676EF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7-52/2025)</w:t>
            </w:r>
          </w:p>
        </w:tc>
      </w:tr>
      <w:tr w:rsidR="00EA2356" w:rsidRPr="00847748" w14:paraId="3CB2EBDE" w14:textId="77777777" w:rsidTr="0010627C">
        <w:trPr>
          <w:trHeight w:val="734"/>
          <w:jc w:val="center"/>
        </w:trPr>
        <w:tc>
          <w:tcPr>
            <w:tcW w:w="534" w:type="dxa"/>
            <w:vMerge/>
            <w:vAlign w:val="center"/>
          </w:tcPr>
          <w:p w14:paraId="71F31D2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B1B3D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4CF6C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35A4088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E92EB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 – заміна вікон та дверей (капітальний ремонт) приміщення Солуківського ліцею (вул. Центральна, 81, с. Солуків)</w:t>
            </w:r>
          </w:p>
        </w:tc>
      </w:tr>
      <w:tr w:rsidR="00EA2356" w:rsidRPr="00847748" w14:paraId="1BC9D58C" w14:textId="77777777" w:rsidTr="00A51258">
        <w:trPr>
          <w:trHeight w:val="665"/>
          <w:jc w:val="center"/>
        </w:trPr>
        <w:tc>
          <w:tcPr>
            <w:tcW w:w="534" w:type="dxa"/>
            <w:vMerge/>
            <w:vAlign w:val="center"/>
          </w:tcPr>
          <w:p w14:paraId="370F6A0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56297B4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262D17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409E25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A3C50C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6F4FA2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1241 Національної Гвардії України (надання фінансової допомоги) </w:t>
            </w:r>
          </w:p>
          <w:p w14:paraId="6F2C912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EB9F312" w14:textId="77777777" w:rsidTr="00A51258">
        <w:trPr>
          <w:trHeight w:val="795"/>
          <w:jc w:val="center"/>
        </w:trPr>
        <w:tc>
          <w:tcPr>
            <w:tcW w:w="534" w:type="dxa"/>
            <w:vMerge/>
            <w:vAlign w:val="center"/>
          </w:tcPr>
          <w:p w14:paraId="291214E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5B7DE5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9D9B1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5F73E74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C7CAF3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565AA6B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546D6CD" w14:textId="77777777" w:rsidTr="00A51258">
        <w:trPr>
          <w:trHeight w:val="405"/>
          <w:jc w:val="center"/>
        </w:trPr>
        <w:tc>
          <w:tcPr>
            <w:tcW w:w="534" w:type="dxa"/>
            <w:vMerge/>
            <w:vAlign w:val="center"/>
          </w:tcPr>
          <w:p w14:paraId="6EAEF5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1766B3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1CBBC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011A53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FFC188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дорожнього покриття по вул. Промислова в с. Княжолука (від 25.02.2025 №3097-52/2025)</w:t>
            </w:r>
          </w:p>
        </w:tc>
      </w:tr>
      <w:tr w:rsidR="00EA2356" w:rsidRPr="00847748" w14:paraId="62DFE66B" w14:textId="77777777" w:rsidTr="00A51258">
        <w:trPr>
          <w:trHeight w:val="300"/>
          <w:jc w:val="center"/>
        </w:trPr>
        <w:tc>
          <w:tcPr>
            <w:tcW w:w="534" w:type="dxa"/>
            <w:vMerge w:val="restart"/>
            <w:vAlign w:val="center"/>
          </w:tcPr>
          <w:p w14:paraId="69AB60C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6EAD424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епутат Богдан Юліанович</w:t>
            </w:r>
          </w:p>
          <w:p w14:paraId="07D4ABA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березький старостинський округ 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Підбережжя)</w:t>
            </w:r>
          </w:p>
        </w:tc>
        <w:tc>
          <w:tcPr>
            <w:tcW w:w="2551" w:type="dxa"/>
            <w:vAlign w:val="center"/>
          </w:tcPr>
          <w:p w14:paraId="04C939D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36BD05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C77F86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кладовища (капітальний ремонт) в м. Долина по вул. Хмельницького (облаштування мережі водовідведення)</w:t>
            </w:r>
          </w:p>
          <w:p w14:paraId="7180523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097C91DE" w14:textId="77777777" w:rsidTr="00A51258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4297853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9DF645A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A19BFD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68E076B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6371064" w14:textId="47EA21C9" w:rsidR="00EA2356" w:rsidRPr="00DC4DCD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відділенні центру хірургії та ортопедії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2D61C897" w14:textId="77777777" w:rsidTr="00A51258">
        <w:trPr>
          <w:trHeight w:val="603"/>
          <w:jc w:val="center"/>
        </w:trPr>
        <w:tc>
          <w:tcPr>
            <w:tcW w:w="534" w:type="dxa"/>
            <w:vMerge/>
            <w:vAlign w:val="center"/>
          </w:tcPr>
          <w:p w14:paraId="0AF4945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3EBAB4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3162B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48F47C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7C28B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ондиціонера для обігріву приміщення бібліотеки в  с. Підбережжя</w:t>
            </w:r>
          </w:p>
        </w:tc>
      </w:tr>
      <w:tr w:rsidR="00EA2356" w:rsidRPr="00847748" w14:paraId="4126E9FC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1B5905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13F4A4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4108AD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79AB0AC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1CA83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блаштування пішохідної (тротуарної) залізобетонної доріжки з поруччям по вул. Омеляна Коваля, с Рахиня, (біля школи)</w:t>
            </w:r>
          </w:p>
        </w:tc>
      </w:tr>
      <w:tr w:rsidR="00EA2356" w:rsidRPr="00847748" w14:paraId="7F8890C3" w14:textId="77777777" w:rsidTr="00A51258">
        <w:trPr>
          <w:trHeight w:val="180"/>
          <w:jc w:val="center"/>
        </w:trPr>
        <w:tc>
          <w:tcPr>
            <w:tcW w:w="534" w:type="dxa"/>
            <w:vMerge/>
            <w:vAlign w:val="center"/>
          </w:tcPr>
          <w:p w14:paraId="0CEB2FE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598A19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B7B989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0F9A7D7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4CB8A6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повнення бібліотечного фонду для КЗ «Долинська центральна публічна бібліотека» філія в с. Підбережжя </w:t>
            </w:r>
          </w:p>
        </w:tc>
      </w:tr>
      <w:tr w:rsidR="00EA2356" w:rsidRPr="00847748" w14:paraId="2D930E09" w14:textId="77777777" w:rsidTr="00A51258">
        <w:trPr>
          <w:trHeight w:val="410"/>
          <w:jc w:val="center"/>
        </w:trPr>
        <w:tc>
          <w:tcPr>
            <w:tcW w:w="534" w:type="dxa"/>
            <w:vMerge/>
            <w:vAlign w:val="center"/>
          </w:tcPr>
          <w:p w14:paraId="35268DC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31954A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1DD214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F64115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CFB3E5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дверей для Народного дому в с. Підбережжя </w:t>
            </w:r>
          </w:p>
        </w:tc>
      </w:tr>
      <w:tr w:rsidR="00EA2356" w:rsidRPr="00847748" w14:paraId="79878824" w14:textId="77777777" w:rsidTr="00A51258">
        <w:trPr>
          <w:trHeight w:val="700"/>
          <w:jc w:val="center"/>
        </w:trPr>
        <w:tc>
          <w:tcPr>
            <w:tcW w:w="534" w:type="dxa"/>
            <w:vMerge/>
            <w:vAlign w:val="center"/>
          </w:tcPr>
          <w:p w14:paraId="7D8E29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E8DEC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DB7238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5DAC4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7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4AFDB9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, виготовлення та встановлення конструкцій для меморіальних дошок по вул. Хмельницького в с. Підбережжя</w:t>
            </w:r>
          </w:p>
        </w:tc>
      </w:tr>
      <w:tr w:rsidR="00EA2356" w:rsidRPr="00847748" w14:paraId="7BA4019B" w14:textId="77777777" w:rsidTr="00A51258">
        <w:trPr>
          <w:trHeight w:val="695"/>
          <w:jc w:val="center"/>
        </w:trPr>
        <w:tc>
          <w:tcPr>
            <w:tcW w:w="534" w:type="dxa"/>
            <w:vMerge/>
            <w:vAlign w:val="center"/>
          </w:tcPr>
          <w:p w14:paraId="5F7EC2F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D0966C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CB7AD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D82ABE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190A15C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2F1A71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шти для потреб 3-го механізованого батальйону в/ч А4808 (надання фінансової допомоги) (від 03.10.2024 №2903-48/2024)</w:t>
            </w:r>
          </w:p>
        </w:tc>
      </w:tr>
      <w:tr w:rsidR="00EA2356" w:rsidRPr="00847748" w14:paraId="178DF8F8" w14:textId="77777777" w:rsidTr="00A51258">
        <w:trPr>
          <w:trHeight w:val="562"/>
          <w:jc w:val="center"/>
        </w:trPr>
        <w:tc>
          <w:tcPr>
            <w:tcW w:w="534" w:type="dxa"/>
            <w:vMerge/>
            <w:vAlign w:val="center"/>
          </w:tcPr>
          <w:p w14:paraId="5DDE98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F9B0C0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A288BA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408196B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7F2A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навчальних приміщень Долинського ліцею №6 «Європейський» по вул. Степана Бандери, 8</w:t>
            </w:r>
          </w:p>
        </w:tc>
      </w:tr>
      <w:tr w:rsidR="00EA2356" w:rsidRPr="00847748" w14:paraId="664AD300" w14:textId="77777777" w:rsidTr="00A51258">
        <w:trPr>
          <w:trHeight w:val="311"/>
          <w:jc w:val="center"/>
        </w:trPr>
        <w:tc>
          <w:tcPr>
            <w:tcW w:w="534" w:type="dxa"/>
            <w:vMerge/>
            <w:vAlign w:val="center"/>
          </w:tcPr>
          <w:p w14:paraId="3C9509B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CA2F0E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2016B1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B765E0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8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700D72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сходів та вхідних дверей приміщення комунальної власності по пр. Незалежності, 1 в м. Долина</w:t>
            </w:r>
          </w:p>
        </w:tc>
      </w:tr>
      <w:tr w:rsidR="00EA2356" w:rsidRPr="00847748" w14:paraId="1B3CA67F" w14:textId="77777777" w:rsidTr="00A51258">
        <w:trPr>
          <w:trHeight w:val="550"/>
          <w:jc w:val="center"/>
        </w:trPr>
        <w:tc>
          <w:tcPr>
            <w:tcW w:w="534" w:type="dxa"/>
            <w:vMerge/>
            <w:vAlign w:val="center"/>
          </w:tcPr>
          <w:p w14:paraId="5F8D8D0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46914B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E4BDCD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F64C8D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87A205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038B9C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20B3D4C2" w14:textId="77777777" w:rsidTr="00A51258">
        <w:trPr>
          <w:trHeight w:val="856"/>
          <w:jc w:val="center"/>
        </w:trPr>
        <w:tc>
          <w:tcPr>
            <w:tcW w:w="534" w:type="dxa"/>
            <w:vMerge/>
            <w:vAlign w:val="center"/>
          </w:tcPr>
          <w:p w14:paraId="00CC126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FE9FC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E9A4E8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40C331E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6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B5E24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059E306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4D52A499" w14:textId="77777777" w:rsidTr="00A51258">
        <w:trPr>
          <w:trHeight w:val="525"/>
          <w:jc w:val="center"/>
        </w:trPr>
        <w:tc>
          <w:tcPr>
            <w:tcW w:w="534" w:type="dxa"/>
            <w:vMerge/>
            <w:vAlign w:val="center"/>
          </w:tcPr>
          <w:p w14:paraId="2DF5DB3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BE6899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638644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1C6CDC0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40D9C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огорожі кладовища в с. Княжолука</w:t>
            </w:r>
          </w:p>
          <w:p w14:paraId="2DEF386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0E684390" w14:textId="77777777" w:rsidTr="00A51258">
        <w:trPr>
          <w:trHeight w:val="288"/>
          <w:jc w:val="center"/>
        </w:trPr>
        <w:tc>
          <w:tcPr>
            <w:tcW w:w="534" w:type="dxa"/>
            <w:vMerge/>
            <w:vAlign w:val="center"/>
          </w:tcPr>
          <w:p w14:paraId="768166B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D4F1C6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F00863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22A933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065DD87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4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946AF1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07B6E47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0F3B715F" w14:textId="77777777" w:rsidTr="00A51258">
        <w:trPr>
          <w:trHeight w:val="334"/>
          <w:jc w:val="center"/>
        </w:trPr>
        <w:tc>
          <w:tcPr>
            <w:tcW w:w="534" w:type="dxa"/>
            <w:vMerge w:val="restart"/>
            <w:vAlign w:val="center"/>
          </w:tcPr>
          <w:p w14:paraId="50F4AEF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5E9611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ік Володимир Євгенович</w:t>
            </w:r>
          </w:p>
          <w:p w14:paraId="753FB3D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ахинянський старостинський округ </w:t>
            </w:r>
          </w:p>
          <w:p w14:paraId="27E3D15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Pr="00847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Рахиня)</w:t>
            </w:r>
          </w:p>
        </w:tc>
        <w:tc>
          <w:tcPr>
            <w:tcW w:w="2551" w:type="dxa"/>
            <w:vAlign w:val="center"/>
          </w:tcPr>
          <w:p w14:paraId="69E2EF5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БІ </w:t>
            </w:r>
          </w:p>
        </w:tc>
        <w:tc>
          <w:tcPr>
            <w:tcW w:w="1276" w:type="dxa"/>
            <w:vAlign w:val="center"/>
          </w:tcPr>
          <w:p w14:paraId="4203C1C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52ECB5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становлення вуличного освітлення по вул. Вовче та вул. Стефаника в с. Рахиня (від 25.02.2025 №3096-52/2025)</w:t>
            </w:r>
          </w:p>
        </w:tc>
      </w:tr>
      <w:tr w:rsidR="00EA2356" w:rsidRPr="00847748" w14:paraId="765D809D" w14:textId="77777777" w:rsidTr="00A51258">
        <w:trPr>
          <w:trHeight w:val="285"/>
          <w:jc w:val="center"/>
        </w:trPr>
        <w:tc>
          <w:tcPr>
            <w:tcW w:w="534" w:type="dxa"/>
            <w:vMerge/>
            <w:vAlign w:val="center"/>
          </w:tcPr>
          <w:p w14:paraId="7678F5CB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97A540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F5432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501E80D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D40B49B" w14:textId="77777777" w:rsidR="00EA2356" w:rsidRPr="00DC4DCD" w:rsidRDefault="00EA2356" w:rsidP="00A51258">
            <w:pPr>
              <w:spacing w:after="0" w:line="240" w:lineRule="auto"/>
              <w:ind w:right="-28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огорожі кладовища в с. Рахиня (сітка, цемент, щебінь та супупні матеріали) (від 16.03.2023  №2041-29/2023)</w:t>
            </w:r>
          </w:p>
        </w:tc>
      </w:tr>
      <w:tr w:rsidR="00EA2356" w:rsidRPr="00847748" w14:paraId="3E6C5CB9" w14:textId="77777777" w:rsidTr="00A51258">
        <w:trPr>
          <w:trHeight w:val="441"/>
          <w:jc w:val="center"/>
        </w:trPr>
        <w:tc>
          <w:tcPr>
            <w:tcW w:w="534" w:type="dxa"/>
            <w:vMerge/>
            <w:vAlign w:val="center"/>
          </w:tcPr>
          <w:p w14:paraId="7C1BECD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65AAE6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6FE28B3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1030A2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CAA5AD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встановлення сміттєвої площадки  в с. Рахиня</w:t>
            </w:r>
          </w:p>
        </w:tc>
      </w:tr>
      <w:tr w:rsidR="00EA2356" w:rsidRPr="00847748" w14:paraId="4A8E45D1" w14:textId="77777777" w:rsidTr="00A51258">
        <w:trPr>
          <w:trHeight w:val="420"/>
          <w:jc w:val="center"/>
        </w:trPr>
        <w:tc>
          <w:tcPr>
            <w:tcW w:w="534" w:type="dxa"/>
            <w:vMerge/>
            <w:vAlign w:val="center"/>
          </w:tcPr>
          <w:p w14:paraId="5E2E04E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67E76F2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CA5ECC4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7906A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7764" w:type="dxa"/>
            <w:shd w:val="clear" w:color="auto" w:fill="auto"/>
          </w:tcPr>
          <w:p w14:paraId="1200FA4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оточного ремонту тротуарного покриття (вхід до будинку культури) по вул. Шевченка в с. Рахиня  - 30,00 тис. грн</w:t>
            </w:r>
          </w:p>
        </w:tc>
      </w:tr>
      <w:tr w:rsidR="00EA2356" w:rsidRPr="00847748" w14:paraId="0FF81AD6" w14:textId="77777777" w:rsidTr="00A51258">
        <w:trPr>
          <w:trHeight w:val="375"/>
          <w:jc w:val="center"/>
        </w:trPr>
        <w:tc>
          <w:tcPr>
            <w:tcW w:w="534" w:type="dxa"/>
            <w:vMerge/>
            <w:vAlign w:val="center"/>
          </w:tcPr>
          <w:p w14:paraId="4F193C7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6317D6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3A44F3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517F4A9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</w:tcPr>
          <w:p w14:paraId="1B5E693D" w14:textId="77777777" w:rsidR="00EA2356" w:rsidRPr="00DC4DCD" w:rsidRDefault="00EA2356" w:rsidP="00A51258">
            <w:pPr>
              <w:spacing w:after="0" w:line="240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оточного ремонту тротуарного покриття (вхід на території дитячого майданчика) по вул. Нова в с. Рахиня  - 50,00 тис.грн</w:t>
            </w:r>
          </w:p>
        </w:tc>
      </w:tr>
      <w:tr w:rsidR="00EA2356" w:rsidRPr="00847748" w14:paraId="1EAE6227" w14:textId="77777777" w:rsidTr="00A51258">
        <w:trPr>
          <w:trHeight w:val="267"/>
          <w:jc w:val="center"/>
        </w:trPr>
        <w:tc>
          <w:tcPr>
            <w:tcW w:w="534" w:type="dxa"/>
            <w:vMerge/>
            <w:vAlign w:val="center"/>
          </w:tcPr>
          <w:p w14:paraId="3C2A36C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A83F1CB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2DFC47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Merge/>
            <w:vAlign w:val="center"/>
          </w:tcPr>
          <w:p w14:paraId="0D822E7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64" w:type="dxa"/>
            <w:shd w:val="clear" w:color="auto" w:fill="auto"/>
          </w:tcPr>
          <w:p w14:paraId="563DDF5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поточного ремонту тротуарного покриття (автобусні зупинки – 3 шт.) по вул. Нова в с. Рахиня  - 25,00 тис. грн</w:t>
            </w:r>
          </w:p>
        </w:tc>
      </w:tr>
      <w:tr w:rsidR="00EA2356" w:rsidRPr="00847748" w14:paraId="4E186863" w14:textId="77777777" w:rsidTr="00A51258">
        <w:trPr>
          <w:trHeight w:val="536"/>
          <w:jc w:val="center"/>
        </w:trPr>
        <w:tc>
          <w:tcPr>
            <w:tcW w:w="534" w:type="dxa"/>
            <w:vMerge/>
            <w:vAlign w:val="center"/>
          </w:tcPr>
          <w:p w14:paraId="22F83F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8AB8FDE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8BB0A9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1A9245FC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7893831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офісної техніки (принтер, телевізор) та спортивний інвентар для Рахинянської гімназії та дошкільного відділення «Віночок»</w:t>
            </w:r>
          </w:p>
        </w:tc>
      </w:tr>
      <w:tr w:rsidR="00EA2356" w:rsidRPr="00847748" w14:paraId="7D0771BE" w14:textId="77777777" w:rsidTr="00A51258">
        <w:trPr>
          <w:trHeight w:val="645"/>
          <w:jc w:val="center"/>
        </w:trPr>
        <w:tc>
          <w:tcPr>
            <w:tcW w:w="534" w:type="dxa"/>
            <w:vMerge/>
            <w:vAlign w:val="center"/>
          </w:tcPr>
          <w:p w14:paraId="19697AC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E98E655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4AC93F3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258C0AD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</w:tcPr>
          <w:p w14:paraId="088786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дбання матеріалів для ремонту системи опалення в адмінбудинку с. Рахиня та заміна вхідних дверей (2 шт.) </w:t>
            </w:r>
          </w:p>
          <w:p w14:paraId="524004D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.</w:t>
            </w: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2.12.2024 №2992-50/2024)</w:t>
            </w:r>
          </w:p>
        </w:tc>
      </w:tr>
      <w:tr w:rsidR="00EA2356" w:rsidRPr="00847748" w14:paraId="5BE7D82B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21A36F9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5FD17E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989B74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349F76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</w:tcPr>
          <w:p w14:paraId="67A478D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спортивних заходів – 20,00 тис. грн</w:t>
            </w:r>
          </w:p>
          <w:p w14:paraId="2BBBBA5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(для ДЮСШ) 10,00 тис. грн</w:t>
            </w:r>
          </w:p>
        </w:tc>
      </w:tr>
      <w:tr w:rsidR="00EA2356" w:rsidRPr="00847748" w14:paraId="29BC0809" w14:textId="77777777" w:rsidTr="00A51258">
        <w:trPr>
          <w:trHeight w:val="515"/>
          <w:jc w:val="center"/>
        </w:trPr>
        <w:tc>
          <w:tcPr>
            <w:tcW w:w="534" w:type="dxa"/>
            <w:vMerge/>
            <w:vAlign w:val="center"/>
          </w:tcPr>
          <w:p w14:paraId="685CD78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CC5B4E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7B8FD3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6ED7333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50D5D2E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офісної техніки – 30,00 тис. грн</w:t>
            </w:r>
          </w:p>
          <w:p w14:paraId="36099C4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остюмів для БК в с. Рахиня – 10,00 тис. грн</w:t>
            </w:r>
          </w:p>
        </w:tc>
      </w:tr>
      <w:tr w:rsidR="00EA2356" w:rsidRPr="00847748" w14:paraId="6E00A429" w14:textId="77777777" w:rsidTr="00A51258">
        <w:trPr>
          <w:trHeight w:val="1232"/>
          <w:jc w:val="center"/>
        </w:trPr>
        <w:tc>
          <w:tcPr>
            <w:tcW w:w="534" w:type="dxa"/>
            <w:vMerge/>
            <w:vAlign w:val="center"/>
          </w:tcPr>
          <w:p w14:paraId="2D8D115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7E023A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CC4BC1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726FE8C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A425696" w14:textId="64F5C458" w:rsidR="00EA2356" w:rsidRPr="00DC4DCD" w:rsidRDefault="003559C5" w:rsidP="00AE3D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капітального ремонту частини приміщення (палат) у терапевтичному відділенні будівлі за літерою «В» приміщенні КНП «Долинська багатопрофільна лікарня» Долинської міської ради Івано-Франківської області по вул. Оксани Грицей, 15</w:t>
            </w:r>
          </w:p>
        </w:tc>
      </w:tr>
      <w:tr w:rsidR="00EA2356" w:rsidRPr="00847748" w14:paraId="23CFCD8F" w14:textId="77777777" w:rsidTr="00A51258">
        <w:trPr>
          <w:trHeight w:val="682"/>
          <w:jc w:val="center"/>
        </w:trPr>
        <w:tc>
          <w:tcPr>
            <w:tcW w:w="534" w:type="dxa"/>
            <w:vMerge/>
            <w:vAlign w:val="center"/>
          </w:tcPr>
          <w:p w14:paraId="29A6B9C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C31A49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7840F8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БІ </w:t>
            </w:r>
          </w:p>
        </w:tc>
        <w:tc>
          <w:tcPr>
            <w:tcW w:w="1276" w:type="dxa"/>
            <w:vAlign w:val="center"/>
          </w:tcPr>
          <w:p w14:paraId="405433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37CD2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кладовища (капітальний ремонт) по вул. Хмельницького в м. Долинна (облаштування мережі водовідведення)</w:t>
            </w:r>
          </w:p>
          <w:p w14:paraId="6CC6DB1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16.03.2023  №2041-29/2023)</w:t>
            </w:r>
          </w:p>
        </w:tc>
      </w:tr>
      <w:tr w:rsidR="00EA2356" w:rsidRPr="00847748" w14:paraId="7E62867A" w14:textId="77777777" w:rsidTr="00A51258">
        <w:trPr>
          <w:trHeight w:val="180"/>
          <w:jc w:val="center"/>
        </w:trPr>
        <w:tc>
          <w:tcPr>
            <w:tcW w:w="534" w:type="dxa"/>
            <w:vMerge/>
            <w:vAlign w:val="center"/>
          </w:tcPr>
          <w:p w14:paraId="760DB67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1D28E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4B6F89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A6A938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65ABE0B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DD7B70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279446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5259A11" w14:textId="77777777" w:rsidTr="00A51258">
        <w:trPr>
          <w:trHeight w:val="862"/>
          <w:jc w:val="center"/>
        </w:trPr>
        <w:tc>
          <w:tcPr>
            <w:tcW w:w="534" w:type="dxa"/>
            <w:vMerge/>
            <w:vAlign w:val="center"/>
          </w:tcPr>
          <w:p w14:paraId="24CDE39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9A00539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AF523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095F4CB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80E442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для в/ч 1241 Національної Гвардії України для придбання 2-ох наземних гусеничних дронів</w:t>
            </w:r>
          </w:p>
          <w:p w14:paraId="4659267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B4E6720" w14:textId="77777777" w:rsidTr="00A51258">
        <w:trPr>
          <w:trHeight w:val="510"/>
          <w:jc w:val="center"/>
        </w:trPr>
        <w:tc>
          <w:tcPr>
            <w:tcW w:w="534" w:type="dxa"/>
            <w:vMerge/>
            <w:vAlign w:val="center"/>
          </w:tcPr>
          <w:p w14:paraId="6E945B2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C7A1DB1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3D1FB6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9A73C32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0FBD1B77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4D35AC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64 окремого батальйону в/ч А7031, (надання фінансової допомоги) (від 03.10.2024 №2903-48/2024)</w:t>
            </w:r>
          </w:p>
        </w:tc>
      </w:tr>
      <w:tr w:rsidR="00EA2356" w:rsidRPr="00847748" w14:paraId="7D1E5F8B" w14:textId="77777777" w:rsidTr="00A51258">
        <w:trPr>
          <w:trHeight w:val="555"/>
          <w:jc w:val="center"/>
        </w:trPr>
        <w:tc>
          <w:tcPr>
            <w:tcW w:w="534" w:type="dxa"/>
            <w:vMerge/>
            <w:vAlign w:val="center"/>
          </w:tcPr>
          <w:p w14:paraId="29D7008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83B327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20B3A9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3D3CABD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діл НС ЦЗ МР РВ)</w:t>
            </w:r>
          </w:p>
        </w:tc>
        <w:tc>
          <w:tcPr>
            <w:tcW w:w="1276" w:type="dxa"/>
            <w:vAlign w:val="center"/>
          </w:tcPr>
          <w:p w14:paraId="3F156F4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459EC1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78C372F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379544D6" w14:textId="77777777" w:rsidTr="00A51258">
        <w:trPr>
          <w:trHeight w:val="258"/>
          <w:jc w:val="center"/>
        </w:trPr>
        <w:tc>
          <w:tcPr>
            <w:tcW w:w="534" w:type="dxa"/>
            <w:vMerge/>
            <w:vAlign w:val="center"/>
          </w:tcPr>
          <w:p w14:paraId="1144546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566C578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2B23C19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1AB86B1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FF038C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мережі вуличного освітлення по вул. Вовче, вул. Нова та вул. Братів Стефанівих в с. Рахиня</w:t>
            </w:r>
          </w:p>
          <w:p w14:paraId="2DBFF13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25.02.2025 №3096-52/2025)</w:t>
            </w:r>
          </w:p>
        </w:tc>
      </w:tr>
      <w:tr w:rsidR="00EA2356" w:rsidRPr="00847748" w14:paraId="7860B979" w14:textId="77777777" w:rsidTr="00A51258">
        <w:trPr>
          <w:trHeight w:val="268"/>
          <w:jc w:val="center"/>
        </w:trPr>
        <w:tc>
          <w:tcPr>
            <w:tcW w:w="534" w:type="dxa"/>
            <w:vMerge w:val="restart"/>
            <w:vAlign w:val="center"/>
          </w:tcPr>
          <w:p w14:paraId="747EA3A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395821D1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аргат Сергій Іванович</w:t>
            </w:r>
          </w:p>
          <w:p w14:paraId="05162FF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уків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а Солуків, Якубів, Діброва)</w:t>
            </w:r>
          </w:p>
        </w:tc>
        <w:tc>
          <w:tcPr>
            <w:tcW w:w="2551" w:type="dxa"/>
            <w:vMerge w:val="restart"/>
            <w:vAlign w:val="center"/>
          </w:tcPr>
          <w:p w14:paraId="3F3AAC7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</w:p>
          <w:p w14:paraId="48F6F845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ЖКГ</w:t>
            </w:r>
          </w:p>
        </w:tc>
        <w:tc>
          <w:tcPr>
            <w:tcW w:w="1276" w:type="dxa"/>
            <w:vAlign w:val="center"/>
          </w:tcPr>
          <w:p w14:paraId="459F3AE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8A33624" w14:textId="7EAD8B2D" w:rsidR="00EA2356" w:rsidRPr="00DC4DCD" w:rsidRDefault="00BF7470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житлових будівель комунальної власності, а саме: капітальний ремонт системи опалення приміщення комунальної власності – спортивний зал відділення боксу Долинської ДЮСШ по вул. Обліски,34 м. Долина</w:t>
            </w:r>
          </w:p>
        </w:tc>
      </w:tr>
      <w:tr w:rsidR="00EA2356" w:rsidRPr="00847748" w14:paraId="4EFE93F7" w14:textId="77777777" w:rsidTr="00A51258">
        <w:trPr>
          <w:trHeight w:val="1125"/>
          <w:jc w:val="center"/>
        </w:trPr>
        <w:tc>
          <w:tcPr>
            <w:tcW w:w="534" w:type="dxa"/>
            <w:vMerge/>
            <w:vAlign w:val="center"/>
          </w:tcPr>
          <w:p w14:paraId="31B8523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36DA2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5CD42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A43B3E9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259C00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поточного ремонту нежитлових будівель комунальної власності, а саме:</w:t>
            </w:r>
          </w:p>
          <w:p w14:paraId="4828598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риміщення дошкільної групи у ЗДО «Зернятко» по вул. Івасюка, 14 м. Долина</w:t>
            </w:r>
          </w:p>
        </w:tc>
      </w:tr>
      <w:tr w:rsidR="00EA2356" w:rsidRPr="00847748" w14:paraId="47A18AFA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177F3D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5413C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F87668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4875FDF9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19D0F9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16D429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убвенція для в/ч 1241 Національної Гвардії України (надання фінансової допомоги) (від 03.10.2024 №2903-48/2024)</w:t>
            </w:r>
          </w:p>
        </w:tc>
      </w:tr>
      <w:tr w:rsidR="00EA2356" w:rsidRPr="00847748" w14:paraId="01647F03" w14:textId="77777777" w:rsidTr="00A51258">
        <w:trPr>
          <w:trHeight w:val="551"/>
          <w:jc w:val="center"/>
        </w:trPr>
        <w:tc>
          <w:tcPr>
            <w:tcW w:w="534" w:type="dxa"/>
            <w:vMerge/>
            <w:vAlign w:val="center"/>
          </w:tcPr>
          <w:p w14:paraId="1B5D820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D51D48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775424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1FBBA9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133202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шти для потреб 3-го механізованого батальйону в/ч А4808 (надання фінансової допомоги) (від 03.10.2024 №2903-48/2024)</w:t>
            </w:r>
          </w:p>
        </w:tc>
      </w:tr>
      <w:tr w:rsidR="00EA2356" w:rsidRPr="00847748" w14:paraId="618A236E" w14:textId="77777777" w:rsidTr="00A51258">
        <w:trPr>
          <w:trHeight w:val="390"/>
          <w:jc w:val="center"/>
        </w:trPr>
        <w:tc>
          <w:tcPr>
            <w:tcW w:w="534" w:type="dxa"/>
            <w:vMerge/>
            <w:vAlign w:val="center"/>
          </w:tcPr>
          <w:p w14:paraId="0769549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EDE9E5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D6D3626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11C33D6E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A184E8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дорожнього покриття в Солуківському старостинському окрузі</w:t>
            </w:r>
          </w:p>
        </w:tc>
      </w:tr>
      <w:tr w:rsidR="00EA2356" w:rsidRPr="00847748" w14:paraId="2A9F6BFB" w14:textId="77777777" w:rsidTr="00A51258">
        <w:trPr>
          <w:trHeight w:val="334"/>
          <w:jc w:val="center"/>
        </w:trPr>
        <w:tc>
          <w:tcPr>
            <w:tcW w:w="534" w:type="dxa"/>
            <w:vMerge w:val="restart"/>
            <w:vAlign w:val="center"/>
          </w:tcPr>
          <w:p w14:paraId="0B7E133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7EB51B05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имид Святослав Романович</w:t>
            </w:r>
          </w:p>
          <w:p w14:paraId="04DA856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Слобода Долинська)</w:t>
            </w:r>
          </w:p>
        </w:tc>
        <w:tc>
          <w:tcPr>
            <w:tcW w:w="2551" w:type="dxa"/>
            <w:vAlign w:val="center"/>
          </w:tcPr>
          <w:p w14:paraId="4E3D951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B8E76AB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136B3EA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44EB5C1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передача матеріально-технічних засобів за зверненням військових частин, фінансова підтримка сил безпеки і оборони (військових частин) (від 03.10.2024 №</w:t>
            </w:r>
            <w:r w:rsidRPr="00DC4DCD">
              <w:rPr>
                <w:rFonts w:ascii="Times New Roman" w:hAnsi="Times New Roman" w:cs="Times New Roman"/>
                <w:sz w:val="24"/>
                <w:szCs w:val="24"/>
              </w:rPr>
              <w:t>2903-48/2024)</w:t>
            </w:r>
          </w:p>
        </w:tc>
      </w:tr>
      <w:tr w:rsidR="00EA2356" w:rsidRPr="00847748" w14:paraId="6AA33E78" w14:textId="77777777" w:rsidTr="00A51258">
        <w:trPr>
          <w:trHeight w:val="340"/>
          <w:jc w:val="center"/>
        </w:trPr>
        <w:tc>
          <w:tcPr>
            <w:tcW w:w="534" w:type="dxa"/>
            <w:vMerge/>
            <w:vAlign w:val="center"/>
          </w:tcPr>
          <w:p w14:paraId="40FE3ED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4BEBDCF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484B5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022ECB1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830FE93" w14:textId="77777777" w:rsidR="00EA2356" w:rsidRPr="00DC4DCD" w:rsidRDefault="00EA2356" w:rsidP="00A51258">
            <w:pPr>
              <w:spacing w:after="0" w:line="240" w:lineRule="auto"/>
              <w:ind w:right="-1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 дорожнього покриття  по вул. Б Хмельницького в с. Слобода Долинська (від 25.02.2025 №3097-52/2025)</w:t>
            </w:r>
          </w:p>
        </w:tc>
      </w:tr>
      <w:tr w:rsidR="00EA2356" w:rsidRPr="00847748" w14:paraId="4E9D2975" w14:textId="77777777" w:rsidTr="00A51258">
        <w:trPr>
          <w:trHeight w:val="390"/>
          <w:jc w:val="center"/>
        </w:trPr>
        <w:tc>
          <w:tcPr>
            <w:tcW w:w="534" w:type="dxa"/>
            <w:vMerge/>
            <w:vAlign w:val="center"/>
          </w:tcPr>
          <w:p w14:paraId="13A0761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DDFD4F6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5EF98B1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265A44F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0141CA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атеріалів для ремонту  дорожнього покриття  по вул. Лісова в с. Гошів (від 25.02.2025 №3097-52/2025)</w:t>
            </w:r>
          </w:p>
        </w:tc>
      </w:tr>
      <w:tr w:rsidR="00EA2356" w:rsidRPr="00847748" w14:paraId="3F6B928F" w14:textId="77777777" w:rsidTr="00A51258">
        <w:trPr>
          <w:trHeight w:val="330"/>
          <w:jc w:val="center"/>
        </w:trPr>
        <w:tc>
          <w:tcPr>
            <w:tcW w:w="534" w:type="dxa"/>
            <w:vMerge/>
            <w:vAlign w:val="center"/>
          </w:tcPr>
          <w:p w14:paraId="7E4C5D3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A126E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B5D513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6009B4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05171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вуличного ліхтарів для  с. Слобода Долинська (від 16.12.2024 №3008-50/2024)</w:t>
            </w:r>
          </w:p>
        </w:tc>
      </w:tr>
      <w:tr w:rsidR="00EA2356" w:rsidRPr="00847748" w14:paraId="04F884AB" w14:textId="77777777" w:rsidTr="00A51258">
        <w:trPr>
          <w:trHeight w:val="274"/>
          <w:jc w:val="center"/>
        </w:trPr>
        <w:tc>
          <w:tcPr>
            <w:tcW w:w="534" w:type="dxa"/>
            <w:vMerge/>
            <w:vAlign w:val="center"/>
          </w:tcPr>
          <w:p w14:paraId="1CE25BA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2E3F2F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DED800A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4B55FF4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</w:tcPr>
          <w:p w14:paraId="3D30675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й кладовища (капітальний ремонт) по вул. Б Хмельницького в с. Слобода Долинська (від 16.03.2023  №2041-29/2023)</w:t>
            </w:r>
          </w:p>
        </w:tc>
      </w:tr>
      <w:tr w:rsidR="00EA2356" w:rsidRPr="00847748" w14:paraId="134B3BDF" w14:textId="77777777" w:rsidTr="00A51258">
        <w:trPr>
          <w:trHeight w:val="596"/>
          <w:jc w:val="center"/>
        </w:trPr>
        <w:tc>
          <w:tcPr>
            <w:tcW w:w="534" w:type="dxa"/>
            <w:vMerge/>
            <w:vAlign w:val="center"/>
          </w:tcPr>
          <w:p w14:paraId="4D06395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2D362D4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28321C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освіти</w:t>
            </w:r>
          </w:p>
        </w:tc>
        <w:tc>
          <w:tcPr>
            <w:tcW w:w="1276" w:type="dxa"/>
            <w:vAlign w:val="center"/>
          </w:tcPr>
          <w:p w14:paraId="7BB3A31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3583908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книг, дидактичних матеріалів, друкованої літератури, розвивальних ігор, іграшок</w:t>
            </w:r>
          </w:p>
        </w:tc>
      </w:tr>
      <w:tr w:rsidR="00EA2356" w:rsidRPr="00847748" w14:paraId="4C5B1E0C" w14:textId="77777777" w:rsidTr="00A51258">
        <w:trPr>
          <w:trHeight w:val="600"/>
          <w:jc w:val="center"/>
        </w:trPr>
        <w:tc>
          <w:tcPr>
            <w:tcW w:w="534" w:type="dxa"/>
            <w:vMerge/>
            <w:vAlign w:val="center"/>
          </w:tcPr>
          <w:p w14:paraId="4844846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798F5B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217E040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3902BE8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</w:tcPr>
          <w:p w14:paraId="3953511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екіпірування для спортсменів  відділення боксу Долинської ДЮСШ</w:t>
            </w:r>
          </w:p>
        </w:tc>
      </w:tr>
      <w:tr w:rsidR="00EA2356" w:rsidRPr="00847748" w14:paraId="093C0E08" w14:textId="77777777" w:rsidTr="00A51258">
        <w:trPr>
          <w:trHeight w:val="515"/>
          <w:jc w:val="center"/>
        </w:trPr>
        <w:tc>
          <w:tcPr>
            <w:tcW w:w="534" w:type="dxa"/>
            <w:vMerge/>
            <w:vAlign w:val="center"/>
          </w:tcPr>
          <w:p w14:paraId="5E9C96C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8509FF7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8159A8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3FD4FD3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</w:tcPr>
          <w:p w14:paraId="6901E85C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екіпірування для спортсменів  та спортивного інвентарю для ФК «Прикарпаття» с. Гошів</w:t>
            </w:r>
          </w:p>
        </w:tc>
      </w:tr>
      <w:tr w:rsidR="00EA2356" w:rsidRPr="00847748" w14:paraId="5AE5C3C1" w14:textId="77777777" w:rsidTr="00A51258">
        <w:trPr>
          <w:trHeight w:val="375"/>
          <w:jc w:val="center"/>
        </w:trPr>
        <w:tc>
          <w:tcPr>
            <w:tcW w:w="534" w:type="dxa"/>
            <w:vMerge/>
            <w:vAlign w:val="center"/>
          </w:tcPr>
          <w:p w14:paraId="5FF2FF01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82DA8C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AAF89F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1B4DB09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0E7D3AA0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25D933A" w14:textId="151B0942" w:rsidR="00EA2356" w:rsidRPr="00DC4DCD" w:rsidRDefault="00EA2356" w:rsidP="00CD69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в/ч А 7030 для потреб в/ч А7166 79 батальйону, 102-ї окремої бригади Сил територіальної оборони ЗСУ (надання фінансової допомоги) </w:t>
            </w:r>
            <w:r w:rsidR="00CD6944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81EFBEA" w14:textId="77777777" w:rsidTr="0010627C">
        <w:trPr>
          <w:trHeight w:val="861"/>
          <w:jc w:val="center"/>
        </w:trPr>
        <w:tc>
          <w:tcPr>
            <w:tcW w:w="534" w:type="dxa"/>
            <w:vMerge w:val="restart"/>
            <w:vAlign w:val="center"/>
          </w:tcPr>
          <w:p w14:paraId="3B9398F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2860CC2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астух Іван Іванович</w:t>
            </w:r>
          </w:p>
          <w:p w14:paraId="2485788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япчан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япче)</w:t>
            </w:r>
          </w:p>
        </w:tc>
        <w:tc>
          <w:tcPr>
            <w:tcW w:w="2551" w:type="dxa"/>
            <w:vAlign w:val="center"/>
          </w:tcPr>
          <w:p w14:paraId="2F6E4E0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культури</w:t>
            </w:r>
          </w:p>
        </w:tc>
        <w:tc>
          <w:tcPr>
            <w:tcW w:w="1276" w:type="dxa"/>
            <w:vAlign w:val="center"/>
          </w:tcPr>
          <w:p w14:paraId="35B5359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3D5DF2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повнення бібліотечного фонду - 8 тис. грн</w:t>
            </w:r>
          </w:p>
          <w:p w14:paraId="3EDE102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интера для бібліотеки– 12,00 тис. грн для КЗ «Долинська центральна публічна бібліотека» (філія в с. Тяпче)</w:t>
            </w:r>
          </w:p>
        </w:tc>
      </w:tr>
      <w:tr w:rsidR="00EA2356" w:rsidRPr="00847748" w14:paraId="6EA0FFC8" w14:textId="77777777" w:rsidTr="00A51258">
        <w:trPr>
          <w:trHeight w:val="409"/>
          <w:jc w:val="center"/>
        </w:trPr>
        <w:tc>
          <w:tcPr>
            <w:tcW w:w="534" w:type="dxa"/>
            <w:vMerge/>
            <w:vAlign w:val="center"/>
          </w:tcPr>
          <w:p w14:paraId="07B325F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EC5168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9FF0F8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790405C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A5DE18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та обладнання для відділення греко-римської боротьби Долинської ДЮСШ</w:t>
            </w:r>
          </w:p>
        </w:tc>
      </w:tr>
      <w:tr w:rsidR="00EA2356" w:rsidRPr="00847748" w14:paraId="048B24F6" w14:textId="77777777" w:rsidTr="0010627C">
        <w:trPr>
          <w:trHeight w:val="554"/>
          <w:jc w:val="center"/>
        </w:trPr>
        <w:tc>
          <w:tcPr>
            <w:tcW w:w="534" w:type="dxa"/>
            <w:vMerge/>
            <w:vAlign w:val="center"/>
          </w:tcPr>
          <w:p w14:paraId="3181876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1345C0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60BC2C3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DF8735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F6D05FA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лагоустрій території (капітальний ремонт) на перехресті  вулиць Миру-Дільниці в с. Тяпче</w:t>
            </w:r>
          </w:p>
        </w:tc>
      </w:tr>
      <w:tr w:rsidR="00EA2356" w:rsidRPr="00847748" w14:paraId="267586E1" w14:textId="77777777" w:rsidTr="00A51258">
        <w:trPr>
          <w:trHeight w:val="661"/>
          <w:jc w:val="center"/>
        </w:trPr>
        <w:tc>
          <w:tcPr>
            <w:tcW w:w="534" w:type="dxa"/>
            <w:vMerge/>
            <w:vAlign w:val="center"/>
          </w:tcPr>
          <w:p w14:paraId="3EEA7C7B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4B64C5B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09C1873" w14:textId="52C2D9A5" w:rsidR="00EA2356" w:rsidRPr="0010627C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1F62C201" w14:textId="18248003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AB96C1E" w14:textId="4B4FAA3D" w:rsidR="00EA2356" w:rsidRPr="00DC4DCD" w:rsidRDefault="00EA2356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дбання матеріалів (щебеню) для проведення поточного ремонту дорожнього покриття вулиць в с. Тяпче</w:t>
            </w:r>
          </w:p>
        </w:tc>
      </w:tr>
      <w:tr w:rsidR="00EA2356" w:rsidRPr="00847748" w14:paraId="7CD978AB" w14:textId="77777777" w:rsidTr="00BF7470">
        <w:trPr>
          <w:trHeight w:val="410"/>
          <w:jc w:val="center"/>
        </w:trPr>
        <w:tc>
          <w:tcPr>
            <w:tcW w:w="534" w:type="dxa"/>
            <w:vMerge/>
            <w:vAlign w:val="center"/>
          </w:tcPr>
          <w:p w14:paraId="74A5ECCC" w14:textId="77777777" w:rsidR="00EA2356" w:rsidRPr="00847748" w:rsidRDefault="00EA2356" w:rsidP="00EA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C7A4579" w14:textId="77777777" w:rsidR="00EA2356" w:rsidRPr="00847748" w:rsidRDefault="00EA2356" w:rsidP="00EA23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9C7F413" w14:textId="4A42B403" w:rsidR="00EA2356" w:rsidRPr="0010627C" w:rsidRDefault="00EA2356" w:rsidP="00EA23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НП «ДБЛ» </w:t>
            </w:r>
          </w:p>
        </w:tc>
        <w:tc>
          <w:tcPr>
            <w:tcW w:w="1276" w:type="dxa"/>
            <w:vAlign w:val="center"/>
          </w:tcPr>
          <w:p w14:paraId="26EB2A76" w14:textId="7C00A65C" w:rsidR="00EA2356" w:rsidRPr="00DC4DCD" w:rsidRDefault="00EA2356" w:rsidP="00EA2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6C8B521" w14:textId="39576249" w:rsidR="00EA2356" w:rsidRPr="00DC4DCD" w:rsidRDefault="00BF7470" w:rsidP="00EA23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III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верху головного корпусу за літерою «В» КНП «Долинська багатопрофільна лікарня» за адресою: вул. Оксани Грицей, 15, м.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356"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а, Калуський район, Івано-Франківська область</w:t>
            </w:r>
          </w:p>
        </w:tc>
      </w:tr>
      <w:tr w:rsidR="00EA2356" w:rsidRPr="00847748" w14:paraId="08ACE6C3" w14:textId="77777777" w:rsidTr="00A51258">
        <w:trPr>
          <w:trHeight w:val="739"/>
          <w:jc w:val="center"/>
        </w:trPr>
        <w:tc>
          <w:tcPr>
            <w:tcW w:w="534" w:type="dxa"/>
            <w:vMerge/>
            <w:vAlign w:val="center"/>
          </w:tcPr>
          <w:p w14:paraId="69159C60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D1CF2C0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A99B4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55BACCE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7A53BA5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920A88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и для потреб 3-го механізованого батальйону в/ч А4808 (надання фінансової допомоги) </w:t>
            </w:r>
          </w:p>
          <w:p w14:paraId="74EECFF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5EB92018" w14:textId="77777777" w:rsidTr="00A51258">
        <w:trPr>
          <w:trHeight w:val="625"/>
          <w:jc w:val="center"/>
        </w:trPr>
        <w:tc>
          <w:tcPr>
            <w:tcW w:w="534" w:type="dxa"/>
            <w:vMerge/>
            <w:vAlign w:val="center"/>
          </w:tcPr>
          <w:p w14:paraId="6C1D8AF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4686A63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4C6373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3407432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0AB685E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3B730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3-му механізованому батальйону в/ч А4808 (від 03.10.2024 №2903-48/2024)</w:t>
            </w:r>
          </w:p>
        </w:tc>
      </w:tr>
      <w:tr w:rsidR="00EA2356" w:rsidRPr="00847748" w14:paraId="1965356D" w14:textId="77777777" w:rsidTr="00A51258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14:paraId="7F113446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0F4F6C" w14:textId="77777777" w:rsidR="00EA2356" w:rsidRPr="00847748" w:rsidRDefault="00EA2356" w:rsidP="00A51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066D4F3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4044BA3" w14:textId="77777777" w:rsidR="00EA2356" w:rsidRPr="006D2F7D" w:rsidRDefault="00EA2356" w:rsidP="00A51258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</w:t>
            </w:r>
          </w:p>
        </w:tc>
        <w:tc>
          <w:tcPr>
            <w:tcW w:w="1276" w:type="dxa"/>
            <w:vAlign w:val="center"/>
          </w:tcPr>
          <w:p w14:paraId="63D6927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9BEC35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в/ч А4844</w:t>
            </w:r>
          </w:p>
          <w:p w14:paraId="6659AD9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1A571414" w14:textId="77777777" w:rsidTr="00A51258">
        <w:trPr>
          <w:trHeight w:val="369"/>
          <w:jc w:val="center"/>
        </w:trPr>
        <w:tc>
          <w:tcPr>
            <w:tcW w:w="534" w:type="dxa"/>
            <w:vMerge w:val="restart"/>
            <w:vAlign w:val="center"/>
          </w:tcPr>
          <w:p w14:paraId="5ABF599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79DC91C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Гошилик Віктор Іванович</w:t>
            </w:r>
          </w:p>
          <w:p w14:paraId="1DD25C29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ворівський старостинський округ (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Яворів)</w:t>
            </w:r>
          </w:p>
        </w:tc>
        <w:tc>
          <w:tcPr>
            <w:tcW w:w="2551" w:type="dxa"/>
            <w:vAlign w:val="center"/>
          </w:tcPr>
          <w:p w14:paraId="2A265FF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1D3B929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173963B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підлоги бібліотеки в с. Яворів</w:t>
            </w:r>
          </w:p>
        </w:tc>
      </w:tr>
      <w:tr w:rsidR="00EA2356" w:rsidRPr="00847748" w14:paraId="65B10E16" w14:textId="77777777" w:rsidTr="00A51258">
        <w:trPr>
          <w:trHeight w:val="533"/>
          <w:jc w:val="center"/>
        </w:trPr>
        <w:tc>
          <w:tcPr>
            <w:tcW w:w="534" w:type="dxa"/>
            <w:vMerge/>
            <w:vAlign w:val="center"/>
          </w:tcPr>
          <w:p w14:paraId="19A9F10D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7913287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84C1E5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освіти </w:t>
            </w:r>
          </w:p>
        </w:tc>
        <w:tc>
          <w:tcPr>
            <w:tcW w:w="1276" w:type="dxa"/>
            <w:vAlign w:val="center"/>
          </w:tcPr>
          <w:p w14:paraId="6B35ADE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55D41C6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предметів, матеріалів, обладнання та інвентарю для Яворівської гімназії</w:t>
            </w:r>
          </w:p>
        </w:tc>
      </w:tr>
      <w:tr w:rsidR="00EA2356" w:rsidRPr="00847748" w14:paraId="60595300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547654E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AA520B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BE5597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ЦПМД»»</w:t>
            </w:r>
          </w:p>
        </w:tc>
        <w:tc>
          <w:tcPr>
            <w:tcW w:w="1276" w:type="dxa"/>
            <w:vAlign w:val="center"/>
          </w:tcPr>
          <w:p w14:paraId="78A6C2AF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087AF3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меблів для медичного пункту тимчасового базування в с. Яворів</w:t>
            </w:r>
          </w:p>
        </w:tc>
      </w:tr>
      <w:tr w:rsidR="00EA2356" w:rsidRPr="00847748" w14:paraId="0B79A1E2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5DD2238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1A9EDE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F18740F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Комунгосп»</w:t>
            </w:r>
          </w:p>
        </w:tc>
        <w:tc>
          <w:tcPr>
            <w:tcW w:w="1276" w:type="dxa"/>
            <w:vAlign w:val="center"/>
          </w:tcPr>
          <w:p w14:paraId="782945AD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63031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встановлення камер відеоспостережень в с. Яворів</w:t>
            </w:r>
          </w:p>
        </w:tc>
      </w:tr>
      <w:tr w:rsidR="00EA2356" w:rsidRPr="00847748" w14:paraId="2F38C9A1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5444147F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2D32B3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A2DF071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1F6DE48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5E437A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щебню для підсипки  дорожнього покриття  по вул. Залізнична, Л. Українки в с. Яворів</w:t>
            </w:r>
          </w:p>
        </w:tc>
      </w:tr>
      <w:tr w:rsidR="00EA2356" w:rsidRPr="00847748" w14:paraId="19515697" w14:textId="77777777" w:rsidTr="00A51258">
        <w:trPr>
          <w:trHeight w:val="150"/>
          <w:jc w:val="center"/>
        </w:trPr>
        <w:tc>
          <w:tcPr>
            <w:tcW w:w="534" w:type="dxa"/>
            <w:vMerge/>
            <w:vAlign w:val="center"/>
          </w:tcPr>
          <w:p w14:paraId="309C00E7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BDB6878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5B43B988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50316CA6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321F8C5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та встановлення вхідних дверей до сільського клубу в с. Яворів</w:t>
            </w:r>
          </w:p>
        </w:tc>
      </w:tr>
      <w:tr w:rsidR="00EA2356" w:rsidRPr="00847748" w14:paraId="033D7163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60739B1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4E11E96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03497D2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П «Водоканал»</w:t>
            </w:r>
          </w:p>
          <w:p w14:paraId="1CB126F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ЖКГ</w:t>
            </w:r>
          </w:p>
        </w:tc>
        <w:tc>
          <w:tcPr>
            <w:tcW w:w="1276" w:type="dxa"/>
            <w:vAlign w:val="center"/>
          </w:tcPr>
          <w:p w14:paraId="5331674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7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9536DC0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водопроводу по вул. Промислова, вул. Молодіжна, вул. Залізнична, провулок Сонячний в с. Яворів</w:t>
            </w:r>
          </w:p>
          <w:p w14:paraId="00A6349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(від 21.11.2024 №2978-50/2024)</w:t>
            </w:r>
          </w:p>
        </w:tc>
      </w:tr>
      <w:tr w:rsidR="00EA2356" w:rsidRPr="00847748" w14:paraId="4FE5CFFC" w14:textId="77777777" w:rsidTr="00A51258">
        <w:trPr>
          <w:trHeight w:val="142"/>
          <w:jc w:val="center"/>
        </w:trPr>
        <w:tc>
          <w:tcPr>
            <w:tcW w:w="534" w:type="dxa"/>
            <w:vMerge/>
            <w:vAlign w:val="center"/>
          </w:tcPr>
          <w:p w14:paraId="67338A3A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3F4ABF4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3199D19A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750AD89C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3C24C671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9DDBAEF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бвенція для в/ч 4267 ЗСУ (надання фінансової допомоги) </w:t>
            </w:r>
          </w:p>
          <w:p w14:paraId="7A595383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847748" w14:paraId="6C208429" w14:textId="77777777" w:rsidTr="00A51258">
        <w:trPr>
          <w:trHeight w:val="1560"/>
          <w:jc w:val="center"/>
        </w:trPr>
        <w:tc>
          <w:tcPr>
            <w:tcW w:w="534" w:type="dxa"/>
            <w:vMerge w:val="restart"/>
            <w:vAlign w:val="center"/>
          </w:tcPr>
          <w:p w14:paraId="3E68D914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859" w:type="dxa"/>
            <w:vMerge w:val="restart"/>
            <w:shd w:val="clear" w:color="auto" w:fill="auto"/>
            <w:noWrap/>
            <w:vAlign w:val="center"/>
          </w:tcPr>
          <w:p w14:paraId="575CA8A2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іський голова </w:t>
            </w:r>
          </w:p>
          <w:p w14:paraId="18BE3CE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ирів Іван Ярославович</w:t>
            </w: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533FD0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47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линська ТГ</w:t>
            </w:r>
          </w:p>
        </w:tc>
        <w:tc>
          <w:tcPr>
            <w:tcW w:w="2551" w:type="dxa"/>
            <w:vAlign w:val="center"/>
          </w:tcPr>
          <w:p w14:paraId="467FDB53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60722D9B" w14:textId="0CD1482C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1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174C7B3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благоустрою (капітальний ремонт) території скверу поблизу будинку культури з облаштуванням,</w:t>
            </w:r>
            <w:r w:rsidRPr="00DC4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новленням та модернізацією малих архітектурних форм (лавок, опор вуличного освітлення, альтанок, тенжні (соляної градирні), елементів ландшафтного дизайну) по вулиці Грушевського – проспект Незалежності в м. Долина Калуського району Івано-Франківської області </w:t>
            </w:r>
          </w:p>
        </w:tc>
      </w:tr>
      <w:tr w:rsidR="00EA2356" w:rsidRPr="00847748" w14:paraId="2807B096" w14:textId="77777777" w:rsidTr="00A51258">
        <w:trPr>
          <w:trHeight w:val="147"/>
          <w:jc w:val="center"/>
        </w:trPr>
        <w:tc>
          <w:tcPr>
            <w:tcW w:w="534" w:type="dxa"/>
            <w:vMerge/>
            <w:vAlign w:val="center"/>
          </w:tcPr>
          <w:p w14:paraId="367B112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2A4DF38A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0B84BDF7" w14:textId="77777777" w:rsidR="00EA2356" w:rsidRPr="00D42FC2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42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7E78757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E3FFE32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оведення благоустрою на території м. Долина</w:t>
            </w:r>
          </w:p>
        </w:tc>
      </w:tr>
      <w:tr w:rsidR="00EA2356" w:rsidRPr="00847748" w14:paraId="2BF7AF8E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4A0E3E09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F6ECD6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8CB35CB" w14:textId="77777777" w:rsidR="00EA2356" w:rsidRPr="00D42FC2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42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6DBA83B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3D1A01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для Долинської ДЮСШ (покришки та мати)</w:t>
            </w:r>
          </w:p>
        </w:tc>
      </w:tr>
      <w:tr w:rsidR="00EA2356" w:rsidRPr="00847748" w14:paraId="35046DE1" w14:textId="77777777" w:rsidTr="00A51258">
        <w:trPr>
          <w:trHeight w:val="274"/>
          <w:jc w:val="center"/>
        </w:trPr>
        <w:tc>
          <w:tcPr>
            <w:tcW w:w="534" w:type="dxa"/>
            <w:vMerge/>
            <w:vAlign w:val="center"/>
          </w:tcPr>
          <w:p w14:paraId="5816B792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A8D45D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8BD0EDE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27F0125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FFBAC0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ля участі команди (відділення футболу) Долинської ДЮСШ у змаганнях, турнірах, кубках, навчально-тренувальних зборах</w:t>
            </w:r>
          </w:p>
        </w:tc>
      </w:tr>
      <w:tr w:rsidR="00EA2356" w:rsidRPr="00847748" w14:paraId="3560EB3B" w14:textId="77777777" w:rsidTr="00A51258">
        <w:trPr>
          <w:trHeight w:val="576"/>
          <w:jc w:val="center"/>
        </w:trPr>
        <w:tc>
          <w:tcPr>
            <w:tcW w:w="534" w:type="dxa"/>
            <w:vMerge/>
            <w:vAlign w:val="center"/>
          </w:tcPr>
          <w:p w14:paraId="05F80D95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82DD37D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31172B64" w14:textId="77777777" w:rsidR="00EA2356" w:rsidRPr="006D2F7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60E87205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506B09B9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настільного футболу (футбольний стіл) для КУ «Молодіжний центр «Хижка»» Долинської міської ради</w:t>
            </w:r>
          </w:p>
        </w:tc>
      </w:tr>
      <w:tr w:rsidR="00EA2356" w:rsidRPr="00847748" w14:paraId="74D0E8E7" w14:textId="77777777" w:rsidTr="00A51258">
        <w:trPr>
          <w:trHeight w:val="195"/>
          <w:jc w:val="center"/>
        </w:trPr>
        <w:tc>
          <w:tcPr>
            <w:tcW w:w="534" w:type="dxa"/>
            <w:vMerge/>
            <w:vAlign w:val="center"/>
          </w:tcPr>
          <w:p w14:paraId="622CF4E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1BCEE4E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780F07BD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ЦПМД»</w:t>
            </w:r>
          </w:p>
        </w:tc>
        <w:tc>
          <w:tcPr>
            <w:tcW w:w="1276" w:type="dxa"/>
            <w:vAlign w:val="center"/>
          </w:tcPr>
          <w:p w14:paraId="73A8E2F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98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3117B03D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купівля метало-пластикових дверей для кабінетів 2-го поверху амбулаторії 2, КНП «ЦПМД», по вул. Степана Бандери, 9 </w:t>
            </w:r>
          </w:p>
        </w:tc>
      </w:tr>
      <w:tr w:rsidR="00EA2356" w:rsidRPr="00847748" w14:paraId="5758EA7B" w14:textId="77777777" w:rsidTr="0010627C">
        <w:trPr>
          <w:trHeight w:val="722"/>
          <w:jc w:val="center"/>
        </w:trPr>
        <w:tc>
          <w:tcPr>
            <w:tcW w:w="534" w:type="dxa"/>
            <w:vMerge/>
            <w:vAlign w:val="center"/>
          </w:tcPr>
          <w:p w14:paraId="0D83D078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14E14A76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1F2538E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Долинська багатопрофільна лікарня»</w:t>
            </w:r>
          </w:p>
        </w:tc>
        <w:tc>
          <w:tcPr>
            <w:tcW w:w="1276" w:type="dxa"/>
            <w:vAlign w:val="center"/>
          </w:tcPr>
          <w:p w14:paraId="687C3B63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112,5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0FF25C7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ола операційного 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iomed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MT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3000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з набором рентген прозорих панелей</w:t>
            </w:r>
          </w:p>
        </w:tc>
      </w:tr>
      <w:tr w:rsidR="00506AB9" w:rsidRPr="00847748" w14:paraId="4931CF9C" w14:textId="77777777" w:rsidTr="00506AB9">
        <w:trPr>
          <w:trHeight w:val="750"/>
          <w:jc w:val="center"/>
        </w:trPr>
        <w:tc>
          <w:tcPr>
            <w:tcW w:w="534" w:type="dxa"/>
            <w:vMerge/>
            <w:vAlign w:val="center"/>
          </w:tcPr>
          <w:p w14:paraId="09284A74" w14:textId="77777777" w:rsidR="00506AB9" w:rsidRPr="00847748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9BCF3F1" w14:textId="77777777" w:rsidR="00506AB9" w:rsidRPr="00847748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0E76069" w14:textId="77777777" w:rsidR="00506AB9" w:rsidRPr="006D2F7D" w:rsidRDefault="00506AB9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НП «ЦПМД»</w:t>
            </w:r>
          </w:p>
        </w:tc>
        <w:tc>
          <w:tcPr>
            <w:tcW w:w="1276" w:type="dxa"/>
            <w:vAlign w:val="center"/>
          </w:tcPr>
          <w:p w14:paraId="6C79C0B3" w14:textId="77777777" w:rsid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9,00</w:t>
            </w:r>
          </w:p>
          <w:p w14:paraId="2E5705B4" w14:textId="3D78E1E4" w:rsidR="00506AB9" w:rsidRP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-15,112</w:t>
            </w:r>
          </w:p>
          <w:p w14:paraId="176A594A" w14:textId="3AFC17AE" w:rsidR="00506AB9" w:rsidRPr="00DC4DCD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=83,888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5F027C0" w14:textId="52924BB1" w:rsidR="00506AB9" w:rsidRPr="00506AB9" w:rsidRDefault="00506AB9" w:rsidP="00506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обладнання для  КНП «ЦПМД»</w:t>
            </w:r>
          </w:p>
        </w:tc>
      </w:tr>
      <w:tr w:rsidR="00506AB9" w:rsidRPr="00847748" w14:paraId="4458D730" w14:textId="77777777" w:rsidTr="00A51258">
        <w:trPr>
          <w:trHeight w:val="339"/>
          <w:jc w:val="center"/>
        </w:trPr>
        <w:tc>
          <w:tcPr>
            <w:tcW w:w="534" w:type="dxa"/>
            <w:vMerge/>
            <w:vAlign w:val="center"/>
          </w:tcPr>
          <w:p w14:paraId="1400030C" w14:textId="77777777" w:rsidR="00506AB9" w:rsidRPr="00847748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5F81A2F9" w14:textId="77777777" w:rsidR="00506AB9" w:rsidRPr="00847748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vAlign w:val="center"/>
          </w:tcPr>
          <w:p w14:paraId="0B560C77" w14:textId="77777777" w:rsidR="00506AB9" w:rsidRPr="006D2F7D" w:rsidRDefault="00506AB9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14:paraId="7F28FB2E" w14:textId="516E9E8A" w:rsidR="00506AB9" w:rsidRPr="00506AB9" w:rsidRDefault="00506AB9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5,112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62391EA0" w14:textId="08E9A216" w:rsidR="00506AB9" w:rsidRPr="00506AB9" w:rsidRDefault="00506AB9" w:rsidP="00A51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0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дбання проектора для амбулаторії 2</w:t>
            </w:r>
          </w:p>
        </w:tc>
      </w:tr>
      <w:tr w:rsidR="00EA2356" w:rsidRPr="00847748" w14:paraId="112BCB6B" w14:textId="77777777" w:rsidTr="00A51258">
        <w:trPr>
          <w:trHeight w:val="127"/>
          <w:jc w:val="center"/>
        </w:trPr>
        <w:tc>
          <w:tcPr>
            <w:tcW w:w="534" w:type="dxa"/>
            <w:vMerge/>
            <w:vAlign w:val="center"/>
          </w:tcPr>
          <w:p w14:paraId="16F66BDE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0694CF1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5DA2623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діл молоді і спорту</w:t>
            </w:r>
          </w:p>
        </w:tc>
        <w:tc>
          <w:tcPr>
            <w:tcW w:w="1276" w:type="dxa"/>
            <w:vAlign w:val="center"/>
          </w:tcPr>
          <w:p w14:paraId="6CF5D2B2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2DA0E988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Придбання спортивного інвентарю та обладнання  для відділення греко-римської боротьби Долинської ДЮСШ</w:t>
            </w:r>
          </w:p>
        </w:tc>
      </w:tr>
      <w:tr w:rsidR="00EA2356" w:rsidRPr="00847748" w14:paraId="680E473D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58278683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7F6023BB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2647BC77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Управління БІ</w:t>
            </w:r>
          </w:p>
        </w:tc>
        <w:tc>
          <w:tcPr>
            <w:tcW w:w="1276" w:type="dxa"/>
            <w:vAlign w:val="center"/>
          </w:tcPr>
          <w:p w14:paraId="2915DAB4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40,5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4673EB14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тротуарної доріжки по пр. Незалежності в м. Долина</w:t>
            </w:r>
          </w:p>
        </w:tc>
      </w:tr>
      <w:tr w:rsidR="00EA2356" w:rsidRPr="00847748" w14:paraId="6B44D74D" w14:textId="77777777" w:rsidTr="00A51258">
        <w:trPr>
          <w:trHeight w:val="165"/>
          <w:jc w:val="center"/>
        </w:trPr>
        <w:tc>
          <w:tcPr>
            <w:tcW w:w="534" w:type="dxa"/>
            <w:vMerge/>
            <w:vAlign w:val="center"/>
          </w:tcPr>
          <w:p w14:paraId="06CFDB5C" w14:textId="77777777" w:rsidR="00EA2356" w:rsidRPr="00847748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59" w:type="dxa"/>
            <w:vMerge/>
            <w:shd w:val="clear" w:color="auto" w:fill="auto"/>
            <w:noWrap/>
            <w:vAlign w:val="center"/>
          </w:tcPr>
          <w:p w14:paraId="6F1F16FC" w14:textId="77777777" w:rsidR="00EA2356" w:rsidRPr="00847748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14:paraId="16C1B517" w14:textId="77777777" w:rsidR="00EA2356" w:rsidRPr="006D2F7D" w:rsidRDefault="00EA2356" w:rsidP="00A51258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Міська рада</w:t>
            </w:r>
          </w:p>
          <w:p w14:paraId="204CEA6E" w14:textId="77777777" w:rsidR="00EA2356" w:rsidRPr="006D2F7D" w:rsidRDefault="00EA2356" w:rsidP="00A51258">
            <w:pPr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F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(відділ НС ЦЗ МР РВ)  </w:t>
            </w:r>
          </w:p>
        </w:tc>
        <w:tc>
          <w:tcPr>
            <w:tcW w:w="1276" w:type="dxa"/>
            <w:vAlign w:val="center"/>
          </w:tcPr>
          <w:p w14:paraId="41CA44D8" w14:textId="77777777" w:rsidR="00EA2356" w:rsidRPr="00DC4DCD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07BFE5D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адання фінансової допомоги (субвенція державному бюджету) в/ч А7384 для потреб в/ч А7409</w:t>
            </w:r>
          </w:p>
          <w:p w14:paraId="67E22F7E" w14:textId="77777777" w:rsidR="00EA2356" w:rsidRPr="00DC4DCD" w:rsidRDefault="00EA2356" w:rsidP="00A51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C4D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від 03.10.2024 №2903-48/2024)</w:t>
            </w:r>
          </w:p>
        </w:tc>
      </w:tr>
      <w:tr w:rsidR="00EA2356" w:rsidRPr="0010627C" w14:paraId="55F103EE" w14:textId="77777777" w:rsidTr="00A51258">
        <w:trPr>
          <w:trHeight w:val="465"/>
          <w:jc w:val="center"/>
        </w:trPr>
        <w:tc>
          <w:tcPr>
            <w:tcW w:w="4393" w:type="dxa"/>
            <w:gridSpan w:val="2"/>
            <w:vAlign w:val="center"/>
          </w:tcPr>
          <w:p w14:paraId="4B049FB4" w14:textId="77777777" w:rsidR="00EA2356" w:rsidRPr="0010627C" w:rsidRDefault="00EA2356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591" w:type="dxa"/>
            <w:gridSpan w:val="3"/>
            <w:shd w:val="clear" w:color="auto" w:fill="auto"/>
            <w:vAlign w:val="center"/>
          </w:tcPr>
          <w:p w14:paraId="0B6FAA9D" w14:textId="17394B22" w:rsidR="00EA2356" w:rsidRPr="0010627C" w:rsidRDefault="00D42FC2" w:rsidP="00A51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0627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3788,00 тис. грн</w:t>
            </w:r>
          </w:p>
        </w:tc>
      </w:tr>
    </w:tbl>
    <w:p w14:paraId="39047292" w14:textId="77777777" w:rsidR="00EA2356" w:rsidRPr="005450DD" w:rsidRDefault="00EA2356" w:rsidP="00827FC4">
      <w:pPr>
        <w:widowControl w:val="0"/>
        <w:suppressAutoHyphens/>
        <w:spacing w:after="0" w:line="240" w:lineRule="auto"/>
        <w:ind w:firstLine="567"/>
        <w:jc w:val="both"/>
        <w:rPr>
          <w:sz w:val="12"/>
          <w:szCs w:val="12"/>
        </w:rPr>
      </w:pPr>
    </w:p>
    <w:sectPr w:rsidR="00EA2356" w:rsidRPr="005450DD" w:rsidSect="00847748">
      <w:headerReference w:type="default" r:id="rId8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2D68" w14:textId="77777777" w:rsidR="00720DDE" w:rsidRDefault="00720DDE" w:rsidP="008C3E9A">
      <w:pPr>
        <w:spacing w:after="0" w:line="240" w:lineRule="auto"/>
      </w:pPr>
      <w:r>
        <w:separator/>
      </w:r>
    </w:p>
  </w:endnote>
  <w:endnote w:type="continuationSeparator" w:id="0">
    <w:p w14:paraId="26F6D523" w14:textId="77777777" w:rsidR="00720DDE" w:rsidRDefault="00720DDE" w:rsidP="008C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1B4C" w14:textId="77777777" w:rsidR="00720DDE" w:rsidRDefault="00720DDE" w:rsidP="008C3E9A">
      <w:pPr>
        <w:spacing w:after="0" w:line="240" w:lineRule="auto"/>
      </w:pPr>
      <w:r>
        <w:separator/>
      </w:r>
    </w:p>
  </w:footnote>
  <w:footnote w:type="continuationSeparator" w:id="0">
    <w:p w14:paraId="694A4213" w14:textId="77777777" w:rsidR="00720DDE" w:rsidRDefault="00720DDE" w:rsidP="008C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066162"/>
      <w:docPartObj>
        <w:docPartGallery w:val="Page Numbers (Top of Page)"/>
        <w:docPartUnique/>
      </w:docPartObj>
    </w:sdtPr>
    <w:sdtEndPr/>
    <w:sdtContent>
      <w:p w14:paraId="2B90AADF" w14:textId="121970F0" w:rsidR="00D30E61" w:rsidRDefault="00D30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DC">
          <w:rPr>
            <w:noProof/>
          </w:rPr>
          <w:t>1</w:t>
        </w:r>
        <w:r>
          <w:fldChar w:fldCharType="end"/>
        </w:r>
      </w:p>
    </w:sdtContent>
  </w:sdt>
  <w:p w14:paraId="7F83A0D1" w14:textId="77777777" w:rsidR="00D30E61" w:rsidRDefault="00D30E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637B"/>
    <w:multiLevelType w:val="hybridMultilevel"/>
    <w:tmpl w:val="4D227BD8"/>
    <w:lvl w:ilvl="0" w:tplc="CAEAE7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D"/>
    <w:rsid w:val="000036EC"/>
    <w:rsid w:val="000039A4"/>
    <w:rsid w:val="00012060"/>
    <w:rsid w:val="00012B08"/>
    <w:rsid w:val="00017FDD"/>
    <w:rsid w:val="00022AC1"/>
    <w:rsid w:val="000416B2"/>
    <w:rsid w:val="0004508F"/>
    <w:rsid w:val="00047837"/>
    <w:rsid w:val="00052BE1"/>
    <w:rsid w:val="000603DF"/>
    <w:rsid w:val="00066AED"/>
    <w:rsid w:val="00076115"/>
    <w:rsid w:val="00077918"/>
    <w:rsid w:val="0008672A"/>
    <w:rsid w:val="00092E41"/>
    <w:rsid w:val="00096E35"/>
    <w:rsid w:val="000A0B09"/>
    <w:rsid w:val="000A5FC2"/>
    <w:rsid w:val="000B3002"/>
    <w:rsid w:val="000B3422"/>
    <w:rsid w:val="000C0A70"/>
    <w:rsid w:val="000D2B95"/>
    <w:rsid w:val="000D3529"/>
    <w:rsid w:val="000D4710"/>
    <w:rsid w:val="000F3A80"/>
    <w:rsid w:val="00104C10"/>
    <w:rsid w:val="0010627C"/>
    <w:rsid w:val="0010757E"/>
    <w:rsid w:val="00120CAB"/>
    <w:rsid w:val="00122F18"/>
    <w:rsid w:val="00132C65"/>
    <w:rsid w:val="001420E3"/>
    <w:rsid w:val="00142258"/>
    <w:rsid w:val="00146011"/>
    <w:rsid w:val="001550F5"/>
    <w:rsid w:val="00161E67"/>
    <w:rsid w:val="00162D8D"/>
    <w:rsid w:val="00174314"/>
    <w:rsid w:val="00187865"/>
    <w:rsid w:val="0019392F"/>
    <w:rsid w:val="00196A7B"/>
    <w:rsid w:val="001A425C"/>
    <w:rsid w:val="001A68BB"/>
    <w:rsid w:val="001B0F5F"/>
    <w:rsid w:val="001B36A5"/>
    <w:rsid w:val="001C25AE"/>
    <w:rsid w:val="001C2661"/>
    <w:rsid w:val="001C4B85"/>
    <w:rsid w:val="001C7CCA"/>
    <w:rsid w:val="001D240C"/>
    <w:rsid w:val="001D33E0"/>
    <w:rsid w:val="001F5D00"/>
    <w:rsid w:val="00202C9C"/>
    <w:rsid w:val="00210723"/>
    <w:rsid w:val="0022321D"/>
    <w:rsid w:val="002302DF"/>
    <w:rsid w:val="00232425"/>
    <w:rsid w:val="0023693D"/>
    <w:rsid w:val="00236C7E"/>
    <w:rsid w:val="0023783B"/>
    <w:rsid w:val="002570F3"/>
    <w:rsid w:val="002614C3"/>
    <w:rsid w:val="002619CE"/>
    <w:rsid w:val="00264DF8"/>
    <w:rsid w:val="00273C23"/>
    <w:rsid w:val="00274659"/>
    <w:rsid w:val="002916FD"/>
    <w:rsid w:val="002A6EC6"/>
    <w:rsid w:val="002B27CF"/>
    <w:rsid w:val="002B27E4"/>
    <w:rsid w:val="002B3943"/>
    <w:rsid w:val="002C585D"/>
    <w:rsid w:val="002C5873"/>
    <w:rsid w:val="002D5AF8"/>
    <w:rsid w:val="002E4803"/>
    <w:rsid w:val="002E6DAA"/>
    <w:rsid w:val="002F3A7B"/>
    <w:rsid w:val="003043F9"/>
    <w:rsid w:val="00307588"/>
    <w:rsid w:val="00312DAA"/>
    <w:rsid w:val="0033708C"/>
    <w:rsid w:val="00340CB1"/>
    <w:rsid w:val="00341A6F"/>
    <w:rsid w:val="00344760"/>
    <w:rsid w:val="003559C5"/>
    <w:rsid w:val="00360BC9"/>
    <w:rsid w:val="003616E9"/>
    <w:rsid w:val="003640D0"/>
    <w:rsid w:val="00372857"/>
    <w:rsid w:val="00376289"/>
    <w:rsid w:val="00380232"/>
    <w:rsid w:val="00380C18"/>
    <w:rsid w:val="00383442"/>
    <w:rsid w:val="00397122"/>
    <w:rsid w:val="003A75CB"/>
    <w:rsid w:val="003C423E"/>
    <w:rsid w:val="003E5634"/>
    <w:rsid w:val="003F0E34"/>
    <w:rsid w:val="003F1B0C"/>
    <w:rsid w:val="004105F2"/>
    <w:rsid w:val="00415734"/>
    <w:rsid w:val="00417C26"/>
    <w:rsid w:val="00417E1E"/>
    <w:rsid w:val="0043498A"/>
    <w:rsid w:val="00444E5E"/>
    <w:rsid w:val="00450EC1"/>
    <w:rsid w:val="004573AD"/>
    <w:rsid w:val="004573DE"/>
    <w:rsid w:val="0046478C"/>
    <w:rsid w:val="004660A1"/>
    <w:rsid w:val="0046671C"/>
    <w:rsid w:val="004775D4"/>
    <w:rsid w:val="00485994"/>
    <w:rsid w:val="004946DB"/>
    <w:rsid w:val="0049644D"/>
    <w:rsid w:val="004A03DA"/>
    <w:rsid w:val="004A3A59"/>
    <w:rsid w:val="004C2797"/>
    <w:rsid w:val="004C4882"/>
    <w:rsid w:val="004D0866"/>
    <w:rsid w:val="004D0F58"/>
    <w:rsid w:val="004D1E86"/>
    <w:rsid w:val="004D2D1C"/>
    <w:rsid w:val="004D5C74"/>
    <w:rsid w:val="004E4D42"/>
    <w:rsid w:val="004F450E"/>
    <w:rsid w:val="004F600F"/>
    <w:rsid w:val="00506AB9"/>
    <w:rsid w:val="005113BA"/>
    <w:rsid w:val="005118AE"/>
    <w:rsid w:val="00512FC9"/>
    <w:rsid w:val="00520E21"/>
    <w:rsid w:val="00522AE1"/>
    <w:rsid w:val="00526300"/>
    <w:rsid w:val="00530CDC"/>
    <w:rsid w:val="005450DD"/>
    <w:rsid w:val="00550629"/>
    <w:rsid w:val="00551402"/>
    <w:rsid w:val="00551D0B"/>
    <w:rsid w:val="00553307"/>
    <w:rsid w:val="005545E0"/>
    <w:rsid w:val="00554C97"/>
    <w:rsid w:val="005609B1"/>
    <w:rsid w:val="00561AFC"/>
    <w:rsid w:val="0056395B"/>
    <w:rsid w:val="00585DF9"/>
    <w:rsid w:val="005908C8"/>
    <w:rsid w:val="005938FF"/>
    <w:rsid w:val="00595F75"/>
    <w:rsid w:val="005966AF"/>
    <w:rsid w:val="005B0585"/>
    <w:rsid w:val="005B114F"/>
    <w:rsid w:val="005C323C"/>
    <w:rsid w:val="005C49A9"/>
    <w:rsid w:val="005D3CE6"/>
    <w:rsid w:val="005E4629"/>
    <w:rsid w:val="005E6021"/>
    <w:rsid w:val="005E79B3"/>
    <w:rsid w:val="005E7EB6"/>
    <w:rsid w:val="005F2BCD"/>
    <w:rsid w:val="006004C4"/>
    <w:rsid w:val="00601C23"/>
    <w:rsid w:val="00610C9E"/>
    <w:rsid w:val="006155F6"/>
    <w:rsid w:val="00615D7F"/>
    <w:rsid w:val="00623632"/>
    <w:rsid w:val="0063009C"/>
    <w:rsid w:val="0063310D"/>
    <w:rsid w:val="006342EB"/>
    <w:rsid w:val="00644914"/>
    <w:rsid w:val="006514B0"/>
    <w:rsid w:val="00653ABE"/>
    <w:rsid w:val="0065734A"/>
    <w:rsid w:val="006723A5"/>
    <w:rsid w:val="00672544"/>
    <w:rsid w:val="006734D3"/>
    <w:rsid w:val="00674685"/>
    <w:rsid w:val="00676012"/>
    <w:rsid w:val="00680829"/>
    <w:rsid w:val="006A7ABF"/>
    <w:rsid w:val="006B00D5"/>
    <w:rsid w:val="006B2B79"/>
    <w:rsid w:val="006B74B6"/>
    <w:rsid w:val="006B7906"/>
    <w:rsid w:val="006C58FC"/>
    <w:rsid w:val="006D071B"/>
    <w:rsid w:val="006D2F7D"/>
    <w:rsid w:val="006F3593"/>
    <w:rsid w:val="006F7A9A"/>
    <w:rsid w:val="007017C1"/>
    <w:rsid w:val="00701A49"/>
    <w:rsid w:val="007116B6"/>
    <w:rsid w:val="00711A78"/>
    <w:rsid w:val="00713CA4"/>
    <w:rsid w:val="00716F9D"/>
    <w:rsid w:val="00720DDE"/>
    <w:rsid w:val="00730214"/>
    <w:rsid w:val="007369A3"/>
    <w:rsid w:val="00736B1B"/>
    <w:rsid w:val="00740FF3"/>
    <w:rsid w:val="00757AFB"/>
    <w:rsid w:val="00761EA0"/>
    <w:rsid w:val="00763628"/>
    <w:rsid w:val="00765476"/>
    <w:rsid w:val="00765C87"/>
    <w:rsid w:val="00770F1E"/>
    <w:rsid w:val="00772F4C"/>
    <w:rsid w:val="00772F54"/>
    <w:rsid w:val="00773596"/>
    <w:rsid w:val="00786951"/>
    <w:rsid w:val="007907B9"/>
    <w:rsid w:val="00791188"/>
    <w:rsid w:val="00791E1E"/>
    <w:rsid w:val="00795E87"/>
    <w:rsid w:val="0079717D"/>
    <w:rsid w:val="007A066C"/>
    <w:rsid w:val="007A3131"/>
    <w:rsid w:val="007A3C19"/>
    <w:rsid w:val="007B4889"/>
    <w:rsid w:val="007B6F1F"/>
    <w:rsid w:val="007C085A"/>
    <w:rsid w:val="007C3241"/>
    <w:rsid w:val="007C38C9"/>
    <w:rsid w:val="007C7EB2"/>
    <w:rsid w:val="007D285A"/>
    <w:rsid w:val="007F00D1"/>
    <w:rsid w:val="007F7203"/>
    <w:rsid w:val="008128A7"/>
    <w:rsid w:val="008241A9"/>
    <w:rsid w:val="008275D0"/>
    <w:rsid w:val="00827FC4"/>
    <w:rsid w:val="00834CED"/>
    <w:rsid w:val="00836148"/>
    <w:rsid w:val="00844109"/>
    <w:rsid w:val="00847748"/>
    <w:rsid w:val="00850973"/>
    <w:rsid w:val="00855508"/>
    <w:rsid w:val="00856758"/>
    <w:rsid w:val="00856E15"/>
    <w:rsid w:val="008649FD"/>
    <w:rsid w:val="00870D56"/>
    <w:rsid w:val="00871C3B"/>
    <w:rsid w:val="00872267"/>
    <w:rsid w:val="00875A85"/>
    <w:rsid w:val="00875DF6"/>
    <w:rsid w:val="008861CF"/>
    <w:rsid w:val="00896C9C"/>
    <w:rsid w:val="008A58C1"/>
    <w:rsid w:val="008A6F7C"/>
    <w:rsid w:val="008B6428"/>
    <w:rsid w:val="008C3E9A"/>
    <w:rsid w:val="008D09DD"/>
    <w:rsid w:val="008E25B9"/>
    <w:rsid w:val="008E4EF5"/>
    <w:rsid w:val="008F096D"/>
    <w:rsid w:val="008F26DC"/>
    <w:rsid w:val="008F7B40"/>
    <w:rsid w:val="00903417"/>
    <w:rsid w:val="00925728"/>
    <w:rsid w:val="0093128B"/>
    <w:rsid w:val="00933B26"/>
    <w:rsid w:val="009346CE"/>
    <w:rsid w:val="00947FD3"/>
    <w:rsid w:val="00953262"/>
    <w:rsid w:val="00953BD2"/>
    <w:rsid w:val="00955C84"/>
    <w:rsid w:val="00963C7B"/>
    <w:rsid w:val="0096522E"/>
    <w:rsid w:val="009669D8"/>
    <w:rsid w:val="00966E0B"/>
    <w:rsid w:val="009700DE"/>
    <w:rsid w:val="00981287"/>
    <w:rsid w:val="00983DD7"/>
    <w:rsid w:val="0098547C"/>
    <w:rsid w:val="00986E6A"/>
    <w:rsid w:val="00994393"/>
    <w:rsid w:val="00995AB1"/>
    <w:rsid w:val="00997D83"/>
    <w:rsid w:val="009A2868"/>
    <w:rsid w:val="009B38E5"/>
    <w:rsid w:val="009C2B83"/>
    <w:rsid w:val="009C5186"/>
    <w:rsid w:val="009C6C41"/>
    <w:rsid w:val="009D2A4F"/>
    <w:rsid w:val="009D44E7"/>
    <w:rsid w:val="009D4CEE"/>
    <w:rsid w:val="009E47EF"/>
    <w:rsid w:val="009E7B0E"/>
    <w:rsid w:val="009F1BF6"/>
    <w:rsid w:val="00A04472"/>
    <w:rsid w:val="00A04A1A"/>
    <w:rsid w:val="00A04EBD"/>
    <w:rsid w:val="00A06879"/>
    <w:rsid w:val="00A06C65"/>
    <w:rsid w:val="00A12438"/>
    <w:rsid w:val="00A14249"/>
    <w:rsid w:val="00A212B1"/>
    <w:rsid w:val="00A21A97"/>
    <w:rsid w:val="00A23870"/>
    <w:rsid w:val="00A34057"/>
    <w:rsid w:val="00A3441A"/>
    <w:rsid w:val="00A51258"/>
    <w:rsid w:val="00A52ABC"/>
    <w:rsid w:val="00A53AE3"/>
    <w:rsid w:val="00A55217"/>
    <w:rsid w:val="00A578B5"/>
    <w:rsid w:val="00A72AF9"/>
    <w:rsid w:val="00A74EF8"/>
    <w:rsid w:val="00A854FD"/>
    <w:rsid w:val="00A872B5"/>
    <w:rsid w:val="00A91710"/>
    <w:rsid w:val="00A97AE1"/>
    <w:rsid w:val="00AA4694"/>
    <w:rsid w:val="00AB327F"/>
    <w:rsid w:val="00AC381D"/>
    <w:rsid w:val="00AC6F78"/>
    <w:rsid w:val="00AD5B7C"/>
    <w:rsid w:val="00AE3DE6"/>
    <w:rsid w:val="00AF0E17"/>
    <w:rsid w:val="00AF111E"/>
    <w:rsid w:val="00AF4723"/>
    <w:rsid w:val="00AF6A85"/>
    <w:rsid w:val="00B022D7"/>
    <w:rsid w:val="00B13038"/>
    <w:rsid w:val="00B1617A"/>
    <w:rsid w:val="00B16199"/>
    <w:rsid w:val="00B27E51"/>
    <w:rsid w:val="00B27EE8"/>
    <w:rsid w:val="00B32C48"/>
    <w:rsid w:val="00B332EF"/>
    <w:rsid w:val="00B37C76"/>
    <w:rsid w:val="00B417BC"/>
    <w:rsid w:val="00B4578B"/>
    <w:rsid w:val="00B4640D"/>
    <w:rsid w:val="00B61088"/>
    <w:rsid w:val="00B61D9E"/>
    <w:rsid w:val="00B62BED"/>
    <w:rsid w:val="00B6454F"/>
    <w:rsid w:val="00B6671F"/>
    <w:rsid w:val="00B72B16"/>
    <w:rsid w:val="00B731AC"/>
    <w:rsid w:val="00B77298"/>
    <w:rsid w:val="00B80BCD"/>
    <w:rsid w:val="00B97C3E"/>
    <w:rsid w:val="00BA2F69"/>
    <w:rsid w:val="00BB0E82"/>
    <w:rsid w:val="00BC16A5"/>
    <w:rsid w:val="00BD2843"/>
    <w:rsid w:val="00BD2E22"/>
    <w:rsid w:val="00BD4CF7"/>
    <w:rsid w:val="00BD6342"/>
    <w:rsid w:val="00BD744C"/>
    <w:rsid w:val="00BF1E72"/>
    <w:rsid w:val="00BF4043"/>
    <w:rsid w:val="00BF41B8"/>
    <w:rsid w:val="00BF51A9"/>
    <w:rsid w:val="00BF5512"/>
    <w:rsid w:val="00BF7470"/>
    <w:rsid w:val="00BF7E43"/>
    <w:rsid w:val="00C16D20"/>
    <w:rsid w:val="00C206A3"/>
    <w:rsid w:val="00C21E7A"/>
    <w:rsid w:val="00C23399"/>
    <w:rsid w:val="00C255B4"/>
    <w:rsid w:val="00C2670B"/>
    <w:rsid w:val="00C336E4"/>
    <w:rsid w:val="00C35459"/>
    <w:rsid w:val="00C45820"/>
    <w:rsid w:val="00C54C43"/>
    <w:rsid w:val="00C57A71"/>
    <w:rsid w:val="00C57C67"/>
    <w:rsid w:val="00C608EC"/>
    <w:rsid w:val="00C615D2"/>
    <w:rsid w:val="00C62E7D"/>
    <w:rsid w:val="00C63EEC"/>
    <w:rsid w:val="00C65FCA"/>
    <w:rsid w:val="00C731C5"/>
    <w:rsid w:val="00C80BAD"/>
    <w:rsid w:val="00C8792D"/>
    <w:rsid w:val="00C94F01"/>
    <w:rsid w:val="00C95174"/>
    <w:rsid w:val="00C96CD4"/>
    <w:rsid w:val="00CA1785"/>
    <w:rsid w:val="00CA1D47"/>
    <w:rsid w:val="00CA5EDA"/>
    <w:rsid w:val="00CC2EDD"/>
    <w:rsid w:val="00CC3D39"/>
    <w:rsid w:val="00CD063D"/>
    <w:rsid w:val="00CD6944"/>
    <w:rsid w:val="00CE4C26"/>
    <w:rsid w:val="00CE5255"/>
    <w:rsid w:val="00CE5676"/>
    <w:rsid w:val="00CE669A"/>
    <w:rsid w:val="00CF2433"/>
    <w:rsid w:val="00CF3AEF"/>
    <w:rsid w:val="00D01E91"/>
    <w:rsid w:val="00D10A29"/>
    <w:rsid w:val="00D174CE"/>
    <w:rsid w:val="00D17DAE"/>
    <w:rsid w:val="00D21B89"/>
    <w:rsid w:val="00D26421"/>
    <w:rsid w:val="00D30E61"/>
    <w:rsid w:val="00D3365B"/>
    <w:rsid w:val="00D40659"/>
    <w:rsid w:val="00D42FC2"/>
    <w:rsid w:val="00D506ED"/>
    <w:rsid w:val="00D557B0"/>
    <w:rsid w:val="00D5727D"/>
    <w:rsid w:val="00D765C1"/>
    <w:rsid w:val="00D95DB6"/>
    <w:rsid w:val="00DA35F8"/>
    <w:rsid w:val="00DA4DD4"/>
    <w:rsid w:val="00DB1C6B"/>
    <w:rsid w:val="00DB41C4"/>
    <w:rsid w:val="00DC2188"/>
    <w:rsid w:val="00DC4DCD"/>
    <w:rsid w:val="00DD0B46"/>
    <w:rsid w:val="00DD176E"/>
    <w:rsid w:val="00DD720B"/>
    <w:rsid w:val="00DD7A6B"/>
    <w:rsid w:val="00DE2C3F"/>
    <w:rsid w:val="00DF1F7F"/>
    <w:rsid w:val="00DF41BA"/>
    <w:rsid w:val="00E04C0E"/>
    <w:rsid w:val="00E15D30"/>
    <w:rsid w:val="00E169DC"/>
    <w:rsid w:val="00E20F0E"/>
    <w:rsid w:val="00E354DF"/>
    <w:rsid w:val="00E3586B"/>
    <w:rsid w:val="00E67B9C"/>
    <w:rsid w:val="00E912F7"/>
    <w:rsid w:val="00E929CE"/>
    <w:rsid w:val="00E92DBF"/>
    <w:rsid w:val="00EA2356"/>
    <w:rsid w:val="00EA26C3"/>
    <w:rsid w:val="00EA2B4E"/>
    <w:rsid w:val="00EB1ACD"/>
    <w:rsid w:val="00EB2826"/>
    <w:rsid w:val="00EB599A"/>
    <w:rsid w:val="00EC06F8"/>
    <w:rsid w:val="00EC72A2"/>
    <w:rsid w:val="00ED040C"/>
    <w:rsid w:val="00ED4700"/>
    <w:rsid w:val="00ED5D2C"/>
    <w:rsid w:val="00ED6ACA"/>
    <w:rsid w:val="00ED7390"/>
    <w:rsid w:val="00EE0142"/>
    <w:rsid w:val="00EE7273"/>
    <w:rsid w:val="00F01F9B"/>
    <w:rsid w:val="00F02EA6"/>
    <w:rsid w:val="00F06569"/>
    <w:rsid w:val="00F10B13"/>
    <w:rsid w:val="00F12221"/>
    <w:rsid w:val="00F14017"/>
    <w:rsid w:val="00F14487"/>
    <w:rsid w:val="00F14B5B"/>
    <w:rsid w:val="00F15504"/>
    <w:rsid w:val="00F2031E"/>
    <w:rsid w:val="00F2272F"/>
    <w:rsid w:val="00F261CB"/>
    <w:rsid w:val="00F27C2E"/>
    <w:rsid w:val="00F351D9"/>
    <w:rsid w:val="00F479E3"/>
    <w:rsid w:val="00F50AFC"/>
    <w:rsid w:val="00F528AB"/>
    <w:rsid w:val="00F5741F"/>
    <w:rsid w:val="00F6261C"/>
    <w:rsid w:val="00F63AB4"/>
    <w:rsid w:val="00F704E7"/>
    <w:rsid w:val="00F77D34"/>
    <w:rsid w:val="00F81339"/>
    <w:rsid w:val="00F82F02"/>
    <w:rsid w:val="00F83E2B"/>
    <w:rsid w:val="00F85C83"/>
    <w:rsid w:val="00F90E39"/>
    <w:rsid w:val="00F928B0"/>
    <w:rsid w:val="00F93E87"/>
    <w:rsid w:val="00F952A6"/>
    <w:rsid w:val="00FA5786"/>
    <w:rsid w:val="00FA6684"/>
    <w:rsid w:val="00FB090F"/>
    <w:rsid w:val="00FB0CC0"/>
    <w:rsid w:val="00FB4897"/>
    <w:rsid w:val="00FB4C82"/>
    <w:rsid w:val="00FB6846"/>
    <w:rsid w:val="00FB79CB"/>
    <w:rsid w:val="00FC089F"/>
    <w:rsid w:val="00FC15D2"/>
    <w:rsid w:val="00FC34B9"/>
    <w:rsid w:val="00FC42C4"/>
    <w:rsid w:val="00FC4CCA"/>
    <w:rsid w:val="00FD5993"/>
    <w:rsid w:val="00FD61F0"/>
    <w:rsid w:val="00FE02BB"/>
    <w:rsid w:val="00FE1860"/>
    <w:rsid w:val="00FE2415"/>
    <w:rsid w:val="00FF06E3"/>
    <w:rsid w:val="00FF5371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4E87"/>
  <w15:docId w15:val="{69C4D74D-5EB4-4B0D-9123-DC11AB59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73C23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1075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C3E9A"/>
    <w:rPr>
      <w:lang w:val="uk-UA"/>
    </w:rPr>
  </w:style>
  <w:style w:type="paragraph" w:styleId="a8">
    <w:name w:val="footer"/>
    <w:basedOn w:val="a"/>
    <w:link w:val="a9"/>
    <w:uiPriority w:val="99"/>
    <w:unhideWhenUsed/>
    <w:rsid w:val="008C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C3E9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CADD-3F42-499B-A8C1-30E105DA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13</Words>
  <Characters>17279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</dc:creator>
  <cp:lastModifiedBy>Admin</cp:lastModifiedBy>
  <cp:revision>3</cp:revision>
  <cp:lastPrinted>2025-09-08T10:11:00Z</cp:lastPrinted>
  <dcterms:created xsi:type="dcterms:W3CDTF">2025-09-30T10:44:00Z</dcterms:created>
  <dcterms:modified xsi:type="dcterms:W3CDTF">2025-09-30T10:45:00Z</dcterms:modified>
</cp:coreProperties>
</file>